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9" w:rsidRPr="00576B63" w:rsidRDefault="00C1052A" w:rsidP="007D22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82B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7D22BC" w:rsidRDefault="002822DA" w:rsidP="007D22BC">
      <w:pPr>
        <w:pStyle w:val="Nagwek1"/>
        <w:spacing w:before="120" w:after="0"/>
        <w:jc w:val="center"/>
        <w:rPr>
          <w:rFonts w:eastAsiaTheme="minorHAnsi"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 xml:space="preserve">w </w:t>
      </w:r>
      <w:r w:rsidR="002234C9">
        <w:rPr>
          <w:rFonts w:eastAsiaTheme="minorHAnsi"/>
        </w:rPr>
        <w:t>S</w:t>
      </w:r>
      <w:r>
        <w:rPr>
          <w:rFonts w:eastAsiaTheme="minorHAnsi"/>
        </w:rPr>
        <w:t>zkole</w:t>
      </w:r>
      <w:r w:rsidR="00B12E11">
        <w:rPr>
          <w:rFonts w:eastAsiaTheme="minorHAnsi"/>
        </w:rPr>
        <w:t xml:space="preserve"> Podstawowej  </w:t>
      </w:r>
    </w:p>
    <w:p w:rsidR="009B18DF" w:rsidRPr="00B12E11" w:rsidRDefault="00B12E11" w:rsidP="007D22BC">
      <w:pPr>
        <w:pStyle w:val="Nagwek1"/>
        <w:spacing w:before="120" w:after="0"/>
        <w:jc w:val="center"/>
        <w:rPr>
          <w:rFonts w:eastAsiaTheme="minorHAnsi"/>
        </w:rPr>
      </w:pPr>
      <w:r>
        <w:rPr>
          <w:rFonts w:eastAsiaTheme="minorHAnsi"/>
        </w:rPr>
        <w:t>im. M. Konopnickiej</w:t>
      </w:r>
      <w:r w:rsidR="007D22BC">
        <w:rPr>
          <w:rFonts w:eastAsiaTheme="minorHAnsi"/>
        </w:rPr>
        <w:t xml:space="preserve"> </w:t>
      </w:r>
      <w:r>
        <w:rPr>
          <w:rFonts w:eastAsiaTheme="minorHAnsi"/>
        </w:rPr>
        <w:t>w Kalinowie</w:t>
      </w:r>
      <w:r w:rsidRPr="00B12E11">
        <w:rPr>
          <w:rFonts w:eastAsiaTheme="minorHAnsi"/>
        </w:rPr>
        <w:t xml:space="preserve"> </w:t>
      </w:r>
      <w:r>
        <w:rPr>
          <w:rFonts w:eastAsiaTheme="minorHAnsi"/>
        </w:rPr>
        <w:t>od 1 września 202</w:t>
      </w:r>
      <w:r w:rsidR="00C1052A">
        <w:rPr>
          <w:rFonts w:eastAsiaTheme="minorHAnsi"/>
        </w:rPr>
        <w:t>1</w:t>
      </w:r>
      <w:r w:rsidR="007D22BC">
        <w:rPr>
          <w:rFonts w:eastAsiaTheme="minorHAnsi"/>
        </w:rPr>
        <w:t>r.</w:t>
      </w:r>
    </w:p>
    <w:p w:rsidR="009B18DF" w:rsidRPr="00B51E0C" w:rsidRDefault="009B18DF" w:rsidP="007D22BC">
      <w:pPr>
        <w:pStyle w:val="punkty"/>
        <w:numPr>
          <w:ilvl w:val="0"/>
          <w:numId w:val="0"/>
        </w:numPr>
        <w:ind w:left="360"/>
        <w:jc w:val="both"/>
        <w:rPr>
          <w:b/>
          <w:bCs/>
          <w:sz w:val="32"/>
          <w:szCs w:val="32"/>
        </w:rPr>
      </w:pPr>
      <w:r w:rsidRPr="00B51E0C">
        <w:rPr>
          <w:b/>
          <w:bCs/>
          <w:sz w:val="32"/>
          <w:szCs w:val="32"/>
        </w:rPr>
        <w:t xml:space="preserve">Procedury funkcjonowania szkoły w czasie epidemii, </w:t>
      </w:r>
      <w:r w:rsidRPr="00B51E0C">
        <w:rPr>
          <w:b/>
          <w:bCs/>
          <w:sz w:val="32"/>
          <w:szCs w:val="32"/>
        </w:rPr>
        <w:br/>
        <w:t xml:space="preserve">z uwzględnieniem specyfiki placówki oraz zalecenia wskazane w przedmiotowych wytycznych oraz aktualne przepisy prawa. </w:t>
      </w:r>
    </w:p>
    <w:p w:rsidR="00E329CD" w:rsidRDefault="00E329CD" w:rsidP="007D22BC">
      <w:pPr>
        <w:pStyle w:val="punkty"/>
        <w:numPr>
          <w:ilvl w:val="0"/>
          <w:numId w:val="0"/>
        </w:numPr>
        <w:ind w:left="360"/>
        <w:jc w:val="both"/>
      </w:pPr>
    </w:p>
    <w:p w:rsidR="00E5366D" w:rsidRPr="006D1E5F" w:rsidRDefault="00E5366D" w:rsidP="007D22BC">
      <w:pPr>
        <w:pStyle w:val="punkty"/>
        <w:jc w:val="both"/>
        <w:rPr>
          <w:rFonts w:ascii="Times New Roman" w:hAnsi="Times New Roman" w:cs="Times New Roman"/>
          <w:u w:val="single"/>
        </w:rPr>
      </w:pPr>
      <w:r w:rsidRPr="006D1E5F">
        <w:rPr>
          <w:rFonts w:ascii="Times New Roman" w:hAnsi="Times New Roman" w:cs="Times New Roman"/>
          <w:u w:val="single"/>
        </w:rPr>
        <w:t xml:space="preserve">W placówce może przebywać wyłącznie określona liczba dzieci, wskazana przez wytyczne przeciwepidemiczne Głównego Inspektora Sanitarnego. </w:t>
      </w:r>
    </w:p>
    <w:p w:rsidR="00E329CD" w:rsidRPr="006D1E5F" w:rsidRDefault="00006440" w:rsidP="007D22BC">
      <w:pPr>
        <w:pStyle w:val="punkty"/>
        <w:jc w:val="both"/>
        <w:rPr>
          <w:rFonts w:ascii="Times New Roman" w:hAnsi="Times New Roman" w:cs="Times New Roman"/>
        </w:rPr>
      </w:pPr>
      <w:r w:rsidRPr="00307BC0">
        <w:rPr>
          <w:rFonts w:ascii="Times New Roman" w:hAnsi="Times New Roman" w:cs="Times New Roman"/>
        </w:rPr>
        <w:t>W szkole</w:t>
      </w:r>
      <w:r w:rsidR="00822C38" w:rsidRPr="00307BC0">
        <w:rPr>
          <w:rFonts w:ascii="Times New Roman" w:hAnsi="Times New Roman" w:cs="Times New Roman"/>
        </w:rPr>
        <w:t xml:space="preserve"> może </w:t>
      </w:r>
      <w:r w:rsidRPr="00307BC0">
        <w:rPr>
          <w:rFonts w:ascii="Times New Roman" w:hAnsi="Times New Roman" w:cs="Times New Roman"/>
        </w:rPr>
        <w:t>przebywać</w:t>
      </w:r>
      <w:r w:rsidR="00822C38" w:rsidRPr="00307BC0">
        <w:rPr>
          <w:rFonts w:ascii="Times New Roman" w:hAnsi="Times New Roman" w:cs="Times New Roman"/>
        </w:rPr>
        <w:t xml:space="preserve"> uczeń</w:t>
      </w:r>
      <w:r w:rsidRPr="00307BC0">
        <w:rPr>
          <w:rFonts w:ascii="Times New Roman" w:hAnsi="Times New Roman" w:cs="Times New Roman"/>
        </w:rPr>
        <w:t xml:space="preserve">/ </w:t>
      </w:r>
      <w:r w:rsidR="007B16E1" w:rsidRPr="00307BC0">
        <w:rPr>
          <w:rFonts w:ascii="Times New Roman" w:hAnsi="Times New Roman" w:cs="Times New Roman"/>
        </w:rPr>
        <w:t>osoba</w:t>
      </w:r>
      <w:r w:rsidR="00E21F57" w:rsidRPr="00307BC0">
        <w:rPr>
          <w:rFonts w:ascii="Times New Roman" w:hAnsi="Times New Roman" w:cs="Times New Roman"/>
        </w:rPr>
        <w:t xml:space="preserve"> bez objawów chorobowych sugerujących</w:t>
      </w:r>
      <w:r w:rsidR="00E21F57" w:rsidRPr="006D1E5F">
        <w:rPr>
          <w:rFonts w:ascii="Times New Roman" w:hAnsi="Times New Roman" w:cs="Times New Roman"/>
        </w:rPr>
        <w:t xml:space="preserve"> </w:t>
      </w:r>
      <w:r w:rsidR="003428BA" w:rsidRPr="006D1E5F">
        <w:rPr>
          <w:rFonts w:ascii="Times New Roman" w:hAnsi="Times New Roman" w:cs="Times New Roman"/>
        </w:rPr>
        <w:t>infekcję dróg oddechowych</w:t>
      </w:r>
      <w:r w:rsidR="0087631C" w:rsidRPr="006D1E5F">
        <w:rPr>
          <w:rFonts w:ascii="Times New Roman" w:hAnsi="Times New Roman" w:cs="Times New Roman"/>
        </w:rPr>
        <w:t xml:space="preserve"> oraz </w:t>
      </w:r>
      <w:r w:rsidR="003428BA" w:rsidRPr="006D1E5F">
        <w:rPr>
          <w:rFonts w:ascii="Times New Roman" w:hAnsi="Times New Roman" w:cs="Times New Roman"/>
        </w:rPr>
        <w:t>gdy</w:t>
      </w:r>
      <w:r w:rsidR="00481E35" w:rsidRPr="006D1E5F">
        <w:rPr>
          <w:rFonts w:ascii="Times New Roman" w:hAnsi="Times New Roman" w:cs="Times New Roman"/>
        </w:rPr>
        <w:t xml:space="preserve"> domownicy </w:t>
      </w:r>
      <w:r w:rsidR="00E21F57" w:rsidRPr="006D1E5F">
        <w:rPr>
          <w:rFonts w:ascii="Times New Roman" w:hAnsi="Times New Roman" w:cs="Times New Roman"/>
        </w:rPr>
        <w:t>nie przebywa</w:t>
      </w:r>
      <w:r w:rsidR="00481E35" w:rsidRPr="006D1E5F">
        <w:rPr>
          <w:rFonts w:ascii="Times New Roman" w:hAnsi="Times New Roman" w:cs="Times New Roman"/>
        </w:rPr>
        <w:t>ją</w:t>
      </w:r>
      <w:r w:rsidR="00E21F57" w:rsidRPr="006D1E5F">
        <w:rPr>
          <w:rFonts w:ascii="Times New Roman" w:hAnsi="Times New Roman" w:cs="Times New Roman"/>
        </w:rPr>
        <w:t xml:space="preserve"> na kwarantannie lub </w:t>
      </w:r>
      <w:r w:rsidR="004C1973" w:rsidRPr="006D1E5F">
        <w:rPr>
          <w:rFonts w:ascii="Times New Roman" w:hAnsi="Times New Roman" w:cs="Times New Roman"/>
        </w:rPr>
        <w:t xml:space="preserve">w </w:t>
      </w:r>
      <w:r w:rsidR="00E21F57" w:rsidRPr="006D1E5F">
        <w:rPr>
          <w:rFonts w:ascii="Times New Roman" w:hAnsi="Times New Roman" w:cs="Times New Roman"/>
        </w:rPr>
        <w:t>izolacji</w:t>
      </w:r>
      <w:r w:rsidR="004B4752" w:rsidRPr="006D1E5F">
        <w:rPr>
          <w:rFonts w:ascii="Times New Roman" w:hAnsi="Times New Roman" w:cs="Times New Roman"/>
        </w:rPr>
        <w:t xml:space="preserve"> </w:t>
      </w:r>
      <w:r w:rsidR="007D22BC">
        <w:rPr>
          <w:rFonts w:ascii="Times New Roman" w:hAnsi="Times New Roman" w:cs="Times New Roman"/>
        </w:rPr>
        <w:t xml:space="preserve">           </w:t>
      </w:r>
      <w:r w:rsidR="00BA0CBC" w:rsidRPr="006D1E5F">
        <w:rPr>
          <w:rFonts w:ascii="Times New Roman" w:hAnsi="Times New Roman" w:cs="Times New Roman"/>
        </w:rPr>
        <w:t>w warunkach domowych</w:t>
      </w:r>
      <w:r w:rsidR="00C93778" w:rsidRPr="006D1E5F">
        <w:rPr>
          <w:rFonts w:ascii="Times New Roman" w:hAnsi="Times New Roman" w:cs="Times New Roman"/>
        </w:rPr>
        <w:t xml:space="preserve"> lub w izolacji</w:t>
      </w:r>
      <w:r w:rsidR="00E329CD" w:rsidRPr="006D1E5F">
        <w:rPr>
          <w:rFonts w:ascii="Times New Roman" w:hAnsi="Times New Roman" w:cs="Times New Roman"/>
        </w:rPr>
        <w:t>.</w:t>
      </w:r>
    </w:p>
    <w:p w:rsidR="006D1E5F" w:rsidRPr="006D1E5F" w:rsidRDefault="006D1E5F" w:rsidP="007D22BC">
      <w:pPr>
        <w:pStyle w:val="punkty"/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t>Przebywanie w szkole osób z zewnątrz zostaje ograniczone do niezbędnego minimum (</w:t>
      </w:r>
      <w:r w:rsidR="00006440" w:rsidRPr="006D1E5F">
        <w:rPr>
          <w:rFonts w:ascii="Times New Roman" w:hAnsi="Times New Roman" w:cs="Times New Roman"/>
        </w:rPr>
        <w:t>osoby bez objawów chorobowych sugerujących infekcję dróg oddechowych</w:t>
      </w:r>
      <w:r w:rsidR="00006440">
        <w:rPr>
          <w:rFonts w:ascii="Times New Roman" w:hAnsi="Times New Roman" w:cs="Times New Roman"/>
        </w:rPr>
        <w:t xml:space="preserve">, </w:t>
      </w:r>
      <w:r w:rsidRPr="006D1E5F">
        <w:rPr>
          <w:rFonts w:ascii="Times New Roman" w:hAnsi="Times New Roman" w:cs="Times New Roman"/>
        </w:rPr>
        <w:t>obowiązuje je stosowanie środków ochronnych: osłona ust i nosa, rękawiczki jednor</w:t>
      </w:r>
      <w:r w:rsidR="00006440">
        <w:rPr>
          <w:rFonts w:ascii="Times New Roman" w:hAnsi="Times New Roman" w:cs="Times New Roman"/>
        </w:rPr>
        <w:t xml:space="preserve">azowe lub dezynfekcja rąk), </w:t>
      </w:r>
      <w:r w:rsidRPr="006D1E5F">
        <w:rPr>
          <w:rFonts w:ascii="Times New Roman" w:hAnsi="Times New Roman" w:cs="Times New Roman"/>
        </w:rPr>
        <w:t>w wyznaczonych obszarach.</w:t>
      </w:r>
    </w:p>
    <w:p w:rsidR="00890297" w:rsidRDefault="00006440" w:rsidP="007D22BC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D1E5F" w:rsidRPr="006D1E5F">
        <w:rPr>
          <w:rFonts w:ascii="Times New Roman" w:hAnsi="Times New Roman" w:cs="Times New Roman"/>
        </w:rPr>
        <w:t xml:space="preserve">piekunowie uczniów klas I mogą </w:t>
      </w:r>
      <w:r>
        <w:rPr>
          <w:rFonts w:ascii="Times New Roman" w:hAnsi="Times New Roman" w:cs="Times New Roman"/>
        </w:rPr>
        <w:t xml:space="preserve">tylko </w:t>
      </w:r>
      <w:r w:rsidR="006D1E5F" w:rsidRPr="006D1E5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z pierwszy tydzień (do 4 września), przyprowadzając dziecko do szkoły, zejść z nim do szatni.</w:t>
      </w:r>
    </w:p>
    <w:p w:rsidR="00890297" w:rsidRPr="00890297" w:rsidRDefault="00890297" w:rsidP="007D22BC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0297">
        <w:rPr>
          <w:rFonts w:ascii="Times New Roman" w:hAnsi="Times New Roman" w:cs="Times New Roman"/>
          <w:lang w:bidi="pl-PL"/>
        </w:rPr>
        <w:t>Opiekunowie przyprowadzający</w:t>
      </w:r>
      <w:r>
        <w:rPr>
          <w:rFonts w:ascii="Times New Roman" w:hAnsi="Times New Roman" w:cs="Times New Roman"/>
          <w:lang w:bidi="pl-PL"/>
        </w:rPr>
        <w:t xml:space="preserve"> </w:t>
      </w:r>
      <w:r w:rsidRPr="00890297">
        <w:rPr>
          <w:rFonts w:ascii="Times New Roman" w:hAnsi="Times New Roman" w:cs="Times New Roman"/>
          <w:lang w:bidi="pl-PL"/>
        </w:rPr>
        <w:t>dzieci mogą wchodzić do przestrzeni wspólnej szkoły, zachowując zasady:</w:t>
      </w:r>
    </w:p>
    <w:p w:rsidR="00890297" w:rsidRPr="006D1E5F" w:rsidRDefault="00890297" w:rsidP="007D22BC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>1 opiekun z dzieckiem/dziećmi,</w:t>
      </w:r>
    </w:p>
    <w:p w:rsidR="00890297" w:rsidRPr="006D1E5F" w:rsidRDefault="00890297" w:rsidP="007D22BC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890297" w:rsidRPr="006D1E5F" w:rsidRDefault="00890297" w:rsidP="007D22BC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890297" w:rsidRPr="006D1E5F" w:rsidRDefault="00890297" w:rsidP="007D22BC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 xml:space="preserve">opiekunowie powinni przestrzegać obowiązujących przepisów prawa związanych </w:t>
      </w:r>
      <w:r w:rsidR="007D22BC">
        <w:rPr>
          <w:rFonts w:ascii="Times New Roman" w:hAnsi="Times New Roman" w:cs="Times New Roman"/>
          <w:lang w:bidi="pl-PL"/>
        </w:rPr>
        <w:t xml:space="preserve">           </w:t>
      </w:r>
      <w:r w:rsidRPr="006D1E5F">
        <w:rPr>
          <w:rFonts w:ascii="Times New Roman" w:hAnsi="Times New Roman" w:cs="Times New Roman"/>
          <w:lang w:bidi="pl-PL"/>
        </w:rPr>
        <w:t>z bezpieczeństwem zdrowotnym obywateli (m.in. stosować środki ochronne: osłona ust i nosa, rękawiczki jednorazowe lub dezynfekcja rąk).</w:t>
      </w:r>
    </w:p>
    <w:p w:rsidR="006D1E5F" w:rsidRPr="006D1E5F" w:rsidRDefault="00890297" w:rsidP="007D22BC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erając dziecko po zajęciach opiekunowie oczekują przed szkołą.</w:t>
      </w:r>
    </w:p>
    <w:p w:rsidR="00DE6E62" w:rsidRDefault="00890297" w:rsidP="007D22BC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D1E5F" w:rsidRPr="006D1E5F">
        <w:rPr>
          <w:rFonts w:ascii="Times New Roman" w:hAnsi="Times New Roman" w:cs="Times New Roman"/>
        </w:rPr>
        <w:t>piekunowie uczniów z niepełnosprawnościami mogą jeżeli to konieczne pomóc swoim dzieciom w czasie przyprowadzania i odbierania ze szkoły</w:t>
      </w:r>
    </w:p>
    <w:p w:rsidR="00890297" w:rsidRPr="000A5637" w:rsidRDefault="00890297" w:rsidP="007D22BC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E6E62" w:rsidRPr="00DE6E62">
        <w:rPr>
          <w:rFonts w:ascii="Times New Roman" w:hAnsi="Times New Roman" w:cs="Times New Roman"/>
        </w:rPr>
        <w:t xml:space="preserve"> innych przypadkach na</w:t>
      </w:r>
      <w:r w:rsidR="006D1E5F" w:rsidRPr="00DE6E62">
        <w:rPr>
          <w:rFonts w:ascii="Times New Roman" w:hAnsi="Times New Roman" w:cs="Times New Roman"/>
        </w:rPr>
        <w:t xml:space="preserve"> teren szkoły mogą wchodzić wyłącznie osoby</w:t>
      </w:r>
      <w:r w:rsidR="00DE6E62" w:rsidRPr="00DE6E62">
        <w:rPr>
          <w:rFonts w:ascii="Times New Roman" w:hAnsi="Times New Roman" w:cs="Times New Roman"/>
        </w:rPr>
        <w:t xml:space="preserve">, </w:t>
      </w:r>
      <w:r w:rsidR="006D1E5F" w:rsidRPr="00DE6E62">
        <w:rPr>
          <w:rFonts w:ascii="Times New Roman" w:hAnsi="Times New Roman" w:cs="Times New Roman"/>
        </w:rPr>
        <w:t>których wejście zostało wcz</w:t>
      </w:r>
      <w:r w:rsidR="000A5637">
        <w:rPr>
          <w:rFonts w:ascii="Times New Roman" w:hAnsi="Times New Roman" w:cs="Times New Roman"/>
        </w:rPr>
        <w:t>eśniej uzgodnione</w:t>
      </w:r>
      <w:r w:rsidR="006D1E5F" w:rsidRPr="00DE6E62">
        <w:rPr>
          <w:rFonts w:ascii="Times New Roman" w:hAnsi="Times New Roman" w:cs="Times New Roman"/>
        </w:rPr>
        <w:t xml:space="preserve">. </w:t>
      </w:r>
      <w:r w:rsidR="000A5637">
        <w:rPr>
          <w:rFonts w:ascii="Times New Roman" w:hAnsi="Times New Roman" w:cs="Times New Roman"/>
        </w:rPr>
        <w:t xml:space="preserve">Na zgodę wejścia na teren szkoły oczekują w strefie wspólnej. </w:t>
      </w:r>
      <w:r w:rsidR="006D1E5F" w:rsidRPr="00DE6E62">
        <w:rPr>
          <w:rFonts w:ascii="Times New Roman" w:hAnsi="Times New Roman" w:cs="Times New Roman"/>
        </w:rPr>
        <w:t>Osoba upoważniona do wejścia może przebywać wyłącznie w miejscu uzgodnionym z pracownikiem szkoły</w:t>
      </w:r>
      <w:r w:rsidR="00DE6E62" w:rsidRPr="00DE6E62">
        <w:rPr>
          <w:rFonts w:ascii="Times New Roman" w:hAnsi="Times New Roman" w:cs="Times New Roman"/>
        </w:rPr>
        <w:t>.</w:t>
      </w:r>
      <w:r w:rsidR="006D1E5F" w:rsidRPr="00DE6E62">
        <w:rPr>
          <w:rFonts w:ascii="Times New Roman" w:hAnsi="Times New Roman" w:cs="Times New Roman"/>
        </w:rPr>
        <w:t xml:space="preserve"> </w:t>
      </w:r>
      <w:r w:rsidR="00DE6E62" w:rsidRPr="00DE6E62">
        <w:rPr>
          <w:rFonts w:ascii="Times New Roman" w:hAnsi="Times New Roman" w:cs="Times New Roman"/>
        </w:rPr>
        <w:t>W</w:t>
      </w:r>
      <w:r w:rsidR="006D1E5F" w:rsidRPr="00DE6E62">
        <w:rPr>
          <w:rFonts w:ascii="Times New Roman" w:hAnsi="Times New Roman" w:cs="Times New Roman"/>
        </w:rPr>
        <w:t xml:space="preserve">chodząc do szkoły są zobowiązane podać: imię </w:t>
      </w:r>
      <w:r w:rsidR="007D22BC">
        <w:rPr>
          <w:rFonts w:ascii="Times New Roman" w:hAnsi="Times New Roman" w:cs="Times New Roman"/>
        </w:rPr>
        <w:t xml:space="preserve">           </w:t>
      </w:r>
      <w:r w:rsidR="006D1E5F" w:rsidRPr="000A5637">
        <w:rPr>
          <w:rFonts w:ascii="Times New Roman" w:hAnsi="Times New Roman" w:cs="Times New Roman"/>
        </w:rPr>
        <w:t>i nazwisko oraz numer telefonu.</w:t>
      </w:r>
    </w:p>
    <w:p w:rsidR="00DE6E62" w:rsidRPr="00DE6E62" w:rsidRDefault="003E5648" w:rsidP="007D22BC">
      <w:pPr>
        <w:pStyle w:val="punkty"/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Prz</w:t>
      </w:r>
      <w:r w:rsidR="00E5753F" w:rsidRPr="006D1E5F">
        <w:rPr>
          <w:rFonts w:ascii="Times New Roman" w:hAnsi="Times New Roman" w:cs="Times New Roman"/>
          <w:color w:val="000000"/>
          <w:lang w:bidi="pl-PL"/>
        </w:rPr>
        <w:t>y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wejści</w:t>
      </w:r>
      <w:r w:rsidR="00E5753F" w:rsidRPr="006D1E5F">
        <w:rPr>
          <w:rFonts w:ascii="Times New Roman" w:hAnsi="Times New Roman" w:cs="Times New Roman"/>
          <w:color w:val="000000"/>
          <w:lang w:bidi="pl-PL"/>
        </w:rPr>
        <w:t>u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do budynku szkoły 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>znajdują się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informacj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>e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o </w:t>
      </w:r>
      <w:r w:rsidRPr="006D1E5F">
        <w:rPr>
          <w:rFonts w:ascii="Times New Roman" w:hAnsi="Times New Roman" w:cs="Times New Roman"/>
          <w:lang w:bidi="pl-PL"/>
        </w:rPr>
        <w:t>obowiązku dezynfekowania rąk oraz instrukcję</w:t>
      </w:r>
      <w:r w:rsidR="00822C38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6D1E5F">
        <w:rPr>
          <w:rFonts w:ascii="Times New Roman" w:hAnsi="Times New Roman" w:cs="Times New Roman"/>
          <w:color w:val="000000"/>
          <w:lang w:bidi="pl-PL"/>
        </w:rPr>
        <w:t>użycia środka dezynfekującego. Wszys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>cy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wchodzący</w:t>
      </w:r>
      <w:r w:rsidR="00DF3615" w:rsidRPr="006D1E5F">
        <w:rPr>
          <w:rFonts w:ascii="Times New Roman" w:hAnsi="Times New Roman" w:cs="Times New Roman"/>
          <w:color w:val="000000"/>
          <w:lang w:bidi="pl-PL"/>
        </w:rPr>
        <w:t xml:space="preserve"> do budynku szkoły 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 xml:space="preserve">mają </w:t>
      </w:r>
      <w:r w:rsidR="00DE6E62">
        <w:rPr>
          <w:rFonts w:ascii="Times New Roman" w:hAnsi="Times New Roman" w:cs="Times New Roman"/>
          <w:color w:val="000000"/>
          <w:lang w:bidi="pl-PL"/>
        </w:rPr>
        <w:t>obowiązek dezynfekcji rąk.</w:t>
      </w:r>
    </w:p>
    <w:p w:rsidR="00DE6E62" w:rsidRPr="00DE6E62" w:rsidRDefault="00DE6E62" w:rsidP="007D22BC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Przebywający na terenie szkoły:</w:t>
      </w:r>
    </w:p>
    <w:p w:rsidR="00AB2976" w:rsidRPr="00DE6E62" w:rsidRDefault="00DE6E62" w:rsidP="007D22BC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 są zobowiązani do zachowania dystansu społecznego</w:t>
      </w:r>
      <w:r w:rsidR="003E5648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DE6E62" w:rsidRDefault="00DE6E62" w:rsidP="007D22BC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E6E62">
        <w:rPr>
          <w:rFonts w:ascii="Times New Roman" w:hAnsi="Times New Roman" w:cs="Times New Roman"/>
        </w:rPr>
        <w:lastRenderedPageBreak/>
        <w:t>stosują ogólne zasady higieny: częste mycie rąk (po przyjściu do szkoły należy w miarę możliwości bezzwłocznie umyć ręce), ochrona podczas kichania i kaszlu oraz unikanie dotykania oczu, nosa i ust.</w:t>
      </w:r>
    </w:p>
    <w:p w:rsidR="00494D39" w:rsidRPr="00DE6E62" w:rsidRDefault="00494D39" w:rsidP="007D22BC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ż</w:t>
      </w:r>
      <w:r w:rsidR="000D5E3C">
        <w:rPr>
          <w:rFonts w:ascii="Times New Roman" w:hAnsi="Times New Roman" w:cs="Times New Roman"/>
        </w:rPr>
        <w:t>dym poziomie, w każdym budynku</w:t>
      </w:r>
      <w:r>
        <w:rPr>
          <w:rFonts w:ascii="Times New Roman" w:hAnsi="Times New Roman" w:cs="Times New Roman"/>
        </w:rPr>
        <w:t xml:space="preserve"> znajduj</w:t>
      </w:r>
      <w:r w:rsidR="00C263D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ię </w:t>
      </w:r>
      <w:r w:rsidR="00C263DF">
        <w:rPr>
          <w:rFonts w:ascii="Times New Roman" w:hAnsi="Times New Roman" w:cs="Times New Roman"/>
        </w:rPr>
        <w:t xml:space="preserve">sprzęt lub </w:t>
      </w:r>
      <w:r>
        <w:rPr>
          <w:rFonts w:ascii="Times New Roman" w:hAnsi="Times New Roman" w:cs="Times New Roman"/>
        </w:rPr>
        <w:t>urządzenia do dezynfekcji rąk</w:t>
      </w:r>
    </w:p>
    <w:p w:rsidR="00D333B4" w:rsidRPr="00D333B4" w:rsidRDefault="00D333B4" w:rsidP="007D22BC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jęcia uczniowie przychodzą nie wcześniej niż </w:t>
      </w:r>
      <w:r w:rsidR="000A5637">
        <w:rPr>
          <w:rFonts w:ascii="Times New Roman" w:hAnsi="Times New Roman" w:cs="Times New Roman"/>
        </w:rPr>
        <w:t>10 minut przed rozpoczęciem zajęć</w:t>
      </w:r>
    </w:p>
    <w:p w:rsidR="00D333B4" w:rsidRDefault="00D333B4" w:rsidP="007D22BC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ześniej do szkoły mogą przyjść</w:t>
      </w:r>
    </w:p>
    <w:p w:rsidR="00D333B4" w:rsidRDefault="00D333B4" w:rsidP="007D22BC">
      <w:pPr>
        <w:pStyle w:val="punkty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33B4">
        <w:rPr>
          <w:rFonts w:ascii="Times New Roman" w:hAnsi="Times New Roman" w:cs="Times New Roman"/>
        </w:rPr>
        <w:t>uczniowie</w:t>
      </w:r>
      <w:r w:rsidR="000D5E3C">
        <w:rPr>
          <w:rFonts w:ascii="Times New Roman" w:hAnsi="Times New Roman" w:cs="Times New Roman"/>
        </w:rPr>
        <w:t xml:space="preserve"> dowożeni</w:t>
      </w:r>
    </w:p>
    <w:p w:rsidR="00D333B4" w:rsidRPr="00F17149" w:rsidRDefault="000A5637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DE6E62" w:rsidRDefault="00ED18D5" w:rsidP="007D22BC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zkoły uczniowie wchodzą dwoma wejściami:</w:t>
      </w:r>
    </w:p>
    <w:p w:rsidR="00ED18D5" w:rsidRDefault="000D5E3C" w:rsidP="007D22BC">
      <w:pPr>
        <w:pStyle w:val="punkt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l, Kajki</w:t>
      </w:r>
      <w:r w:rsidR="00ED18D5">
        <w:rPr>
          <w:rFonts w:ascii="Times New Roman" w:hAnsi="Times New Roman" w:cs="Times New Roman"/>
        </w:rPr>
        <w:t xml:space="preserve"> – uczniowie I-III</w:t>
      </w:r>
      <w:r w:rsidR="00F17149">
        <w:rPr>
          <w:rFonts w:ascii="Times New Roman" w:hAnsi="Times New Roman" w:cs="Times New Roman"/>
        </w:rPr>
        <w:t xml:space="preserve">, rozpoczynający naukę o godzinie </w:t>
      </w:r>
      <w:r w:rsidR="00C263DF">
        <w:rPr>
          <w:rFonts w:ascii="Times New Roman" w:hAnsi="Times New Roman" w:cs="Times New Roman"/>
        </w:rPr>
        <w:t>7</w:t>
      </w:r>
      <w:r w:rsidR="00C263DF">
        <w:rPr>
          <w:rFonts w:ascii="Times New Roman" w:hAnsi="Times New Roman" w:cs="Times New Roman"/>
          <w:vertAlign w:val="superscript"/>
        </w:rPr>
        <w:t>45</w:t>
      </w:r>
    </w:p>
    <w:p w:rsidR="00D333B4" w:rsidRDefault="000D5E3C" w:rsidP="007D22BC">
      <w:pPr>
        <w:pStyle w:val="punkt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l. Szkolnej</w:t>
      </w:r>
      <w:r w:rsidR="00ED18D5">
        <w:rPr>
          <w:rFonts w:ascii="Times New Roman" w:hAnsi="Times New Roman" w:cs="Times New Roman"/>
        </w:rPr>
        <w:t xml:space="preserve"> – pozostali uczniowie</w:t>
      </w:r>
      <w:r w:rsidR="000A5637">
        <w:rPr>
          <w:rFonts w:ascii="Times New Roman" w:hAnsi="Times New Roman" w:cs="Times New Roman"/>
        </w:rPr>
        <w:t xml:space="preserve"> i inne osoby</w:t>
      </w:r>
      <w:r w:rsidR="00ED18D5">
        <w:rPr>
          <w:rFonts w:ascii="Times New Roman" w:hAnsi="Times New Roman" w:cs="Times New Roman"/>
        </w:rPr>
        <w:t>.</w:t>
      </w:r>
    </w:p>
    <w:p w:rsidR="00F17149" w:rsidRPr="000A5637" w:rsidRDefault="00F17149" w:rsidP="007D22BC">
      <w:pPr>
        <w:pStyle w:val="punkty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opuszają szko</w:t>
      </w:r>
      <w:r w:rsidR="000D5E3C">
        <w:rPr>
          <w:rFonts w:ascii="Times New Roman" w:hAnsi="Times New Roman" w:cs="Times New Roman"/>
        </w:rPr>
        <w:t>łę po zajęciach tymi samymi wejściami.</w:t>
      </w:r>
    </w:p>
    <w:p w:rsidR="00D333B4" w:rsidRDefault="00D333B4" w:rsidP="007D22BC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FF0000"/>
        </w:rPr>
      </w:pPr>
    </w:p>
    <w:p w:rsidR="007E3A56" w:rsidRPr="00307BC0" w:rsidRDefault="004068A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  <w:r w:rsidRPr="00307BC0">
        <w:rPr>
          <w:rFonts w:ascii="Times New Roman" w:hAnsi="Times New Roman" w:cs="Times New Roman"/>
          <w:bCs/>
          <w:i/>
          <w:color w:val="FF0000"/>
          <w:sz w:val="32"/>
          <w:szCs w:val="32"/>
          <w:highlight w:val="yellow"/>
        </w:rPr>
        <w:t xml:space="preserve">Pobyt </w:t>
      </w:r>
      <w:r w:rsidR="007E3A56" w:rsidRPr="00307BC0">
        <w:rPr>
          <w:rFonts w:ascii="Times New Roman" w:hAnsi="Times New Roman" w:cs="Times New Roman"/>
          <w:bCs/>
          <w:i/>
          <w:color w:val="FF0000"/>
          <w:sz w:val="32"/>
          <w:szCs w:val="32"/>
          <w:highlight w:val="yellow"/>
        </w:rPr>
        <w:t>na terenie placówki:</w:t>
      </w:r>
      <w:r w:rsidR="007E3A56" w:rsidRPr="00307BC0">
        <w:rPr>
          <w:rFonts w:ascii="Times New Roman" w:hAnsi="Times New Roman" w:cs="Times New Roman"/>
          <w:bCs/>
          <w:i/>
          <w:color w:val="FF0000"/>
          <w:sz w:val="32"/>
          <w:szCs w:val="32"/>
        </w:rPr>
        <w:t xml:space="preserve"> </w:t>
      </w:r>
    </w:p>
    <w:p w:rsidR="004068AC" w:rsidRDefault="007E3A56" w:rsidP="007D22BC">
      <w:pPr>
        <w:pStyle w:val="punkty"/>
        <w:jc w:val="both"/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Na terenie szkoły</w:t>
      </w:r>
      <w:r w:rsidR="004068AC">
        <w:rPr>
          <w:rFonts w:ascii="Times New Roman" w:hAnsi="Times New Roman" w:cs="Times New Roman"/>
        </w:rPr>
        <w:t>:</w:t>
      </w:r>
    </w:p>
    <w:p w:rsidR="007E3A56" w:rsidRPr="007E3A56" w:rsidRDefault="00DE4FD2" w:rsidP="007D22BC">
      <w:pPr>
        <w:pStyle w:val="punkty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</w:t>
      </w:r>
      <w:r w:rsidR="007E3A56" w:rsidRPr="007E3A56">
        <w:rPr>
          <w:rFonts w:ascii="Times New Roman" w:hAnsi="Times New Roman" w:cs="Times New Roman"/>
        </w:rPr>
        <w:t xml:space="preserve">czniowie </w:t>
      </w:r>
      <w:r w:rsidR="000D5E3C">
        <w:rPr>
          <w:rFonts w:ascii="Times New Roman" w:hAnsi="Times New Roman" w:cs="Times New Roman"/>
        </w:rPr>
        <w:t xml:space="preserve">w sytuacjach </w:t>
      </w:r>
      <w:r w:rsidR="00C263DF">
        <w:rPr>
          <w:rFonts w:ascii="Times New Roman" w:hAnsi="Times New Roman" w:cs="Times New Roman"/>
        </w:rPr>
        <w:t>gdzie niemożliwe jest zachowanie dystansu</w:t>
      </w:r>
      <w:r w:rsidR="000D5E3C">
        <w:rPr>
          <w:rFonts w:ascii="Times New Roman" w:hAnsi="Times New Roman" w:cs="Times New Roman"/>
        </w:rPr>
        <w:t xml:space="preserve"> </w:t>
      </w:r>
      <w:r w:rsidR="007E3A56" w:rsidRPr="007E3A56">
        <w:rPr>
          <w:rFonts w:ascii="Times New Roman" w:hAnsi="Times New Roman" w:cs="Times New Roman"/>
        </w:rPr>
        <w:t>noszą maseczki ochronne, które zdejmują wyłącznie w czas</w:t>
      </w:r>
      <w:r w:rsidR="000D5E3C">
        <w:rPr>
          <w:rFonts w:ascii="Times New Roman" w:hAnsi="Times New Roman" w:cs="Times New Roman"/>
        </w:rPr>
        <w:t xml:space="preserve">ie lekcji czy w innych </w:t>
      </w:r>
      <w:r w:rsidR="00F17149">
        <w:rPr>
          <w:rFonts w:ascii="Times New Roman" w:hAnsi="Times New Roman" w:cs="Times New Roman"/>
        </w:rPr>
        <w:t xml:space="preserve"> sytuacjach takich jak pobyt w</w:t>
      </w:r>
      <w:r w:rsidR="007E3A56" w:rsidRPr="007E3A56">
        <w:rPr>
          <w:rFonts w:ascii="Times New Roman" w:hAnsi="Times New Roman" w:cs="Times New Roman"/>
        </w:rPr>
        <w:t xml:space="preserve"> stołówce.</w:t>
      </w:r>
    </w:p>
    <w:p w:rsidR="007E3A56" w:rsidRPr="007E3A56" w:rsidRDefault="007E3A56" w:rsidP="007D22B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Na zajęciach informatyki uczniowie powinni</w:t>
      </w:r>
      <w:r w:rsidR="000D5E3C">
        <w:rPr>
          <w:rFonts w:ascii="Times New Roman" w:hAnsi="Times New Roman" w:cs="Times New Roman"/>
        </w:rPr>
        <w:t xml:space="preserve"> posiadać na stałe przydzielone komputery</w:t>
      </w:r>
      <w:r w:rsidRPr="007E3A56">
        <w:rPr>
          <w:rFonts w:ascii="Times New Roman" w:hAnsi="Times New Roman" w:cs="Times New Roman"/>
        </w:rPr>
        <w:t>.</w:t>
      </w:r>
    </w:p>
    <w:p w:rsidR="007E3A56" w:rsidRDefault="007E3A56" w:rsidP="007D22B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Rodzice/ prawni opiekunowie są zobowiązani do zapewnienia dzieciom maseczek</w:t>
      </w:r>
    </w:p>
    <w:p w:rsidR="00F17149" w:rsidRPr="00307BC0" w:rsidRDefault="004068AC" w:rsidP="007D22BC">
      <w:pPr>
        <w:pStyle w:val="punkty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e </w:t>
      </w:r>
      <w:r w:rsidR="00DE4FD2">
        <w:rPr>
          <w:rFonts w:ascii="Times New Roman" w:hAnsi="Times New Roman" w:cs="Times New Roman"/>
        </w:rPr>
        <w:t xml:space="preserve">i pracownicy obsługi </w:t>
      </w:r>
      <w:r w:rsidR="007D22BC">
        <w:rPr>
          <w:rFonts w:ascii="Times New Roman" w:hAnsi="Times New Roman" w:cs="Times New Roman"/>
        </w:rPr>
        <w:t xml:space="preserve">w sytuacjach gdzie niemożliwe jest zachowanie dystansu </w:t>
      </w:r>
      <w:r w:rsidR="007D22BC" w:rsidRPr="007E3A56">
        <w:rPr>
          <w:rFonts w:ascii="Times New Roman" w:hAnsi="Times New Roman" w:cs="Times New Roman"/>
        </w:rPr>
        <w:t>noszą maseczki ochronne,</w:t>
      </w:r>
    </w:p>
    <w:p w:rsidR="007E3A56" w:rsidRPr="00307BC0" w:rsidRDefault="007E3A56" w:rsidP="007D22BC">
      <w:pPr>
        <w:pStyle w:val="punkty"/>
        <w:jc w:val="both"/>
        <w:rPr>
          <w:rFonts w:ascii="Times New Roman" w:hAnsi="Times New Roman" w:cs="Times New Roman"/>
          <w:bCs/>
          <w:u w:val="single"/>
        </w:rPr>
      </w:pPr>
      <w:r w:rsidRPr="00307BC0">
        <w:rPr>
          <w:rFonts w:ascii="Times New Roman" w:hAnsi="Times New Roman" w:cs="Times New Roman"/>
          <w:bCs/>
          <w:u w:val="single"/>
        </w:rPr>
        <w:t>W miarę możliwości:</w:t>
      </w:r>
    </w:p>
    <w:p w:rsidR="007E3A56" w:rsidRPr="007E3A56" w:rsidRDefault="007E3A56" w:rsidP="007D22BC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 xml:space="preserve">uczniowie rozpoczynają naukę w różnych godzinach, </w:t>
      </w:r>
    </w:p>
    <w:p w:rsidR="007E3A56" w:rsidRPr="007E3A56" w:rsidRDefault="007E3A56" w:rsidP="007D22BC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uczniowie danej klasy mają zajęcia w jednym pomieszczeniu</w:t>
      </w:r>
      <w:r w:rsidR="00407533">
        <w:rPr>
          <w:rFonts w:ascii="Times New Roman" w:hAnsi="Times New Roman" w:cs="Times New Roman"/>
        </w:rPr>
        <w:t xml:space="preserve"> (z wyjątkiem zajęć z info</w:t>
      </w:r>
      <w:r w:rsidR="003B2A55">
        <w:rPr>
          <w:rFonts w:ascii="Times New Roman" w:hAnsi="Times New Roman" w:cs="Times New Roman"/>
        </w:rPr>
        <w:t>rmatyki lub innych zajęć specjal</w:t>
      </w:r>
      <w:r w:rsidR="00407533">
        <w:rPr>
          <w:rFonts w:ascii="Times New Roman" w:hAnsi="Times New Roman" w:cs="Times New Roman"/>
        </w:rPr>
        <w:t>istycznych)</w:t>
      </w:r>
      <w:r w:rsidRPr="007E3A56">
        <w:rPr>
          <w:rFonts w:ascii="Times New Roman" w:hAnsi="Times New Roman" w:cs="Times New Roman"/>
        </w:rPr>
        <w:t>, korzystają z najbliższej toalety</w:t>
      </w:r>
    </w:p>
    <w:p w:rsidR="007E3A56" w:rsidRPr="007E3A56" w:rsidRDefault="007E3A56" w:rsidP="007D22BC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7E3A56">
        <w:rPr>
          <w:rFonts w:ascii="Times New Roman" w:hAnsi="Times New Roman" w:cs="Times New Roman"/>
        </w:rPr>
        <w:t>uc</w:t>
      </w:r>
      <w:r w:rsidR="00DE4FD2">
        <w:rPr>
          <w:rFonts w:ascii="Times New Roman" w:hAnsi="Times New Roman" w:cs="Times New Roman"/>
        </w:rPr>
        <w:t>zniowie w czasie przerw przebywają</w:t>
      </w:r>
      <w:r w:rsidRPr="007E3A56">
        <w:rPr>
          <w:rFonts w:ascii="Times New Roman" w:hAnsi="Times New Roman" w:cs="Times New Roman"/>
        </w:rPr>
        <w:t xml:space="preserve"> na holu na którym </w:t>
      </w:r>
      <w:r w:rsidR="00DE4FD2">
        <w:rPr>
          <w:rFonts w:ascii="Times New Roman" w:hAnsi="Times New Roman" w:cs="Times New Roman"/>
        </w:rPr>
        <w:t xml:space="preserve">maja lekcje i nie przemieszczają </w:t>
      </w:r>
      <w:r w:rsidRPr="007E3A56">
        <w:rPr>
          <w:rFonts w:ascii="Times New Roman" w:hAnsi="Times New Roman" w:cs="Times New Roman"/>
        </w:rPr>
        <w:t>się po szkole</w:t>
      </w:r>
    </w:p>
    <w:p w:rsidR="007E3A56" w:rsidRPr="006D1E5F" w:rsidRDefault="007E3A56" w:rsidP="007D22BC">
      <w:pPr>
        <w:pStyle w:val="punkty"/>
        <w:jc w:val="both"/>
        <w:rPr>
          <w:rFonts w:ascii="Times New Roman" w:hAnsi="Times New Roman" w:cs="Times New Roman"/>
          <w:b/>
          <w:bCs/>
          <w:color w:val="FF0000"/>
        </w:rPr>
      </w:pPr>
      <w:r w:rsidRPr="006D1E5F">
        <w:rPr>
          <w:rFonts w:ascii="Times New Roman" w:hAnsi="Times New Roman" w:cs="Times New Roman"/>
        </w:rPr>
        <w:t xml:space="preserve">W salach poza dziećmi mogą przebywać wyłącznie wychowawcy i wyznaczeni pracownicy: </w:t>
      </w:r>
    </w:p>
    <w:p w:rsidR="007E3A56" w:rsidRPr="006D1E5F" w:rsidRDefault="007E3A56" w:rsidP="007D22BC">
      <w:pPr>
        <w:pStyle w:val="punkty"/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DE4FD2" w:rsidRDefault="007E3A56" w:rsidP="007D22BC">
      <w:pPr>
        <w:pStyle w:val="punkty"/>
        <w:jc w:val="both"/>
        <w:rPr>
          <w:rFonts w:ascii="Times New Roman" w:hAnsi="Times New Roman" w:cs="Times New Roman"/>
        </w:rPr>
      </w:pPr>
      <w:r w:rsidRPr="00DE4FD2">
        <w:rPr>
          <w:rFonts w:ascii="Times New Roman" w:hAnsi="Times New Roman" w:cs="Times New Roman"/>
        </w:rPr>
        <w:t xml:space="preserve">Uczeń nie powinien zabierać ze sobą do szkoły niepotrzebnych przedmiotów. </w:t>
      </w:r>
    </w:p>
    <w:p w:rsidR="00D333B4" w:rsidRPr="00DE4FD2" w:rsidRDefault="00D333B4" w:rsidP="007D22BC">
      <w:pPr>
        <w:pStyle w:val="punkty"/>
        <w:jc w:val="both"/>
        <w:rPr>
          <w:rFonts w:ascii="Times New Roman" w:hAnsi="Times New Roman" w:cs="Times New Roman"/>
        </w:rPr>
      </w:pPr>
      <w:r w:rsidRPr="00DE4FD2">
        <w:rPr>
          <w:rFonts w:ascii="Times New Roman" w:hAnsi="Times New Roman" w:cs="Times New Roman"/>
        </w:rPr>
        <w:t xml:space="preserve">Nauczyciel w klasach I-III organizuje przerwy dla swoich uczniów w interwałach adekwatnych do potrzeb, jednak nie rzadziej niż co 45 min. </w:t>
      </w:r>
    </w:p>
    <w:p w:rsidR="00D333B4" w:rsidRPr="00D333B4" w:rsidRDefault="00D333B4" w:rsidP="007D22BC">
      <w:pPr>
        <w:pStyle w:val="punkty"/>
        <w:jc w:val="both"/>
        <w:rPr>
          <w:rFonts w:ascii="Times New Roman" w:hAnsi="Times New Roman" w:cs="Times New Roman"/>
        </w:rPr>
      </w:pPr>
      <w:r w:rsidRPr="00D333B4">
        <w:rPr>
          <w:rFonts w:ascii="Times New Roman" w:hAnsi="Times New Roman" w:cs="Times New Roman"/>
        </w:rPr>
        <w:lastRenderedPageBreak/>
        <w:t xml:space="preserve">Podczas realizacji zajęć, w tym zajęć wychowania fizycznego i sportowych, w których nie można zachować dystansu, należy ograniczyć ćwiczenia i gry kontaktowe. </w:t>
      </w:r>
    </w:p>
    <w:p w:rsidR="00DE4FD2" w:rsidRDefault="00D333B4" w:rsidP="007D22BC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arę możliwości </w:t>
      </w:r>
      <w:r w:rsidRPr="00D333B4">
        <w:rPr>
          <w:rFonts w:ascii="Times New Roman" w:hAnsi="Times New Roman" w:cs="Times New Roman"/>
        </w:rPr>
        <w:t>uczni</w:t>
      </w:r>
      <w:r>
        <w:rPr>
          <w:rFonts w:ascii="Times New Roman" w:hAnsi="Times New Roman" w:cs="Times New Roman"/>
        </w:rPr>
        <w:t>owie korzystają</w:t>
      </w:r>
      <w:r w:rsidRPr="00D333B4">
        <w:rPr>
          <w:rFonts w:ascii="Times New Roman" w:hAnsi="Times New Roman" w:cs="Times New Roman"/>
        </w:rPr>
        <w:t xml:space="preserve"> z boiska szkolnego oraz po</w:t>
      </w:r>
      <w:r>
        <w:rPr>
          <w:rFonts w:ascii="Times New Roman" w:hAnsi="Times New Roman" w:cs="Times New Roman"/>
        </w:rPr>
        <w:t>bytu</w:t>
      </w:r>
      <w:r w:rsidRPr="00D333B4">
        <w:rPr>
          <w:rFonts w:ascii="Times New Roman" w:hAnsi="Times New Roman" w:cs="Times New Roman"/>
        </w:rPr>
        <w:t xml:space="preserve"> na świeżym powietrzu</w:t>
      </w:r>
      <w:r>
        <w:rPr>
          <w:rFonts w:ascii="Times New Roman" w:hAnsi="Times New Roman" w:cs="Times New Roman"/>
        </w:rPr>
        <w:t xml:space="preserve">: </w:t>
      </w:r>
    </w:p>
    <w:p w:rsidR="00DE4FD2" w:rsidRDefault="00D333B4" w:rsidP="007D22BC">
      <w:pPr>
        <w:pStyle w:val="punkty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ekcjach wychowania fizycznego</w:t>
      </w:r>
      <w:r w:rsidRPr="00D333B4">
        <w:rPr>
          <w:rFonts w:ascii="Times New Roman" w:hAnsi="Times New Roman" w:cs="Times New Roman"/>
        </w:rPr>
        <w:t>,</w:t>
      </w:r>
    </w:p>
    <w:p w:rsidR="00DE4FD2" w:rsidRDefault="00307BC0" w:rsidP="007D22BC">
      <w:pPr>
        <w:pStyle w:val="punkty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zajęciach</w:t>
      </w:r>
      <w:r w:rsidR="00D333B4">
        <w:rPr>
          <w:rFonts w:ascii="Times New Roman" w:hAnsi="Times New Roman" w:cs="Times New Roman"/>
        </w:rPr>
        <w:t xml:space="preserve">, </w:t>
      </w:r>
    </w:p>
    <w:p w:rsidR="00AC4D2D" w:rsidRPr="00307BC0" w:rsidRDefault="00D333B4" w:rsidP="007D22BC">
      <w:pPr>
        <w:pStyle w:val="punkty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33B4">
        <w:rPr>
          <w:rFonts w:ascii="Times New Roman" w:hAnsi="Times New Roman" w:cs="Times New Roman"/>
        </w:rPr>
        <w:t>w czasie przerw.</w:t>
      </w:r>
    </w:p>
    <w:p w:rsidR="00AC4D2D" w:rsidRPr="001F46C4" w:rsidRDefault="00D333B4" w:rsidP="007D22BC">
      <w:pPr>
        <w:pStyle w:val="punkty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W przypadku wystąpienia niepokojących objawów chorobowych</w:t>
      </w:r>
      <w:r w:rsidR="00AC4D2D" w:rsidRPr="001F46C4">
        <w:rPr>
          <w:rFonts w:ascii="Times New Roman" w:hAnsi="Times New Roman" w:cs="Times New Roman"/>
        </w:rPr>
        <w:t xml:space="preserve"> wskazujących na infekcję dróg oddechowych, w tym w szczególności gorączkę, kaszel</w:t>
      </w:r>
      <w:r w:rsidRPr="001F46C4">
        <w:rPr>
          <w:rFonts w:ascii="Times New Roman" w:hAnsi="Times New Roman" w:cs="Times New Roman"/>
        </w:rPr>
        <w:t>, dziecku lub pracownikowi szkoły zostanie zmierzona tempera</w:t>
      </w:r>
      <w:r w:rsidR="00307BC0">
        <w:rPr>
          <w:rFonts w:ascii="Times New Roman" w:hAnsi="Times New Roman" w:cs="Times New Roman"/>
        </w:rPr>
        <w:t xml:space="preserve">tura bezdotykowym termometrem. </w:t>
      </w:r>
      <w:r w:rsidRPr="001F46C4">
        <w:rPr>
          <w:rFonts w:ascii="Times New Roman" w:hAnsi="Times New Roman" w:cs="Times New Roman"/>
        </w:rPr>
        <w:br/>
        <w:t>Jeżeli pomiar wynosi 38°C lub wyżej</w:t>
      </w:r>
      <w:r w:rsidR="00AC4D2D" w:rsidRPr="001F46C4">
        <w:rPr>
          <w:rFonts w:ascii="Times New Roman" w:hAnsi="Times New Roman" w:cs="Times New Roman"/>
        </w:rPr>
        <w:t xml:space="preserve"> (temperaturę należy zmierzyć dwukrotnie, </w:t>
      </w:r>
      <w:r w:rsidR="00AC4D2D" w:rsidRPr="001F46C4">
        <w:rPr>
          <w:rFonts w:ascii="Times New Roman" w:hAnsi="Times New Roman" w:cs="Times New Roman"/>
        </w:rPr>
        <w:br/>
        <w:t xml:space="preserve">z kilkuminutowym odstępem czasowym) </w:t>
      </w:r>
      <w:r w:rsidRPr="001F46C4">
        <w:rPr>
          <w:rFonts w:ascii="Times New Roman" w:hAnsi="Times New Roman" w:cs="Times New Roman"/>
        </w:rPr>
        <w:t>– należy powiadomić rodziców ucznia w celu ustalenia sposobu odebrania dziecka ze szkoły</w:t>
      </w:r>
      <w:r w:rsidR="00AC4D2D" w:rsidRPr="001F46C4">
        <w:rPr>
          <w:rFonts w:ascii="Times New Roman" w:hAnsi="Times New Roman" w:cs="Times New Roman"/>
        </w:rPr>
        <w:t xml:space="preserve"> (rekomendowany własny środek transportu). W razie konieczności </w:t>
      </w:r>
      <w:r w:rsidR="00DE4FD2">
        <w:rPr>
          <w:rFonts w:ascii="Times New Roman" w:hAnsi="Times New Roman" w:cs="Times New Roman"/>
        </w:rPr>
        <w:t xml:space="preserve">skontaktować </w:t>
      </w:r>
      <w:r w:rsidR="00AC4D2D" w:rsidRPr="001F46C4">
        <w:rPr>
          <w:rFonts w:ascii="Times New Roman" w:hAnsi="Times New Roman" w:cs="Times New Roman"/>
        </w:rPr>
        <w:t>z Terenowa Stacją Sanitarno</w:t>
      </w:r>
      <w:r w:rsidR="00DE4FD2">
        <w:rPr>
          <w:rFonts w:ascii="Times New Roman" w:hAnsi="Times New Roman" w:cs="Times New Roman"/>
        </w:rPr>
        <w:t xml:space="preserve"> </w:t>
      </w:r>
      <w:r w:rsidR="00307BC0">
        <w:rPr>
          <w:rFonts w:ascii="Times New Roman" w:hAnsi="Times New Roman" w:cs="Times New Roman"/>
        </w:rPr>
        <w:t xml:space="preserve">-Epidemiologiczną. </w:t>
      </w:r>
    </w:p>
    <w:p w:rsidR="00AC4D2D" w:rsidRPr="001F46C4" w:rsidRDefault="00D333B4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 xml:space="preserve">Dziecko do czasu odbioru przez rodzica </w:t>
      </w:r>
      <w:r w:rsidR="00DE4FD2">
        <w:rPr>
          <w:rFonts w:ascii="Times New Roman" w:hAnsi="Times New Roman" w:cs="Times New Roman"/>
        </w:rPr>
        <w:t xml:space="preserve">należy odizolować </w:t>
      </w:r>
      <w:r w:rsidR="00AC4D2D" w:rsidRPr="001F46C4">
        <w:rPr>
          <w:rFonts w:ascii="Times New Roman" w:hAnsi="Times New Roman" w:cs="Times New Roman"/>
        </w:rPr>
        <w:t>w odrębnym pomieszczeniu lub wyznaczonym miejscu, zapewniając min. 2 m odległości od innych osób.</w:t>
      </w:r>
    </w:p>
    <w:p w:rsidR="00AC4D2D" w:rsidRPr="001F46C4" w:rsidRDefault="00AC4D2D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 xml:space="preserve">Przypomnieć rodzicowi/ opiekunowi o obowiązku skorzystania z </w:t>
      </w:r>
      <w:proofErr w:type="spellStart"/>
      <w:r w:rsidRPr="001F46C4">
        <w:rPr>
          <w:rFonts w:ascii="Times New Roman" w:hAnsi="Times New Roman" w:cs="Times New Roman"/>
        </w:rPr>
        <w:t>teleporady</w:t>
      </w:r>
      <w:proofErr w:type="spellEnd"/>
      <w:r w:rsidRPr="001F46C4">
        <w:rPr>
          <w:rFonts w:ascii="Times New Roman" w:hAnsi="Times New Roman" w:cs="Times New Roman"/>
        </w:rPr>
        <w:t xml:space="preserve"> medycznej.</w:t>
      </w:r>
    </w:p>
    <w:p w:rsidR="00D333B4" w:rsidRPr="001F46C4" w:rsidRDefault="00D333B4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Rodzic/ prawny opiekun jest zobowiązany w takiej sytuacji bezzwłocznie zabrać dziecko ze szkoły, osobiście lub przez upoważnioną osobę.</w:t>
      </w:r>
    </w:p>
    <w:p w:rsidR="00AC4D2D" w:rsidRPr="001F46C4" w:rsidRDefault="00AC4D2D" w:rsidP="007D22BC">
      <w:pPr>
        <w:pStyle w:val="punkty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W celu zapewnienia szybkiej i skutecznej komunikacji z opiekunami ucznia:</w:t>
      </w:r>
    </w:p>
    <w:p w:rsidR="00AC4D2D" w:rsidRPr="001F46C4" w:rsidRDefault="00D333B4" w:rsidP="007D22BC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Dane kontaktowe ucznia (nr telefonu) znajdują się w e-dzienniku.</w:t>
      </w:r>
    </w:p>
    <w:p w:rsidR="00AC4D2D" w:rsidRPr="001F46C4" w:rsidRDefault="00D333B4" w:rsidP="007D22BC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W przypadku pracujących rodziców lub prawnych opiekunów, jeżeli w czasie pracy nie dysponują telefonem, konieczne jest podanie nr telefonu zakładu pracy.</w:t>
      </w:r>
    </w:p>
    <w:p w:rsidR="00D333B4" w:rsidRDefault="00D333B4" w:rsidP="007D22BC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Za zamieszczenie stosownych nr telefonów w e-dzienniku odpowiada wychowawca.</w:t>
      </w:r>
    </w:p>
    <w:p w:rsidR="00BF1E7D" w:rsidRDefault="00BF1E7D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:rsidR="00307BC0" w:rsidRDefault="00307BC0" w:rsidP="007D22BC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3D4325" w:rsidRDefault="003D4325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7D22BC" w:rsidRDefault="007D22B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7D22BC" w:rsidRDefault="007D22B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BF1E7D" w:rsidRPr="007233FD" w:rsidRDefault="00BF1E7D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  <w:r w:rsidRPr="007233FD">
        <w:rPr>
          <w:rFonts w:ascii="Times New Roman" w:hAnsi="Times New Roman" w:cs="Times New Roman"/>
          <w:bCs/>
          <w:i/>
          <w:color w:val="FF0000"/>
          <w:sz w:val="32"/>
          <w:szCs w:val="32"/>
        </w:rPr>
        <w:lastRenderedPageBreak/>
        <w:t xml:space="preserve">Świetlica. </w:t>
      </w:r>
    </w:p>
    <w:p w:rsidR="00BF1E7D" w:rsidRPr="00307BC0" w:rsidRDefault="00A825B6" w:rsidP="007D22BC">
      <w:pPr>
        <w:pStyle w:val="punkty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F1E7D">
        <w:rPr>
          <w:rFonts w:ascii="Times New Roman" w:hAnsi="Times New Roman" w:cs="Times New Roman"/>
        </w:rPr>
        <w:t xml:space="preserve">Zajęcia </w:t>
      </w:r>
      <w:r w:rsidR="001F58CD">
        <w:rPr>
          <w:rFonts w:ascii="Times New Roman" w:hAnsi="Times New Roman" w:cs="Times New Roman"/>
        </w:rPr>
        <w:t xml:space="preserve">świetlicowe odbywają się w  </w:t>
      </w:r>
      <w:proofErr w:type="spellStart"/>
      <w:r w:rsidR="001F58CD">
        <w:rPr>
          <w:rFonts w:ascii="Times New Roman" w:hAnsi="Times New Roman" w:cs="Times New Roman"/>
        </w:rPr>
        <w:t>w</w:t>
      </w:r>
      <w:proofErr w:type="spellEnd"/>
      <w:r w:rsidR="001F58CD">
        <w:rPr>
          <w:rFonts w:ascii="Times New Roman" w:hAnsi="Times New Roman" w:cs="Times New Roman"/>
        </w:rPr>
        <w:t xml:space="preserve"> </w:t>
      </w:r>
      <w:r w:rsidR="00BF1E7D" w:rsidRPr="00BF1E7D">
        <w:rPr>
          <w:rFonts w:ascii="Times New Roman" w:hAnsi="Times New Roman" w:cs="Times New Roman"/>
        </w:rPr>
        <w:t xml:space="preserve"> salach dydaktycznych, a w miarę możliwości także na świeżym powietrzu.</w:t>
      </w:r>
    </w:p>
    <w:p w:rsidR="00BF1E7D" w:rsidRPr="00307BC0" w:rsidRDefault="00BF1E7D" w:rsidP="007D22BC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pobytu w świetlicy uczniowie zachowują </w:t>
      </w:r>
      <w:r w:rsidR="006F2210">
        <w:rPr>
          <w:rFonts w:ascii="Times New Roman" w:hAnsi="Times New Roman" w:cs="Times New Roman"/>
          <w:sz w:val="24"/>
          <w:szCs w:val="24"/>
        </w:rPr>
        <w:t xml:space="preserve">ogólne </w:t>
      </w:r>
      <w:r>
        <w:rPr>
          <w:rFonts w:ascii="Times New Roman" w:hAnsi="Times New Roman" w:cs="Times New Roman"/>
          <w:sz w:val="24"/>
          <w:szCs w:val="24"/>
        </w:rPr>
        <w:t xml:space="preserve">zasady bezpieczeństwa </w:t>
      </w:r>
      <w:r w:rsidR="00307BC0">
        <w:rPr>
          <w:rFonts w:ascii="Times New Roman" w:hAnsi="Times New Roman" w:cs="Times New Roman"/>
          <w:sz w:val="24"/>
          <w:szCs w:val="24"/>
        </w:rPr>
        <w:br/>
      </w:r>
      <w:r w:rsidR="006F2210">
        <w:rPr>
          <w:rFonts w:ascii="Times New Roman" w:hAnsi="Times New Roman" w:cs="Times New Roman"/>
          <w:sz w:val="24"/>
          <w:szCs w:val="24"/>
        </w:rPr>
        <w:t xml:space="preserve">w czasie pandemii, </w:t>
      </w:r>
      <w:r>
        <w:rPr>
          <w:rFonts w:ascii="Times New Roman" w:hAnsi="Times New Roman" w:cs="Times New Roman"/>
          <w:sz w:val="24"/>
          <w:szCs w:val="24"/>
        </w:rPr>
        <w:t>ustalone w szkole.</w:t>
      </w:r>
    </w:p>
    <w:p w:rsidR="00BF1E7D" w:rsidRPr="00BF1E7D" w:rsidRDefault="00BF1E7D" w:rsidP="007D22BC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1E7D">
        <w:rPr>
          <w:rFonts w:ascii="Times New Roman" w:hAnsi="Times New Roman" w:cs="Times New Roman"/>
          <w:sz w:val="24"/>
          <w:szCs w:val="24"/>
        </w:rPr>
        <w:t>Dzieci nie przynoszą do świetlicy niepotrzebnych przyborów i przedmiotów. Dzieci nie powinny wymieniać się przyborami szkolnymi między sobą.</w:t>
      </w:r>
    </w:p>
    <w:p w:rsidR="006F2210" w:rsidRPr="006F2210" w:rsidRDefault="006F2210" w:rsidP="007D22BC">
      <w:pPr>
        <w:pStyle w:val="punkty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>W świetlicy znajdują się śr</w:t>
      </w:r>
      <w:r w:rsidR="00BF1E7D" w:rsidRPr="006F2210">
        <w:rPr>
          <w:rFonts w:ascii="Times New Roman" w:hAnsi="Times New Roman" w:cs="Times New Roman"/>
        </w:rPr>
        <w:t>odki do dezynfekcji rąk</w:t>
      </w:r>
      <w:r w:rsidRPr="006F2210">
        <w:rPr>
          <w:rFonts w:ascii="Times New Roman" w:hAnsi="Times New Roman" w:cs="Times New Roman"/>
        </w:rPr>
        <w:t>.</w:t>
      </w:r>
    </w:p>
    <w:p w:rsidR="00BF1E7D" w:rsidRDefault="006F2210" w:rsidP="007D22BC">
      <w:pPr>
        <w:pStyle w:val="punkty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 xml:space="preserve"> </w:t>
      </w:r>
      <w:r w:rsidR="00BF1E7D" w:rsidRPr="006F2210">
        <w:rPr>
          <w:rFonts w:ascii="Times New Roman" w:hAnsi="Times New Roman" w:cs="Times New Roman"/>
        </w:rPr>
        <w:t xml:space="preserve">Świetlice należy wietrzyć (nie rzadziej, niż co godzinę w trakcie przebywania dzieci </w:t>
      </w:r>
      <w:r>
        <w:rPr>
          <w:rFonts w:ascii="Times New Roman" w:hAnsi="Times New Roman" w:cs="Times New Roman"/>
        </w:rPr>
        <w:br/>
      </w:r>
      <w:r w:rsidR="00BF1E7D" w:rsidRPr="006F2210">
        <w:rPr>
          <w:rFonts w:ascii="Times New Roman" w:hAnsi="Times New Roman" w:cs="Times New Roman"/>
        </w:rPr>
        <w:t xml:space="preserve">w świetlicy), w tym w szczególności przed przyjęciem wychowanków oraz po przeprowadzeniu dezynfekcji. </w:t>
      </w:r>
    </w:p>
    <w:p w:rsidR="006F2210" w:rsidRDefault="006F2210" w:rsidP="007D22BC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zacja zajęć w</w:t>
      </w:r>
      <w:r w:rsidR="007D22BC">
        <w:rPr>
          <w:rFonts w:ascii="Times New Roman" w:hAnsi="Times New Roman" w:cs="Times New Roman"/>
          <w:b/>
          <w:bCs/>
        </w:rPr>
        <w:t xml:space="preserve"> oddziałach</w:t>
      </w:r>
      <w:r>
        <w:rPr>
          <w:rFonts w:ascii="Times New Roman" w:hAnsi="Times New Roman" w:cs="Times New Roman"/>
          <w:b/>
          <w:bCs/>
        </w:rPr>
        <w:t xml:space="preserve"> przedszkol</w:t>
      </w:r>
      <w:r w:rsidR="007D22BC">
        <w:rPr>
          <w:rFonts w:ascii="Times New Roman" w:hAnsi="Times New Roman" w:cs="Times New Roman"/>
          <w:b/>
          <w:bCs/>
        </w:rPr>
        <w:t>nych</w:t>
      </w:r>
    </w:p>
    <w:p w:rsidR="007D22BC" w:rsidRDefault="007D22BC" w:rsidP="007D22BC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spacing w:after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Jedna grupa dzieci powinna przebywać w wyznaczonej i stałej sali. </w:t>
      </w:r>
    </w:p>
    <w:p w:rsidR="00314370" w:rsidRDefault="00314370" w:rsidP="007D22BC">
      <w:pPr>
        <w:pStyle w:val="Default"/>
        <w:spacing w:after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 grupy przyporządkowani są ci sami opiekunowie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sali, w której przebywa grupa należy usunąć przedmioty i sprzęty, których nie można skutecznie uprać lub dezynfekować (np. pluszowe zabawki, dywany)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color w:val="auto"/>
        </w:rPr>
        <w:t>Jeżeli do zajęć wykorzystywane są przybory sportowe (piłki, skakanki czy obręcze itp.) należy je dokładnie czyścić lub dezynfekować.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Dziecko nie powinno zabierać ze sobą do placówki i z placówki niepotrzebnych przedmiotów lub zabawek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Dzieci nie mogą dzielić się przyborami/ piciem/ jedzeniem.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Należy wietrzyć salę co najmniej raz na godzinę, w czasie przerwy, a także w razie potrzeby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Należy zapewnić taką organizację pracy, która uniemożliwi stykanie się ze sobą poszczególnych grup dzieci (np. różne godziny zabawy na dworze)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9. Opiekunowie powinni zachowywać dystans społeczny między sobą, w każdej przestrzeni </w:t>
      </w:r>
      <w:r w:rsidR="007D22BC">
        <w:rPr>
          <w:rFonts w:ascii="Times New Roman" w:hAnsi="Times New Roman" w:cs="Times New Roman"/>
          <w:color w:val="auto"/>
        </w:rPr>
        <w:t xml:space="preserve">oddziału </w:t>
      </w:r>
      <w:r>
        <w:rPr>
          <w:rFonts w:ascii="Times New Roman" w:hAnsi="Times New Roman" w:cs="Times New Roman"/>
          <w:color w:val="auto"/>
        </w:rPr>
        <w:t>przedszkol</w:t>
      </w:r>
      <w:r w:rsidR="007D22BC">
        <w:rPr>
          <w:rFonts w:ascii="Times New Roman" w:hAnsi="Times New Roman" w:cs="Times New Roman"/>
          <w:color w:val="auto"/>
        </w:rPr>
        <w:t>nego</w:t>
      </w:r>
      <w:r>
        <w:rPr>
          <w:rFonts w:ascii="Times New Roman" w:hAnsi="Times New Roman" w:cs="Times New Roman"/>
          <w:color w:val="auto"/>
        </w:rPr>
        <w:t xml:space="preserve">, wynoszący min. 1,5 m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 Jeśli dziecko manifestuje, przejawia niepokojące objawy choroby należy odizolować je</w:t>
      </w:r>
      <w:r w:rsidR="007D22BC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 xml:space="preserve"> w odrębnym pomieszczeniu lub wyznaczonym miejscu z zapewnieniem minimum 2 m odległości od innych osób i niezwłocznie powiadomić rodziców/opiekunów w celu pilnego odebrania dziecka z </w:t>
      </w:r>
      <w:r w:rsidR="007D22BC">
        <w:rPr>
          <w:rFonts w:ascii="Times New Roman" w:hAnsi="Times New Roman" w:cs="Times New Roman"/>
          <w:color w:val="auto"/>
        </w:rPr>
        <w:t xml:space="preserve">oddziału </w:t>
      </w:r>
      <w:r>
        <w:rPr>
          <w:rFonts w:ascii="Times New Roman" w:hAnsi="Times New Roman" w:cs="Times New Roman"/>
          <w:color w:val="auto"/>
        </w:rPr>
        <w:t>przedszkol</w:t>
      </w:r>
      <w:r w:rsidR="007D22BC">
        <w:rPr>
          <w:rFonts w:ascii="Times New Roman" w:hAnsi="Times New Roman" w:cs="Times New Roman"/>
          <w:color w:val="auto"/>
        </w:rPr>
        <w:t>nego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. Zaleca się korzystanie przez dzieci z pobytu na świeżym powietrzu, przy zachowaniu możliwie maksymalnej odległości i rotacji grup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2. Sprzęt na placu zabaw należy dezynfekować lub zabezpieczyć przed używaniem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3. Nie należy organizować żadnych wyjść poza teren </w:t>
      </w:r>
      <w:r w:rsidR="007D22BC">
        <w:rPr>
          <w:rFonts w:ascii="Times New Roman" w:hAnsi="Times New Roman" w:cs="Times New Roman"/>
          <w:color w:val="auto"/>
        </w:rPr>
        <w:t xml:space="preserve">oddziału </w:t>
      </w:r>
      <w:r>
        <w:rPr>
          <w:rFonts w:ascii="Times New Roman" w:hAnsi="Times New Roman" w:cs="Times New Roman"/>
          <w:color w:val="auto"/>
        </w:rPr>
        <w:t>przedszkol</w:t>
      </w:r>
      <w:r w:rsidR="007D22BC">
        <w:rPr>
          <w:rFonts w:ascii="Times New Roman" w:hAnsi="Times New Roman" w:cs="Times New Roman"/>
          <w:color w:val="auto"/>
        </w:rPr>
        <w:t>nego</w:t>
      </w:r>
      <w:r>
        <w:rPr>
          <w:rFonts w:ascii="Times New Roman" w:hAnsi="Times New Roman" w:cs="Times New Roman"/>
          <w:color w:val="auto"/>
        </w:rPr>
        <w:t xml:space="preserve"> (np. spacer do parku, instytucji, zakładów pracy itp.)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4. Dzieciom myte są z dużą częstotliwością ręce ciepłą wodą z mydłem pod nadzorem osoby dorosłej. Wycieranie dłoni, tak jak do tej pory odbywa się przy użyciu ręczników jednorazowych. </w:t>
      </w:r>
    </w:p>
    <w:p w:rsidR="00314370" w:rsidRDefault="00314370" w:rsidP="007D22BC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15. Personel jest zaopatrzony w środki ochrony osobistej, środki do dezynfekcji rąk w salach, rękawiczki do zabiegów higienicznych oraz maskę do kontaktu z rodzicem/opiekunem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zyprowadzanie i odbieranie dzieci</w:t>
      </w:r>
    </w:p>
    <w:p w:rsidR="00314370" w:rsidRDefault="00314370" w:rsidP="007D22BC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Rodzice i opiekunowie przyprowadzający/odbierający dzieci do/z </w:t>
      </w:r>
      <w:r w:rsidR="007D22BC">
        <w:rPr>
          <w:rFonts w:ascii="Times New Roman" w:hAnsi="Times New Roman" w:cs="Times New Roman"/>
          <w:color w:val="auto"/>
        </w:rPr>
        <w:t xml:space="preserve">oddziału </w:t>
      </w:r>
      <w:r>
        <w:rPr>
          <w:rFonts w:ascii="Times New Roman" w:hAnsi="Times New Roman" w:cs="Times New Roman"/>
          <w:color w:val="auto"/>
        </w:rPr>
        <w:t>przedszkol</w:t>
      </w:r>
      <w:r w:rsidR="007D22BC">
        <w:rPr>
          <w:rFonts w:ascii="Times New Roman" w:hAnsi="Times New Roman" w:cs="Times New Roman"/>
          <w:color w:val="auto"/>
        </w:rPr>
        <w:t>nego</w:t>
      </w:r>
      <w:r>
        <w:rPr>
          <w:rFonts w:ascii="Times New Roman" w:hAnsi="Times New Roman" w:cs="Times New Roman"/>
          <w:color w:val="auto"/>
        </w:rPr>
        <w:t xml:space="preserve"> mają zachować dystans społeczny w odniesieniu do pracowników przedszkola jak i innych dzieci i ich rodziców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b/>
          <w:color w:val="auto"/>
        </w:rPr>
        <w:t>Wyjątkowo w pierwszym tygodniu września rodzice – z zachowaniem rygoru sanitarnego – przyprowadzają i odbierają dzieci do/ z sali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Po upływie tego czasu rodzic nie wchodzi na teren szkoły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Przyprowadzając przekazuje dziecko osobie dyżurującej, która odprowadzi je do sali.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Odbierając - informuje osobę pełniącą dyżur. Osoba dyżurująca powiadamia o tym fakcie opiekuna grupy.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Osoba dyżurująca sprowadza dziecko do szatni i odprowadza je do rodzica/ opiekuna.  </w:t>
      </w:r>
    </w:p>
    <w:p w:rsidR="00314370" w:rsidRDefault="00314370" w:rsidP="007D22BC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Do przedszkola </w:t>
      </w:r>
      <w:r>
        <w:rPr>
          <w:rFonts w:ascii="Times New Roman" w:hAnsi="Times New Roman" w:cs="Times New Roman"/>
          <w:b/>
          <w:color w:val="auto"/>
        </w:rPr>
        <w:t>może uczęszczać wyłącznie dziecko zdrowe</w:t>
      </w:r>
      <w:r>
        <w:rPr>
          <w:rFonts w:ascii="Times New Roman" w:hAnsi="Times New Roman" w:cs="Times New Roman"/>
          <w:color w:val="auto"/>
        </w:rPr>
        <w:t xml:space="preserve">, bez objawów chorobowych sugerujących chorobę zakaźną. </w:t>
      </w:r>
    </w:p>
    <w:p w:rsidR="00314370" w:rsidRDefault="00314370" w:rsidP="007D22BC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Osoba przyprowadzająca i odbierająca dziecko musi być zdrowa oraz zobowiązana jest do przestrzegania procedur i wszelkich środków ostrożności, tj. m.in. osłony ust i nosa, dezynfekcji rąk lub noszenia rękawiczek jednorazowych. </w:t>
      </w:r>
    </w:p>
    <w:p w:rsidR="00314370" w:rsidRDefault="00314370" w:rsidP="007D22BC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9. W miarę możliwości dzieci powinny być odprowadzane i odbierane z </w:t>
      </w:r>
      <w:r w:rsidR="00E718E0">
        <w:rPr>
          <w:rFonts w:ascii="Times New Roman" w:hAnsi="Times New Roman" w:cs="Times New Roman"/>
          <w:color w:val="auto"/>
        </w:rPr>
        <w:t xml:space="preserve">oddziału </w:t>
      </w:r>
      <w:r>
        <w:rPr>
          <w:rFonts w:ascii="Times New Roman" w:hAnsi="Times New Roman" w:cs="Times New Roman"/>
          <w:color w:val="auto"/>
        </w:rPr>
        <w:t>przedszkol</w:t>
      </w:r>
      <w:r w:rsidR="00E718E0">
        <w:rPr>
          <w:rFonts w:ascii="Times New Roman" w:hAnsi="Times New Roman" w:cs="Times New Roman"/>
          <w:color w:val="auto"/>
        </w:rPr>
        <w:t>nego</w:t>
      </w:r>
      <w:r>
        <w:rPr>
          <w:rFonts w:ascii="Times New Roman" w:hAnsi="Times New Roman" w:cs="Times New Roman"/>
          <w:color w:val="auto"/>
        </w:rPr>
        <w:t xml:space="preserve"> przez tę samą, zdrową osobę dorosłą. </w:t>
      </w:r>
    </w:p>
    <w:p w:rsidR="00314370" w:rsidRDefault="00314370" w:rsidP="007D22BC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 Jeżeli w domu przebywa osoba na kwarantannie lub izolacji w warunkach domowych nie wolno przyprowadzać dziecka do </w:t>
      </w:r>
      <w:r w:rsidR="00E718E0">
        <w:rPr>
          <w:rFonts w:ascii="Times New Roman" w:hAnsi="Times New Roman" w:cs="Times New Roman"/>
          <w:color w:val="auto"/>
        </w:rPr>
        <w:t xml:space="preserve">oddziału </w:t>
      </w:r>
      <w:r>
        <w:rPr>
          <w:rFonts w:ascii="Times New Roman" w:hAnsi="Times New Roman" w:cs="Times New Roman"/>
          <w:color w:val="auto"/>
        </w:rPr>
        <w:t>przedszkol</w:t>
      </w:r>
      <w:r w:rsidR="00E718E0">
        <w:rPr>
          <w:rFonts w:ascii="Times New Roman" w:hAnsi="Times New Roman" w:cs="Times New Roman"/>
          <w:color w:val="auto"/>
        </w:rPr>
        <w:t>nego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314370" w:rsidRDefault="00314370" w:rsidP="007D22BC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. Należy zapewnić sposoby szybkiej komunikacji z rodzicami/opiekunami dziecka. </w:t>
      </w:r>
    </w:p>
    <w:p w:rsidR="00314370" w:rsidRDefault="00314370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8E0" w:rsidRDefault="00E718E0" w:rsidP="007D22B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718E0" w:rsidRDefault="00E718E0" w:rsidP="007D22B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718E0" w:rsidRDefault="00E718E0" w:rsidP="007D22B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718E0" w:rsidRDefault="00E718E0" w:rsidP="007D22B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DZIESIĘĆ ZASAD BEZPIECZNEGO ZACHOWANIA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Często myj ręce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pamiętać o częstym myciu rąk wodą z mydłem, a jeśli nie ma takiej możliwości dezynfekować je płynami/żelami na bazie alkoholu (min. 60%). Istnieje ryzyko przeniesienia wirusa z zanieczyszczonych powierzchni na ręce. Dlatego częste mycie rąk zmniejsza ryzyko zakażenia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Podczas powitania unikaj uścisków i podawania dłoni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iągu dnia dłonie dotykają wielu powierzchni, które mogą być zanieczyszczone wirusem. Powstrzymaj się od uścisków, całowania i podawania dłoni na powitanie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Unikaj płatności gotówką, korzystaj z kart płatniczych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wierzchni banknotów i monet mogą znajdować się wirusy i bakterie. W miarę możliwości unikaj płatności gotówką. Korzystaj z kart płatniczych i bankowości elektronicznej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Unikaj dotykania oczu, nosa i ust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łonie dotykają wielu powierzchni, które mogą być zanieczyszczone wirusem. Dotknięcie oczu, nosa lub ust zanieczyszczonymi rękami, może spowodować przeniesienie wirusa z powierzchni na siebie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Regularnie myj lub dezynfekuj powierzchnie dotykowe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erzchnie dotykowe w tym biurka, lady i stoły, klamki, włączniki światła, poręcze muszą być regularnie przecierane z użyciem wody z detergentem lub środka dezynfekcyjnego. Wszystkie miejsca, z których często korzystają ludzie powinny być starannie dezynfekowane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spacing w:after="6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egularnie dezynfekuj swój telefon i nie korzystaj z niego podczas spożywania posiłków </w:t>
      </w:r>
    </w:p>
    <w:p w:rsidR="00314370" w:rsidRDefault="00314370" w:rsidP="007D22BC">
      <w:pPr>
        <w:pStyle w:val="Default"/>
        <w:spacing w:after="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. </w:t>
      </w:r>
    </w:p>
    <w:p w:rsidR="00314370" w:rsidRDefault="00314370" w:rsidP="007D22BC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Zachowaj bezpieczną odległość od rozmówcy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zachować co najmniej 1,5 – 2 metry odległości z osobą, z która rozmawiamy twarzą w twarz, która kaszle, kicha lub ma gorączkę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Stosuj zasady ochrony podczas kichania i kaszlu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kaszlu i kichania należy zakryć usta i nos zgiętym łokciem lub chusteczką – jak najszybciej wyrzuć chusteczkę do zamkniętego kosza i umyj ręce używając mydła i wody lub zdezynfekuj je środkami na bazie alkoholu (min. 60%). Zakrycie ust i nosa podczas kaszlu i kichania zapobiega rozprzestrzenianiu się zarazków, w tym wirusów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dżywiaj się zdrowo i pamiętaj o nawodnieniu organizmu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</w:t>
      </w:r>
      <w:proofErr w:type="spellStart"/>
      <w:r>
        <w:rPr>
          <w:rFonts w:ascii="Times New Roman" w:hAnsi="Times New Roman" w:cs="Times New Roman"/>
        </w:rPr>
        <w:t>koronawirus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314370" w:rsidP="007D22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Korzystaj ze sprawdzonych źródeł wiedzy o </w:t>
      </w:r>
      <w:proofErr w:type="spellStart"/>
      <w:r>
        <w:rPr>
          <w:rFonts w:ascii="Times New Roman" w:hAnsi="Times New Roman" w:cs="Times New Roman"/>
          <w:b/>
        </w:rPr>
        <w:t>koronawirusie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314370" w:rsidRDefault="00314370" w:rsidP="007D2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kój to naturalny odruch w przypadku występowania nowego zagrożenia zdrowotnego. Korzystaj ze sprawdzonych źródeł wiedzy opartych na dowodach naukowych, któr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ublikowane są na stronach internetowych www.gis.gov.pl lub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gov.pl/web/koronawir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Wiedza naukowa to najskuteczniejsze narzędzie w walce z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4370" w:rsidRDefault="00314370" w:rsidP="007D22BC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A66104" w:rsidRDefault="00A66104" w:rsidP="007D22BC">
      <w:pPr>
        <w:jc w:val="both"/>
        <w:rPr>
          <w:rFonts w:ascii="Times New Roman" w:hAnsi="Times New Roman" w:cs="Times New Roman"/>
        </w:rPr>
      </w:pPr>
    </w:p>
    <w:p w:rsidR="007D22BC" w:rsidRPr="007D22BC" w:rsidRDefault="007D22BC" w:rsidP="007D2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CEDURY FUNKCJONOWANIA</w:t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22BC" w:rsidRPr="007D22BC" w:rsidRDefault="007D22BC" w:rsidP="007D2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IBLIOTEKI SZKOLNEJ</w:t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ZKOŁY PODSTAWOWEJ </w:t>
      </w:r>
    </w:p>
    <w:p w:rsidR="007D22BC" w:rsidRPr="007D22BC" w:rsidRDefault="007D22BC" w:rsidP="007D22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. MARII KONOPNICKIEJ W KALINOWIE</w:t>
      </w:r>
    </w:p>
    <w:p w:rsidR="007D22BC" w:rsidRPr="007D22BC" w:rsidRDefault="007D22BC" w:rsidP="007D2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OKU SZKOLNYM 2021/2022</w:t>
      </w:r>
    </w:p>
    <w:p w:rsidR="007D22BC" w:rsidRPr="007D22BC" w:rsidRDefault="007D22BC" w:rsidP="007D2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CZAS TRWANIA PANDEMII COVID-19</w:t>
      </w:r>
    </w:p>
    <w:p w:rsidR="007D22BC" w:rsidRPr="007D22BC" w:rsidRDefault="007D22BC" w:rsidP="007D22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D22BC" w:rsidRPr="007D22BC" w:rsidRDefault="007D22BC" w:rsidP="007D22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czas trwającej pandemii COVID-19 w związku z zapobieganiem, przeciwdziałaniem i zwalczaniem COVID-19 wprowadzone zostają nowe zasady, do których przestrzegania zobowiązane są wszystkie osoby korzystające z biblioteki szkolnej.</w:t>
      </w:r>
    </w:p>
    <w:p w:rsidR="007D22BC" w:rsidRPr="007D22BC" w:rsidRDefault="007D22BC" w:rsidP="007D22B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D22BC" w:rsidRPr="007D22BC" w:rsidRDefault="007D22BC" w:rsidP="007D22BC">
      <w:pPr>
        <w:pStyle w:val="Akapitzlist"/>
        <w:numPr>
          <w:ilvl w:val="0"/>
          <w:numId w:val="35"/>
        </w:numPr>
        <w:ind w:left="454" w:hanging="45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2BC">
        <w:rPr>
          <w:rFonts w:ascii="Times New Roman" w:hAnsi="Times New Roman" w:cs="Times New Roman"/>
          <w:sz w:val="24"/>
          <w:szCs w:val="24"/>
          <w:shd w:val="clear" w:color="auto" w:fill="FFFFFF"/>
        </w:rPr>
        <w:t>Użytkownikom biblioteki ogranicza się użytkowanie z księgoz</w:t>
      </w:r>
      <w:r w:rsidRPr="007D22B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bioru w wolnym dostępie, z czasopism oraz korzystanie z czytelni. </w:t>
      </w:r>
    </w:p>
    <w:p w:rsidR="007D22BC" w:rsidRPr="007D22BC" w:rsidRDefault="007D22BC" w:rsidP="007D22BC">
      <w:pPr>
        <w:numPr>
          <w:ilvl w:val="0"/>
          <w:numId w:val="35"/>
        </w:numPr>
        <w:spacing w:after="0" w:line="24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zniowie mogą korzystać z wypożyczalni na przerwach zgodnie z podanym harmonogramem pracy biblioteki stosując się do zasad: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do biblioteki należy zdezynfekować dłonie odpowiednim płynem,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może przebywać wraz z bibliotekarzem 1-2 uczniów lub innych użytkowników,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 w bibliotece, włącznie z bibliotekarzem, stosują maseczki ochronne na twarz,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hAnsi="Times New Roman" w:cs="Times New Roman"/>
          <w:sz w:val="24"/>
          <w:szCs w:val="24"/>
        </w:rPr>
        <w:t>uczniowie zachowują bezpieczną odległość min. 1,5 m od pozostałych użytkowników oraz personelu biblioteki.</w:t>
      </w:r>
    </w:p>
    <w:p w:rsidR="007D22BC" w:rsidRPr="007D22BC" w:rsidRDefault="007D22BC" w:rsidP="007D22BC">
      <w:pPr>
        <w:pStyle w:val="Akapitzlist"/>
        <w:spacing w:before="24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2BC" w:rsidRPr="007D22BC" w:rsidRDefault="007D22BC" w:rsidP="007D22BC">
      <w:pPr>
        <w:pStyle w:val="Akapitzlist"/>
        <w:numPr>
          <w:ilvl w:val="0"/>
          <w:numId w:val="35"/>
        </w:numPr>
        <w:spacing w:before="240" w:after="0" w:line="24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mogą osobiście wypożyczyć i zdać książki - zgodnie z wyżej wymienionymi zasadami.</w:t>
      </w:r>
    </w:p>
    <w:p w:rsidR="007D22BC" w:rsidRPr="007D22BC" w:rsidRDefault="007D22BC" w:rsidP="007D22BC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2BC" w:rsidRPr="007D22BC" w:rsidRDefault="007D22BC" w:rsidP="007D22BC">
      <w:pPr>
        <w:pStyle w:val="Akapitzlist"/>
        <w:numPr>
          <w:ilvl w:val="0"/>
          <w:numId w:val="35"/>
        </w:numPr>
        <w:spacing w:before="240" w:after="0" w:line="24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mogą skorzystać z możliwości zamawiania książek</w:t>
      </w:r>
      <w:r w:rsidRPr="007D2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tanowisko odbierania i zwrotu zamawianych książek znajduje się przy drzwiach biblioteki).</w:t>
      </w:r>
    </w:p>
    <w:p w:rsidR="007D22BC" w:rsidRPr="007D22BC" w:rsidRDefault="007D22BC" w:rsidP="007D22BC">
      <w:pPr>
        <w:numPr>
          <w:ilvl w:val="0"/>
          <w:numId w:val="35"/>
        </w:numPr>
        <w:spacing w:before="240" w:after="0" w:line="24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bliotekarz przyjmuje </w:t>
      </w:r>
      <w:r w:rsidRPr="007D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ówienia  na książki</w:t>
      </w:r>
      <w:r w:rsidRPr="007D2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przez</w:t>
      </w: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 osobisty: ustne złożenie zamówienia lub przekazanie kartki bibliotekarzowi z podanymi danymi podczas przerwy,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łanie wiadomości na dziennik elektroniczny,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ienie kartki z danymi czytelnika (imię, nazwisko, klasa) oraz tytułem książki w miejscu przeznaczonym do zdawania książek przy wskazanych drzwiach biblioteki.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o terminie odbioru książki przesyła bibliotekarz przez e-dziennik lub czytelnik dowiaduje się osobiście u bibliotekarza podczas przerwy,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tury do wypożyczenia bibliotekarzowi może zgłaszać nauczyciel polonista lub wychowawca klasy – bibliotekarz przygotowuje komplet lektur z uwzględnieniem liczby danej lektury w zbiorach biblioteki.</w:t>
      </w:r>
    </w:p>
    <w:p w:rsidR="007D22BC" w:rsidRPr="007D22BC" w:rsidRDefault="007D22BC" w:rsidP="007D22BC">
      <w:pPr>
        <w:numPr>
          <w:ilvl w:val="0"/>
          <w:numId w:val="35"/>
        </w:numPr>
        <w:spacing w:before="240" w:after="0" w:line="24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y </w:t>
      </w:r>
      <w:r w:rsidRPr="007D2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wrotu wypożyczonych książek</w:t>
      </w: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isty zwrot książek </w:t>
      </w: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przerwy,</w:t>
      </w:r>
    </w:p>
    <w:p w:rsidR="007D22BC" w:rsidRPr="007D22BC" w:rsidRDefault="007D22BC" w:rsidP="007D22B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ot książek w miejscu do tego przeznaczonym przy drzwiach biblioteki –  zwracane książki znajdują się w reklamówce, na której znajduje się imię, nazwisko i klasa czytelnika oraz data zwrotu.</w:t>
      </w:r>
    </w:p>
    <w:p w:rsidR="007D22BC" w:rsidRPr="007D22BC" w:rsidRDefault="007D22BC" w:rsidP="007D22BC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2BC" w:rsidRPr="007D22BC" w:rsidRDefault="007D22BC" w:rsidP="007D22BC">
      <w:pPr>
        <w:pStyle w:val="Akapitzlist"/>
        <w:numPr>
          <w:ilvl w:val="0"/>
          <w:numId w:val="35"/>
        </w:numPr>
        <w:spacing w:after="0" w:line="240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acane książki podlegają 48 godzinnej kwarantannie, dopiero potem mogą być ponownie wypożyczone.</w:t>
      </w:r>
    </w:p>
    <w:p w:rsidR="007D22BC" w:rsidRPr="007D22BC" w:rsidRDefault="007D22BC" w:rsidP="007D22BC">
      <w:pPr>
        <w:pStyle w:val="Akapitzlist"/>
        <w:spacing w:after="0" w:line="240" w:lineRule="auto"/>
        <w:ind w:left="45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22BC" w:rsidRPr="007D22BC" w:rsidRDefault="007D22BC" w:rsidP="007D22BC">
      <w:pPr>
        <w:pStyle w:val="Akapitzlist"/>
        <w:numPr>
          <w:ilvl w:val="0"/>
          <w:numId w:val="35"/>
        </w:numPr>
        <w:spacing w:after="240" w:line="240" w:lineRule="auto"/>
        <w:ind w:left="454" w:hanging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rantannie podlegają wszystkie wypożyczane przez użytkowników materiały biblioteczne.</w:t>
      </w:r>
    </w:p>
    <w:p w:rsidR="007D22BC" w:rsidRPr="007D22BC" w:rsidRDefault="007D22BC" w:rsidP="007D22BC">
      <w:pPr>
        <w:pStyle w:val="Akapitzlist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22BC" w:rsidRPr="007D22BC" w:rsidRDefault="007D22BC" w:rsidP="007D22BC">
      <w:pPr>
        <w:pStyle w:val="Akapitzlist"/>
        <w:numPr>
          <w:ilvl w:val="0"/>
          <w:numId w:val="35"/>
        </w:numPr>
        <w:spacing w:before="240" w:after="0" w:line="240" w:lineRule="auto"/>
        <w:ind w:left="454" w:hanging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powierzchnie mające styczność z książkami, które zostały zdane systematycznie należy dezynfekować.</w:t>
      </w:r>
    </w:p>
    <w:p w:rsidR="007D22BC" w:rsidRPr="007D22BC" w:rsidRDefault="007D22BC" w:rsidP="007D22BC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22BC" w:rsidRPr="007D22BC" w:rsidRDefault="007D22BC" w:rsidP="007D22BC">
      <w:pPr>
        <w:pStyle w:val="Akapitzlist"/>
        <w:numPr>
          <w:ilvl w:val="0"/>
          <w:numId w:val="35"/>
        </w:numPr>
        <w:spacing w:before="240" w:after="0" w:line="240" w:lineRule="auto"/>
        <w:ind w:left="454" w:hanging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szczenie biblioteczne codziennie po skończonym użytkowaniu należy przewietrzyć.</w:t>
      </w:r>
    </w:p>
    <w:p w:rsidR="007D22BC" w:rsidRPr="007D22BC" w:rsidRDefault="007D22BC" w:rsidP="007D22BC">
      <w:pPr>
        <w:numPr>
          <w:ilvl w:val="0"/>
          <w:numId w:val="35"/>
        </w:numPr>
        <w:spacing w:before="240" w:after="0" w:line="24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jawienia się stwierdzonego zakażenia </w:t>
      </w:r>
      <w:proofErr w:type="spellStart"/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RS-CoV-2 wśród pracowników mających kontakt ze zbiorami, konieczne jest zachowanie kwarantanny i wyłączenie z użytkowania tej części zbiorów, z którymi pracownik miał kontakt.</w:t>
      </w:r>
    </w:p>
    <w:p w:rsidR="007D22BC" w:rsidRPr="007D22BC" w:rsidRDefault="007D22BC" w:rsidP="007D22B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2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D22BC" w:rsidRPr="007D22BC" w:rsidRDefault="007D22BC" w:rsidP="007D22BC">
      <w:pPr>
        <w:spacing w:before="240"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rz szkolny</w:t>
      </w:r>
    </w:p>
    <w:p w:rsidR="007D22BC" w:rsidRPr="007D22BC" w:rsidRDefault="007D22BC" w:rsidP="007D22B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D2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aria Danowska</w:t>
      </w:r>
    </w:p>
    <w:p w:rsidR="0023507B" w:rsidRDefault="0023507B" w:rsidP="007D22BC">
      <w:pPr>
        <w:jc w:val="both"/>
        <w:rPr>
          <w:rFonts w:ascii="Times New Roman" w:hAnsi="Times New Roman" w:cs="Times New Roman"/>
        </w:rPr>
      </w:pPr>
    </w:p>
    <w:p w:rsidR="0023507B" w:rsidRPr="00DF71EA" w:rsidRDefault="00317765" w:rsidP="007D2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C0">
        <w:rPr>
          <w:rFonts w:ascii="Times New Roman" w:hAnsi="Times New Roman" w:cs="Times New Roman"/>
        </w:rPr>
        <w:t xml:space="preserve"> </w:t>
      </w:r>
      <w:r w:rsidR="0023507B" w:rsidRPr="00DF71EA">
        <w:rPr>
          <w:rFonts w:ascii="Times New Roman" w:hAnsi="Times New Roman" w:cs="Times New Roman"/>
          <w:b/>
          <w:sz w:val="28"/>
          <w:szCs w:val="28"/>
        </w:rPr>
        <w:t xml:space="preserve">REGULAMIN  PRACOWNI KOMPUTEROWEJ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Postanowienia ogólne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>1. Zajęcia z informatyki odbywają się w pracowni komputerowej.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2. Przebywanie w pracowni komputerowej dozwolone jest tylko w obecności prowadzącego zajęcia nauczyciela.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3. W trakcie zajęć uczniowie wykonują wyłącznie zadania zlecone przez nauczyciela.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4. Wykorzystanie sprzętu komputerowego znajdującego się w pracowni do gier komputerowych jest niedozwolone.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5. Obowiązkiem ucznia jest dbanie o porządek i higienę na powierzonym stanowisku pracy oraz przestrzeganie przepisów BHP.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6. Bezwzględnie zabrania się wnoszenia do pracowni jedzenia, picia, odzieży wierzchniej oraz żucia gumy.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7. Zasobami sprzętowymi i programowymi zarządza opiekun pracowni (administrator).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8. Zabrania się instalowania w pracowni oprogramowania przyniesionego z zewnątrz.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9. Dostęp do Internetu można uzyskać jedynie za wyraźną zgodą nauczyciela prowadzącego zajęcia.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10. Zabrania się zmieniania stanowiska pracy oraz przemieszczania się po klasie bez wyraźnej zgody nauczyciela. </w:t>
      </w:r>
    </w:p>
    <w:p w:rsidR="0023507B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11. Zabronione jest obrażanie uczuć innych użytkowników przez wysyłanie niegrzecznych listów, wiadomości oraz zdjęć. </w:t>
      </w:r>
    </w:p>
    <w:p w:rsidR="0023507B" w:rsidRPr="00F12CB7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F12CB7">
        <w:rPr>
          <w:rFonts w:ascii="Times New Roman" w:hAnsi="Times New Roman" w:cs="Times New Roman"/>
          <w:sz w:val="24"/>
          <w:szCs w:val="24"/>
        </w:rPr>
        <w:t xml:space="preserve"> Osoby łamiące zasady regulaminu pracowni, wykonujące prace inne niż</w:t>
      </w:r>
    </w:p>
    <w:p w:rsidR="0023507B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ikające z tematu</w:t>
      </w:r>
      <w:r w:rsidRPr="00F12CB7">
        <w:rPr>
          <w:rFonts w:ascii="Times New Roman" w:hAnsi="Times New Roman" w:cs="Times New Roman"/>
          <w:sz w:val="24"/>
          <w:szCs w:val="24"/>
        </w:rPr>
        <w:t xml:space="preserve"> lekcji otrzymują uwagę.</w:t>
      </w:r>
      <w:r w:rsidRPr="00F12CB7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13.</w:t>
      </w:r>
      <w:r w:rsidRPr="00E56C2E">
        <w:rPr>
          <w:rFonts w:ascii="Times New Roman" w:hAnsi="Times New Roman" w:cs="Times New Roman"/>
          <w:sz w:val="24"/>
          <w:szCs w:val="24"/>
        </w:rPr>
        <w:t xml:space="preserve"> </w:t>
      </w:r>
      <w:r w:rsidRPr="00041D9C">
        <w:rPr>
          <w:rFonts w:ascii="Times New Roman" w:hAnsi="Times New Roman" w:cs="Times New Roman"/>
          <w:sz w:val="24"/>
          <w:szCs w:val="24"/>
        </w:rPr>
        <w:t>Za wszelkie uszkodzenia wynikłe ze świadomego działania ucznia materialną odpowiedzialność ponoszą rodzice.</w:t>
      </w:r>
    </w:p>
    <w:p w:rsidR="0023507B" w:rsidRPr="00F12CB7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3507B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3507B" w:rsidRDefault="0023507B" w:rsidP="007D2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73">
        <w:rPr>
          <w:rFonts w:ascii="Times New Roman" w:hAnsi="Times New Roman" w:cs="Times New Roman"/>
          <w:b/>
          <w:sz w:val="24"/>
          <w:szCs w:val="24"/>
        </w:rPr>
        <w:t>Czynności do wykonania przed rozpoczęciem zaję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507B" w:rsidRPr="00041D9C" w:rsidRDefault="0023507B" w:rsidP="007D22BC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>Przed wejściem do pracowni uczniowie ustawiają się na korytarzu zachowując odpowiednie odległości.</w:t>
      </w:r>
    </w:p>
    <w:p w:rsidR="0023507B" w:rsidRDefault="0023507B" w:rsidP="007D22BC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owni zajmują wyznaczone miejsca, których zmieniać nie mogą,</w:t>
      </w:r>
    </w:p>
    <w:p w:rsidR="0023507B" w:rsidRDefault="0023507B" w:rsidP="007D22BC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raźne polecenie nauczyciela pobierają sprzęt w kolejności alfabetycznej bez zbędnego tłoku.</w:t>
      </w:r>
    </w:p>
    <w:p w:rsidR="0023507B" w:rsidRDefault="0023507B" w:rsidP="007D22BC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73">
        <w:rPr>
          <w:rFonts w:ascii="Times New Roman" w:hAnsi="Times New Roman" w:cs="Times New Roman"/>
          <w:sz w:val="24"/>
          <w:szCs w:val="24"/>
        </w:rPr>
        <w:t>Przed przystąpieniem d</w:t>
      </w:r>
      <w:r>
        <w:rPr>
          <w:rFonts w:ascii="Times New Roman" w:hAnsi="Times New Roman" w:cs="Times New Roman"/>
          <w:sz w:val="24"/>
          <w:szCs w:val="24"/>
        </w:rPr>
        <w:t>o pracy, uczeń</w:t>
      </w:r>
      <w:r w:rsidRPr="00AB6973">
        <w:rPr>
          <w:rFonts w:ascii="Times New Roman" w:hAnsi="Times New Roman" w:cs="Times New Roman"/>
          <w:sz w:val="24"/>
          <w:szCs w:val="24"/>
        </w:rPr>
        <w:t xml:space="preserve"> zobowiązany jest sprawdzić sprawność sprzętu, na którym zamierza pracować. O zauważonych usterkach należy bezzwłocznie poinformować nauczyciela prowadzącego zajęcia lub administratora sieci.</w:t>
      </w:r>
    </w:p>
    <w:p w:rsidR="0023507B" w:rsidRPr="00041D9C" w:rsidRDefault="0023507B" w:rsidP="007D22BC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73">
        <w:rPr>
          <w:rFonts w:ascii="Times New Roman" w:hAnsi="Times New Roman" w:cs="Times New Roman"/>
          <w:sz w:val="24"/>
          <w:szCs w:val="24"/>
        </w:rPr>
        <w:t>Przy dużym nasłonecznieniu pracowni, dyżurni, po uzgodnieniu z nauczycielem, powinni opuścić rolety.</w:t>
      </w:r>
    </w:p>
    <w:p w:rsidR="0023507B" w:rsidRPr="00AB6973" w:rsidRDefault="0023507B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07B" w:rsidRPr="00AB6973" w:rsidRDefault="0023507B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07B" w:rsidRPr="00AB6973" w:rsidRDefault="0023507B" w:rsidP="007D2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73">
        <w:rPr>
          <w:rFonts w:ascii="Times New Roman" w:hAnsi="Times New Roman" w:cs="Times New Roman"/>
          <w:b/>
          <w:sz w:val="24"/>
          <w:szCs w:val="24"/>
        </w:rPr>
        <w:t>Czynności do wykonania po zakończeniu zajęć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B69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>1. Po zakończeniu zajęć należy uporządkować swoje stanowisko pracy. (zdezynfekować klawiaturę, podłączyć do sieci w szafce w kolejności wyznaczonej przez nauczyciela)</w:t>
      </w:r>
    </w:p>
    <w:p w:rsidR="0023507B" w:rsidRPr="00041D9C" w:rsidRDefault="0023507B" w:rsidP="007D22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2. Obowiązkiem dyżurnych jest przewietrzenie pracowni, podniesienie rolet, dopilnowanie uporządkowania stanowisk pracy oraz zgłoszenie tego faktu nauczycielowi prowadzącemu zajęcia. Dyżurni opuszczają pracownię ostatni. </w:t>
      </w:r>
    </w:p>
    <w:p w:rsidR="0023507B" w:rsidRDefault="0023507B" w:rsidP="007D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07B" w:rsidRPr="00CC5D10" w:rsidRDefault="0023507B" w:rsidP="007D2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10">
        <w:rPr>
          <w:rFonts w:ascii="Times New Roman" w:hAnsi="Times New Roman" w:cs="Times New Roman"/>
          <w:b/>
          <w:sz w:val="24"/>
          <w:szCs w:val="24"/>
        </w:rPr>
        <w:t>ZASADY HIGIENY:</w:t>
      </w:r>
    </w:p>
    <w:p w:rsidR="0023507B" w:rsidRPr="00AB6973" w:rsidRDefault="0023507B" w:rsidP="007D22BC">
      <w:pPr>
        <w:numPr>
          <w:ilvl w:val="0"/>
          <w:numId w:val="32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 ogólne zasady higieny: częste mycie rąk, ochrona podczas kichania i kaszlu oraz unikanie dotykania oczu, nosa i ust.</w:t>
      </w:r>
    </w:p>
    <w:p w:rsidR="0023507B" w:rsidRPr="00AB6973" w:rsidRDefault="0023507B" w:rsidP="007D22BC">
      <w:pPr>
        <w:numPr>
          <w:ilvl w:val="0"/>
          <w:numId w:val="32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rzysta z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nych przyborów i podręczników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w czasie zajęć mogą znajdować się na st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szkolnym ucznia</w:t>
      </w:r>
      <w:r w:rsidRPr="00396CAF">
        <w:rPr>
          <w:rFonts w:ascii="Times New Roman" w:eastAsia="Times New Roman" w:hAnsi="Times New Roman" w:cs="Times New Roman"/>
          <w:sz w:val="24"/>
          <w:szCs w:val="24"/>
          <w:lang w:eastAsia="pl-PL"/>
        </w:rPr>
        <w:t>. Uczniowie nie mogą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ać się przyborami szkolnymi między sobą.</w:t>
      </w:r>
    </w:p>
    <w:p w:rsidR="0023507B" w:rsidRPr="00AB6973" w:rsidRDefault="0023507B" w:rsidP="007D22BC">
      <w:pPr>
        <w:numPr>
          <w:ilvl w:val="0"/>
          <w:numId w:val="32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cowni 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y sprzę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zostać zdezynfekowany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ażdym dniu zajęć, a w miarę możliwości po każdych zajęciach.</w:t>
      </w:r>
    </w:p>
    <w:p w:rsidR="00317765" w:rsidRDefault="0023507B" w:rsidP="007D22BC">
      <w:pPr>
        <w:pStyle w:val="punkty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wietrzyć pracownię</w:t>
      </w:r>
      <w:r w:rsidRPr="00AB6973">
        <w:rPr>
          <w:rFonts w:ascii="Times New Roman" w:hAnsi="Times New Roman" w:cs="Times New Roman"/>
        </w:rPr>
        <w:t> </w:t>
      </w:r>
      <w:r w:rsidRPr="00DF71EA">
        <w:rPr>
          <w:rFonts w:ascii="Times New Roman" w:hAnsi="Times New Roman" w:cs="Times New Roman"/>
        </w:rPr>
        <w:t>co</w:t>
      </w:r>
      <w:r w:rsidRPr="00AB6973">
        <w:rPr>
          <w:rFonts w:ascii="Times New Roman" w:hAnsi="Times New Roman" w:cs="Times New Roman"/>
        </w:rPr>
        <w:t> najmniej raz na godzinę, w czasie przerwy, a w razie potrzeby także w czasie zajęć.</w:t>
      </w:r>
    </w:p>
    <w:p w:rsidR="004F27DD" w:rsidRDefault="004F27DD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4F27DD" w:rsidRDefault="004F27DD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718E0" w:rsidRDefault="00E718E0" w:rsidP="007D22BC">
      <w:pPr>
        <w:spacing w:after="0" w:line="240" w:lineRule="auto"/>
        <w:jc w:val="both"/>
        <w:rPr>
          <w:b/>
          <w:sz w:val="28"/>
          <w:szCs w:val="28"/>
        </w:rPr>
      </w:pPr>
    </w:p>
    <w:p w:rsidR="00E718E0" w:rsidRDefault="00E718E0" w:rsidP="007D22BC">
      <w:pPr>
        <w:spacing w:after="0" w:line="240" w:lineRule="auto"/>
        <w:jc w:val="both"/>
        <w:rPr>
          <w:b/>
          <w:sz w:val="28"/>
          <w:szCs w:val="28"/>
        </w:rPr>
      </w:pPr>
    </w:p>
    <w:p w:rsidR="00E718E0" w:rsidRDefault="00E718E0" w:rsidP="007D22BC">
      <w:pPr>
        <w:spacing w:after="0" w:line="240" w:lineRule="auto"/>
        <w:jc w:val="both"/>
        <w:rPr>
          <w:b/>
          <w:sz w:val="28"/>
          <w:szCs w:val="28"/>
        </w:rPr>
      </w:pPr>
    </w:p>
    <w:p w:rsidR="00E718E0" w:rsidRDefault="00E718E0" w:rsidP="007D22BC">
      <w:pPr>
        <w:spacing w:after="0" w:line="240" w:lineRule="auto"/>
        <w:jc w:val="both"/>
        <w:rPr>
          <w:b/>
          <w:sz w:val="28"/>
          <w:szCs w:val="28"/>
        </w:rPr>
      </w:pPr>
    </w:p>
    <w:p w:rsidR="004F27DD" w:rsidRPr="00C80513" w:rsidRDefault="004F27DD" w:rsidP="007D22BC">
      <w:pPr>
        <w:spacing w:after="0" w:line="240" w:lineRule="auto"/>
        <w:jc w:val="both"/>
        <w:rPr>
          <w:b/>
          <w:sz w:val="28"/>
          <w:szCs w:val="28"/>
        </w:rPr>
      </w:pPr>
      <w:r w:rsidRPr="00C80513">
        <w:rPr>
          <w:b/>
          <w:sz w:val="28"/>
          <w:szCs w:val="28"/>
        </w:rPr>
        <w:lastRenderedPageBreak/>
        <w:t xml:space="preserve">REGULAMIN </w:t>
      </w:r>
    </w:p>
    <w:p w:rsidR="004F27DD" w:rsidRPr="00C80513" w:rsidRDefault="004F27DD" w:rsidP="007D22BC">
      <w:pPr>
        <w:spacing w:after="0" w:line="276" w:lineRule="auto"/>
        <w:jc w:val="both"/>
        <w:rPr>
          <w:sz w:val="28"/>
          <w:szCs w:val="28"/>
        </w:rPr>
      </w:pPr>
    </w:p>
    <w:p w:rsidR="004F27DD" w:rsidRPr="00C80513" w:rsidRDefault="004F27DD" w:rsidP="007D22BC">
      <w:pPr>
        <w:spacing w:after="0" w:line="276" w:lineRule="auto"/>
        <w:jc w:val="both"/>
        <w:rPr>
          <w:b/>
          <w:sz w:val="28"/>
          <w:szCs w:val="28"/>
        </w:rPr>
      </w:pPr>
      <w:r w:rsidRPr="00C80513">
        <w:rPr>
          <w:b/>
          <w:sz w:val="28"/>
          <w:szCs w:val="28"/>
        </w:rPr>
        <w:t>korzystania z sali gimnastycznej i sprzętu sportowego</w:t>
      </w:r>
    </w:p>
    <w:p w:rsidR="004F27DD" w:rsidRPr="00C80513" w:rsidRDefault="004F27DD" w:rsidP="007D22BC">
      <w:pPr>
        <w:spacing w:after="0" w:line="276" w:lineRule="auto"/>
        <w:jc w:val="both"/>
        <w:rPr>
          <w:b/>
          <w:sz w:val="28"/>
          <w:szCs w:val="28"/>
        </w:rPr>
      </w:pPr>
      <w:r w:rsidRPr="00C80513">
        <w:rPr>
          <w:b/>
          <w:sz w:val="28"/>
          <w:szCs w:val="28"/>
        </w:rPr>
        <w:t>w roku szkolnym 2020/2021 dostosowany do czasu epidemii</w:t>
      </w:r>
    </w:p>
    <w:p w:rsidR="004F27DD" w:rsidRDefault="004F27DD" w:rsidP="007D22BC">
      <w:pPr>
        <w:spacing w:after="0"/>
        <w:jc w:val="both"/>
        <w:rPr>
          <w:b/>
          <w:sz w:val="32"/>
          <w:szCs w:val="32"/>
        </w:rPr>
      </w:pP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t>Sala gimnastyczna przeznaczona jest wyłącznie do potrzeb wychowania fizycznego i sportu. Za wiedzą dyrektora szkoły może być wykorzystana do innych zadań dydaktyczno-wychowawczych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Zajęcia w sali mogą odbywać się tylko pod opieką nauczyciela lub innej osoby odpowiedzialnej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Ćwiczących obowiązuje odpowiedni do ćwiczeń strój sportowy oraz obuwie sportowe nie rysujące nawierzchni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Podczas wejścia do przebieralni należy umyć i zdezynfekować ręce oraz założyć maseczkę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Przebierając się należy zachować dystans społeczny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Po wejściu do sali należy zachować ciszę oraz odpowiednie odstępy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Wszystkie urządzenia sali oraz sprzęt do ćwiczeń mogą być wykorzystane tylko zgodnie z ich przeznaczeniem i po ich wykorzystaniu należy je zdezynfekować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Przyrządy i przybory przenosić należy ostrożnie zachowując ład, porządek i zasady bezpieczeństwa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Ćwiczenie na jakimkolwiek przyrządzie bez zezwolenia opiekuna jest zabronione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 xml:space="preserve">Ćwicząc na sali gimnastycznej należy przestrzegać poleceń nauczyciela, dotyczących szczególnie: ładu, porządku, bezpieczeństwa i dyscypliny organizacyjnej </w:t>
      </w:r>
      <w:proofErr w:type="spellStart"/>
      <w:r>
        <w:t>zajęc</w:t>
      </w:r>
      <w:proofErr w:type="spellEnd"/>
      <w:r>
        <w:t>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Zabrania się korzystania ze sprzętu uszkodzonego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Po zakończeniu zajęć za ład i porządek odpowiada prowadzący zajęcia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Na sali powinie znajdować się tylko sprzęt aktualnie wykorzystywany(pozostały sprzęt należy przechowywać w magazynku)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Uczniowie mają zakaz wstępu do magazynku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Sprzęt urządzenia sali gimnastycznej są dobrem społecznym. Poszanowanie i troska o jego dobry stan jest obowiązkiem wszystkich z nich korzystających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Pozostałe zasady korzystania z sali gimnastycznej zgodnie z regulaminem szkoły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>Powyższe postanowienia dotyczą również innych pomieszczeń oraz boiska sportowego wykorzystywanych do zajęć wychowania fizycznego, korekcyjnych, rekreacyjno-sportowych itp.</w:t>
      </w:r>
    </w:p>
    <w:p w:rsidR="004F27DD" w:rsidRDefault="004F27DD" w:rsidP="007D22BC">
      <w:pPr>
        <w:numPr>
          <w:ilvl w:val="0"/>
          <w:numId w:val="34"/>
        </w:numPr>
        <w:suppressAutoHyphens/>
        <w:spacing w:after="0" w:line="240" w:lineRule="auto"/>
        <w:jc w:val="both"/>
      </w:pPr>
      <w:r>
        <w:t xml:space="preserve">W sali gimnastycznej używany sprzęt oraz podłoga powinny zostać umyte detergentem lub zdezynfekowane po każdym dniu zajęć, a w miarę możliwości po </w:t>
      </w:r>
      <w:proofErr w:type="spellStart"/>
      <w:r>
        <w:t>po</w:t>
      </w:r>
      <w:proofErr w:type="spellEnd"/>
      <w:r>
        <w:t xml:space="preserve"> każdych zajęciach.</w:t>
      </w:r>
    </w:p>
    <w:p w:rsidR="004F27DD" w:rsidRDefault="004F27DD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C7C6C" w:rsidRPr="00307BC0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718E0" w:rsidRDefault="00E718E0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</w:p>
    <w:p w:rsidR="00494D39" w:rsidRPr="00317765" w:rsidRDefault="00494D39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317765">
        <w:rPr>
          <w:rFonts w:ascii="Times New Roman" w:hAnsi="Times New Roman" w:cs="Times New Roman"/>
          <w:i/>
          <w:iCs/>
          <w:color w:val="FF0000"/>
          <w:sz w:val="32"/>
          <w:szCs w:val="32"/>
        </w:rPr>
        <w:lastRenderedPageBreak/>
        <w:t xml:space="preserve">Zajęcia pozalekcyjne. </w:t>
      </w:r>
    </w:p>
    <w:p w:rsidR="006F2210" w:rsidRPr="00317765" w:rsidRDefault="00317765" w:rsidP="007D22BC">
      <w:pPr>
        <w:pStyle w:val="punkty"/>
        <w:jc w:val="both"/>
        <w:rPr>
          <w:rFonts w:ascii="Times New Roman" w:hAnsi="Times New Roman" w:cs="Times New Roman"/>
          <w:b/>
          <w:bCs/>
        </w:rPr>
      </w:pPr>
      <w:r w:rsidRPr="00317765">
        <w:rPr>
          <w:rFonts w:ascii="Times New Roman" w:hAnsi="Times New Roman" w:cs="Times New Roman"/>
        </w:rPr>
        <w:t>Zajęcia</w:t>
      </w:r>
      <w:r w:rsidRPr="00317765">
        <w:rPr>
          <w:rFonts w:ascii="Times New Roman" w:eastAsiaTheme="minorEastAsia" w:hAnsi="Times New Roman" w:cs="Times New Roman"/>
          <w:kern w:val="24"/>
        </w:rPr>
        <w:t xml:space="preserve"> pozalekcyjne realizowane są z uwzględnieniem zasad sanitarnych obowiązujących w szkole</w:t>
      </w:r>
    </w:p>
    <w:p w:rsidR="00317765" w:rsidRPr="000F04FA" w:rsidRDefault="00317765" w:rsidP="007D22BC">
      <w:pPr>
        <w:pStyle w:val="Nagwek1"/>
        <w:spacing w:before="120" w:after="0"/>
        <w:rPr>
          <w:rFonts w:ascii="Times New Roman" w:eastAsiaTheme="minorHAnsi" w:hAnsi="Times New Roman" w:cs="Times New Roman"/>
          <w:b w:val="0"/>
          <w:bCs/>
          <w:i/>
          <w:iCs/>
        </w:rPr>
      </w:pPr>
      <w:r w:rsidRPr="000F04FA">
        <w:rPr>
          <w:rFonts w:ascii="Times New Roman" w:eastAsiaTheme="minorHAnsi" w:hAnsi="Times New Roman" w:cs="Times New Roman"/>
          <w:b w:val="0"/>
          <w:bCs/>
          <w:i/>
          <w:iCs/>
        </w:rPr>
        <w:t>Gastronomia</w:t>
      </w:r>
    </w:p>
    <w:p w:rsidR="00317765" w:rsidRPr="00317765" w:rsidRDefault="00317765" w:rsidP="007D22BC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hAnsi="Times New Roman" w:cs="Times New Roman"/>
        </w:rPr>
        <w:t xml:space="preserve">Obiady w wyznaczonej  stołówce  szkolnej będą wydawane grupom klasowym zgodnie z harmonogramem. </w:t>
      </w:r>
    </w:p>
    <w:p w:rsidR="00317765" w:rsidRPr="00317765" w:rsidRDefault="00317765" w:rsidP="007D22BC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hAnsi="Times New Roman" w:cs="Times New Roman"/>
        </w:rPr>
        <w:t xml:space="preserve">Nie należy wnosić na teren stołówki żadnych przedmiotów. Ubrania wierzchnie, plecaki i worki uczniowie pozostawiają w szatni lub sali lekcyjnej. </w:t>
      </w:r>
    </w:p>
    <w:p w:rsidR="00317765" w:rsidRPr="00317765" w:rsidRDefault="00317765" w:rsidP="007D22BC">
      <w:pPr>
        <w:pStyle w:val="punkty"/>
        <w:jc w:val="both"/>
        <w:rPr>
          <w:rFonts w:ascii="Times New Roman" w:eastAsiaTheme="minorEastAsia" w:hAnsi="Times New Roman" w:cs="Times New Roman"/>
          <w:bCs/>
        </w:rPr>
      </w:pPr>
      <w:r w:rsidRPr="00317765">
        <w:rPr>
          <w:rFonts w:ascii="Times New Roman" w:eastAsiaTheme="minorEastAsia" w:hAnsi="Times New Roman" w:cs="Times New Roman"/>
        </w:rPr>
        <w:t>Przed wejściem do stołówki uczniowie myją lub dezynfekują ręce.</w:t>
      </w:r>
    </w:p>
    <w:p w:rsidR="00317765" w:rsidRPr="00317765" w:rsidRDefault="00317765" w:rsidP="007D22BC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eastAsiaTheme="minorEastAsia" w:hAnsi="Times New Roman" w:cs="Times New Roman"/>
          <w:kern w:val="24"/>
        </w:rPr>
        <w:t>Pracownicy strefy żywienia zobowiązani są do zakrywania ust i nosa oraz noszenia rękawiczek ochronnych.</w:t>
      </w:r>
    </w:p>
    <w:p w:rsidR="00317765" w:rsidRPr="00317765" w:rsidRDefault="00317765" w:rsidP="007D22BC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Wyznaczony pracownik obsługi podaje posiłki i odbiera naczynia, wyciera stoły </w:t>
      </w:r>
      <w:r w:rsidRPr="00317765">
        <w:rPr>
          <w:rFonts w:ascii="Times New Roman" w:eastAsiaTheme="minorEastAsia" w:hAnsi="Times New Roman" w:cs="Times New Roman"/>
          <w:color w:val="000000" w:themeColor="text1"/>
          <w:kern w:val="24"/>
        </w:rPr>
        <w:br/>
        <w:t>i krzesła płynem dezynfekującym po każdej osobie spożywającej posiłek.</w:t>
      </w:r>
    </w:p>
    <w:p w:rsidR="00317765" w:rsidRPr="00317765" w:rsidRDefault="00317765" w:rsidP="007D22BC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Ze stołówki szkolnej korzystają wychowankowie grup przedszkolnych.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br/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br/>
        <w:t>Za zachowanie właściwych</w:t>
      </w:r>
      <w:r w:rsidR="000F04FA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warunków sa</w:t>
      </w:r>
      <w:r w:rsidR="00B12E11">
        <w:rPr>
          <w:rFonts w:ascii="Times New Roman" w:eastAsiaTheme="minorEastAsia" w:hAnsi="Times New Roman" w:cs="Times New Roman"/>
          <w:color w:val="000000" w:themeColor="text1"/>
          <w:kern w:val="24"/>
        </w:rPr>
        <w:t>nitarnych odpowiada Kierownik stołówki</w:t>
      </w:r>
    </w:p>
    <w:p w:rsidR="00317765" w:rsidRPr="00317765" w:rsidRDefault="00317765" w:rsidP="007D22BC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hAnsi="Times New Roman" w:cs="Times New Roman"/>
        </w:rPr>
        <w:t>Przyniesiony z domu posiłek należy zjeść podczas przerwy w sali lekcyjnej lub poza budynkiem szkoły. Nie należy dzielić się jedzeniem z innymi uczniami.</w:t>
      </w:r>
    </w:p>
    <w:p w:rsidR="007233FD" w:rsidRDefault="007233FD" w:rsidP="007D22BC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0F04FA" w:rsidRPr="006D1E5F" w:rsidRDefault="000F04FA" w:rsidP="007D22BC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A4053D" w:rsidRPr="006D1E5F" w:rsidRDefault="00A4053D" w:rsidP="007D22BC">
      <w:pPr>
        <w:pStyle w:val="Nagwek1"/>
        <w:spacing w:before="120" w:after="0"/>
        <w:rPr>
          <w:rFonts w:ascii="Times New Roman" w:eastAsiaTheme="minorHAnsi" w:hAnsi="Times New Roman" w:cs="Times New Roman"/>
          <w:bCs/>
        </w:rPr>
      </w:pPr>
      <w:r w:rsidRPr="006D1E5F">
        <w:rPr>
          <w:rFonts w:ascii="Times New Roman" w:eastAsiaTheme="minorHAnsi" w:hAnsi="Times New Roman" w:cs="Times New Roman"/>
        </w:rPr>
        <w:t>Higiena, czyszczen</w:t>
      </w:r>
      <w:r w:rsidR="007C424E" w:rsidRPr="006D1E5F">
        <w:rPr>
          <w:rFonts w:ascii="Times New Roman" w:eastAsiaTheme="minorHAnsi" w:hAnsi="Times New Roman" w:cs="Times New Roman"/>
        </w:rPr>
        <w:t xml:space="preserve">ie i dezynfekcja pomieszczeń i </w:t>
      </w:r>
      <w:r w:rsidRPr="006D1E5F">
        <w:rPr>
          <w:rFonts w:ascii="Times New Roman" w:eastAsiaTheme="minorHAnsi" w:hAnsi="Times New Roman" w:cs="Times New Roman"/>
        </w:rPr>
        <w:t>powierzchni</w:t>
      </w:r>
    </w:p>
    <w:p w:rsidR="001E071C" w:rsidRPr="006D1E5F" w:rsidRDefault="001E071C" w:rsidP="007D22BC">
      <w:pPr>
        <w:pStyle w:val="punkty"/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t xml:space="preserve">Przy wejściu </w:t>
      </w:r>
      <w:r w:rsidR="00EC2627" w:rsidRPr="006D1E5F">
        <w:rPr>
          <w:rFonts w:ascii="Times New Roman" w:hAnsi="Times New Roman" w:cs="Times New Roman"/>
        </w:rPr>
        <w:t>głównym</w:t>
      </w:r>
      <w:r w:rsidRPr="006D1E5F">
        <w:rPr>
          <w:rFonts w:ascii="Times New Roman" w:hAnsi="Times New Roman" w:cs="Times New Roman"/>
        </w:rPr>
        <w:t xml:space="preserve"> </w:t>
      </w:r>
      <w:r w:rsidR="000F04FA">
        <w:rPr>
          <w:rFonts w:ascii="Times New Roman" w:hAnsi="Times New Roman" w:cs="Times New Roman"/>
        </w:rPr>
        <w:t>zostały umieszczone</w:t>
      </w:r>
      <w:r w:rsidRPr="006D1E5F">
        <w:rPr>
          <w:rFonts w:ascii="Times New Roman" w:hAnsi="Times New Roman" w:cs="Times New Roman"/>
        </w:rPr>
        <w:t xml:space="preserve"> numery telefonów do właściwej </w:t>
      </w:r>
      <w:r w:rsidR="00333C9B" w:rsidRPr="006D1E5F">
        <w:rPr>
          <w:rFonts w:ascii="Times New Roman" w:hAnsi="Times New Roman" w:cs="Times New Roman"/>
        </w:rPr>
        <w:t xml:space="preserve">miejscowo powiatowej </w:t>
      </w:r>
      <w:r w:rsidRPr="006D1E5F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6D1E5F">
        <w:rPr>
          <w:rFonts w:ascii="Times New Roman" w:hAnsi="Times New Roman" w:cs="Times New Roman"/>
        </w:rPr>
        <w:t>.</w:t>
      </w:r>
      <w:r w:rsidRPr="006D1E5F">
        <w:rPr>
          <w:rFonts w:ascii="Times New Roman" w:hAnsi="Times New Roman" w:cs="Times New Roman"/>
        </w:rPr>
        <w:t xml:space="preserve"> </w:t>
      </w:r>
    </w:p>
    <w:p w:rsidR="00613184" w:rsidRPr="000F04FA" w:rsidRDefault="00613184" w:rsidP="007D22BC">
      <w:pPr>
        <w:pStyle w:val="punkty"/>
        <w:jc w:val="both"/>
        <w:rPr>
          <w:rFonts w:ascii="Times New Roman" w:hAnsi="Times New Roman" w:cs="Times New Roman"/>
          <w:u w:val="single"/>
        </w:rPr>
      </w:pPr>
      <w:r w:rsidRPr="00613184">
        <w:rPr>
          <w:rFonts w:ascii="Times New Roman" w:hAnsi="Times New Roman" w:cs="Times New Roman"/>
        </w:rPr>
        <w:t xml:space="preserve">W związku z reżimem sanitarnym w </w:t>
      </w:r>
      <w:r w:rsidR="001565C6">
        <w:rPr>
          <w:rFonts w:ascii="Times New Roman" w:hAnsi="Times New Roman" w:cs="Times New Roman"/>
        </w:rPr>
        <w:t xml:space="preserve">oddziałach </w:t>
      </w:r>
      <w:r w:rsidRPr="00613184">
        <w:rPr>
          <w:rFonts w:ascii="Times New Roman" w:hAnsi="Times New Roman" w:cs="Times New Roman"/>
        </w:rPr>
        <w:t>przedszkol</w:t>
      </w:r>
      <w:r w:rsidR="001565C6">
        <w:rPr>
          <w:rFonts w:ascii="Times New Roman" w:hAnsi="Times New Roman" w:cs="Times New Roman"/>
        </w:rPr>
        <w:t>nych</w:t>
      </w:r>
      <w:r w:rsidRPr="00613184">
        <w:rPr>
          <w:rFonts w:ascii="Times New Roman" w:hAnsi="Times New Roman" w:cs="Times New Roman"/>
        </w:rPr>
        <w:t xml:space="preserve"> </w:t>
      </w:r>
      <w:r w:rsidR="001565C6">
        <w:rPr>
          <w:rFonts w:ascii="Times New Roman" w:hAnsi="Times New Roman" w:cs="Times New Roman"/>
        </w:rPr>
        <w:t xml:space="preserve">należy </w:t>
      </w:r>
      <w:r w:rsidRPr="00613184">
        <w:rPr>
          <w:rFonts w:ascii="Times New Roman" w:hAnsi="Times New Roman" w:cs="Times New Roman"/>
        </w:rPr>
        <w:t>usun</w:t>
      </w:r>
      <w:r w:rsidR="001565C6">
        <w:rPr>
          <w:rFonts w:ascii="Times New Roman" w:hAnsi="Times New Roman" w:cs="Times New Roman"/>
        </w:rPr>
        <w:t>ąć</w:t>
      </w:r>
      <w:r w:rsidR="00B12E11">
        <w:rPr>
          <w:rFonts w:ascii="Times New Roman" w:hAnsi="Times New Roman" w:cs="Times New Roman"/>
        </w:rPr>
        <w:t xml:space="preserve"> zasłony, firany</w:t>
      </w:r>
      <w:r w:rsidRPr="00613184">
        <w:rPr>
          <w:rFonts w:ascii="Times New Roman" w:hAnsi="Times New Roman" w:cs="Times New Roman"/>
        </w:rPr>
        <w:t xml:space="preserve"> i pluszowe zabawki. </w:t>
      </w:r>
      <w:r w:rsidR="001565C6">
        <w:rPr>
          <w:rFonts w:ascii="Times New Roman" w:hAnsi="Times New Roman" w:cs="Times New Roman"/>
        </w:rPr>
        <w:t xml:space="preserve">Dywany należy czyścić </w:t>
      </w:r>
      <w:proofErr w:type="spellStart"/>
      <w:r w:rsidR="001565C6">
        <w:rPr>
          <w:rFonts w:ascii="Times New Roman" w:hAnsi="Times New Roman" w:cs="Times New Roman"/>
        </w:rPr>
        <w:t>mopem</w:t>
      </w:r>
      <w:proofErr w:type="spellEnd"/>
      <w:r w:rsidR="001565C6">
        <w:rPr>
          <w:rFonts w:ascii="Times New Roman" w:hAnsi="Times New Roman" w:cs="Times New Roman"/>
        </w:rPr>
        <w:t xml:space="preserve"> parowym min. 1 raz dziennie.</w:t>
      </w:r>
    </w:p>
    <w:p w:rsidR="00A4053D" w:rsidRPr="006D1E5F" w:rsidRDefault="00A4053D" w:rsidP="007D22BC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lang w:bidi="pl-PL"/>
        </w:rPr>
        <w:t xml:space="preserve">Należy dopilnować, aby </w:t>
      </w:r>
      <w:r w:rsidR="001E071C" w:rsidRPr="006D1E5F">
        <w:rPr>
          <w:rFonts w:ascii="Times New Roman" w:hAnsi="Times New Roman" w:cs="Times New Roman"/>
          <w:lang w:bidi="pl-PL"/>
        </w:rPr>
        <w:t xml:space="preserve">wszystkie osoby </w:t>
      </w:r>
      <w:r w:rsidR="009B6D89" w:rsidRPr="006D1E5F">
        <w:rPr>
          <w:rFonts w:ascii="Times New Roman" w:hAnsi="Times New Roman" w:cs="Times New Roman"/>
          <w:lang w:bidi="pl-PL"/>
        </w:rPr>
        <w:t xml:space="preserve">trzecie, </w:t>
      </w:r>
      <w:r w:rsidR="00413CBB" w:rsidRPr="006D1E5F">
        <w:rPr>
          <w:rFonts w:ascii="Times New Roman" w:hAnsi="Times New Roman" w:cs="Times New Roman"/>
          <w:lang w:bidi="pl-PL"/>
        </w:rPr>
        <w:t xml:space="preserve">w tym </w:t>
      </w:r>
      <w:r w:rsidR="009B6D89" w:rsidRPr="006D1E5F">
        <w:rPr>
          <w:rFonts w:ascii="Times New Roman" w:hAnsi="Times New Roman" w:cs="Times New Roman"/>
          <w:lang w:bidi="pl-PL"/>
        </w:rPr>
        <w:t>rodzice uczniów</w:t>
      </w:r>
      <w:r w:rsidR="00413CBB" w:rsidRPr="006D1E5F">
        <w:rPr>
          <w:rFonts w:ascii="Times New Roman" w:hAnsi="Times New Roman" w:cs="Times New Roman"/>
          <w:lang w:bidi="pl-PL"/>
        </w:rPr>
        <w:t>,</w:t>
      </w:r>
      <w:r w:rsidR="009B6D89" w:rsidRPr="006D1E5F">
        <w:rPr>
          <w:rFonts w:ascii="Times New Roman" w:hAnsi="Times New Roman" w:cs="Times New Roman"/>
          <w:lang w:bidi="pl-PL"/>
        </w:rPr>
        <w:t xml:space="preserve"> </w:t>
      </w:r>
      <w:r w:rsidR="001E071C" w:rsidRPr="006D1E5F">
        <w:rPr>
          <w:rFonts w:ascii="Times New Roman" w:hAnsi="Times New Roman" w:cs="Times New Roman"/>
          <w:lang w:bidi="pl-PL"/>
        </w:rPr>
        <w:t>wchodząc</w:t>
      </w:r>
      <w:r w:rsidR="00413CBB" w:rsidRPr="006D1E5F">
        <w:rPr>
          <w:rFonts w:ascii="Times New Roman" w:hAnsi="Times New Roman" w:cs="Times New Roman"/>
          <w:lang w:bidi="pl-PL"/>
        </w:rPr>
        <w:t>e</w:t>
      </w:r>
      <w:r w:rsidR="001E071C" w:rsidRPr="006D1E5F">
        <w:rPr>
          <w:rFonts w:ascii="Times New Roman" w:hAnsi="Times New Roman" w:cs="Times New Roman"/>
          <w:lang w:bidi="pl-PL"/>
        </w:rPr>
        <w:t xml:space="preserve"> do szkoły</w:t>
      </w:r>
      <w:r w:rsidRPr="006D1E5F">
        <w:rPr>
          <w:rFonts w:ascii="Times New Roman" w:hAnsi="Times New Roman" w:cs="Times New Roman"/>
          <w:lang w:bidi="pl-PL"/>
        </w:rPr>
        <w:t xml:space="preserve"> d</w:t>
      </w:r>
      <w:r w:rsidR="001E071C" w:rsidRPr="006D1E5F">
        <w:rPr>
          <w:rFonts w:ascii="Times New Roman" w:hAnsi="Times New Roman" w:cs="Times New Roman"/>
          <w:lang w:bidi="pl-PL"/>
        </w:rPr>
        <w:t>ezynfekowały</w:t>
      </w:r>
      <w:r w:rsidRPr="006D1E5F">
        <w:rPr>
          <w:rFonts w:ascii="Times New Roman" w:hAnsi="Times New Roman" w:cs="Times New Roman"/>
          <w:lang w:bidi="pl-PL"/>
        </w:rPr>
        <w:t xml:space="preserve"> dłonie</w:t>
      </w:r>
      <w:r w:rsidR="008A0789" w:rsidRPr="006D1E5F">
        <w:rPr>
          <w:rFonts w:ascii="Times New Roman" w:hAnsi="Times New Roman" w:cs="Times New Roman"/>
          <w:lang w:bidi="pl-PL"/>
        </w:rPr>
        <w:t xml:space="preserve"> lub </w:t>
      </w:r>
      <w:r w:rsidR="001E071C" w:rsidRPr="006D1E5F">
        <w:rPr>
          <w:rFonts w:ascii="Times New Roman" w:hAnsi="Times New Roman" w:cs="Times New Roman"/>
          <w:lang w:bidi="pl-PL"/>
        </w:rPr>
        <w:t>zakładały</w:t>
      </w:r>
      <w:r w:rsidRPr="006D1E5F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6D1E5F">
        <w:rPr>
          <w:rFonts w:ascii="Times New Roman" w:hAnsi="Times New Roman" w:cs="Times New Roman"/>
          <w:lang w:bidi="pl-PL"/>
        </w:rPr>
        <w:t>,</w:t>
      </w:r>
      <w:r w:rsidRPr="006D1E5F">
        <w:rPr>
          <w:rFonts w:ascii="Times New Roman" w:hAnsi="Times New Roman" w:cs="Times New Roman"/>
          <w:lang w:bidi="pl-PL"/>
        </w:rPr>
        <w:t xml:space="preserve"> </w:t>
      </w:r>
      <w:r w:rsidR="001E071C" w:rsidRPr="006D1E5F">
        <w:rPr>
          <w:rFonts w:ascii="Times New Roman" w:hAnsi="Times New Roman" w:cs="Times New Roman"/>
          <w:lang w:bidi="pl-PL"/>
        </w:rPr>
        <w:t>miały zakryte</w:t>
      </w:r>
      <w:r w:rsidRPr="006D1E5F">
        <w:rPr>
          <w:rFonts w:ascii="Times New Roman" w:hAnsi="Times New Roman" w:cs="Times New Roman"/>
          <w:lang w:bidi="pl-PL"/>
        </w:rPr>
        <w:t xml:space="preserve"> usta i nos</w:t>
      </w:r>
      <w:r w:rsidR="001E071C" w:rsidRPr="006D1E5F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="001E071C" w:rsidRPr="006D1E5F">
        <w:rPr>
          <w:rFonts w:ascii="Times New Roman" w:hAnsi="Times New Roman" w:cs="Times New Roman"/>
          <w:color w:val="000000"/>
          <w:lang w:bidi="pl-PL"/>
        </w:rPr>
        <w:t>stref przebywania</w:t>
      </w:r>
      <w:r w:rsidRPr="006D1E5F">
        <w:rPr>
          <w:rFonts w:ascii="Times New Roman" w:hAnsi="Times New Roman" w:cs="Times New Roman"/>
          <w:color w:val="000000"/>
          <w:lang w:bidi="pl-PL"/>
        </w:rPr>
        <w:t>.</w:t>
      </w:r>
    </w:p>
    <w:p w:rsidR="00A4053D" w:rsidRPr="006D1E5F" w:rsidRDefault="00A4053D" w:rsidP="007D22BC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Należy re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>gularnie myć ręce wodą z mydłem oraz dopilnować, aby robili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to 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>uczniowie</w:t>
      </w:r>
      <w:r w:rsidRPr="006D1E5F">
        <w:rPr>
          <w:rFonts w:ascii="Times New Roman" w:hAnsi="Times New Roman" w:cs="Times New Roman"/>
          <w:color w:val="000000"/>
          <w:lang w:bidi="pl-PL"/>
        </w:rPr>
        <w:t>,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szczególnie po przyjściu do 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Pr="006D1E5F">
        <w:rPr>
          <w:rFonts w:ascii="Times New Roman" w:hAnsi="Times New Roman" w:cs="Times New Roman"/>
          <w:color w:val="000000"/>
          <w:lang w:bidi="pl-PL"/>
        </w:rPr>
        <w:t>jed</w:t>
      </w:r>
      <w:r w:rsidR="007A4394" w:rsidRPr="006D1E5F">
        <w:rPr>
          <w:rFonts w:ascii="Times New Roman" w:hAnsi="Times New Roman" w:cs="Times New Roman"/>
          <w:color w:val="000000"/>
          <w:lang w:bidi="pl-PL"/>
        </w:rPr>
        <w:t>zeniem</w:t>
      </w:r>
      <w:r w:rsidR="00F533FA" w:rsidRPr="006D1E5F">
        <w:rPr>
          <w:rFonts w:ascii="Times New Roman" w:hAnsi="Times New Roman" w:cs="Times New Roman"/>
          <w:color w:val="000000"/>
          <w:lang w:bidi="pl-PL"/>
        </w:rPr>
        <w:t>,</w:t>
      </w:r>
      <w:r w:rsidR="00B07991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A4394" w:rsidRPr="006D1E5F">
        <w:rPr>
          <w:rFonts w:ascii="Times New Roman" w:hAnsi="Times New Roman" w:cs="Times New Roman"/>
          <w:color w:val="000000"/>
          <w:lang w:bidi="pl-PL"/>
        </w:rPr>
        <w:t xml:space="preserve">po powrocie 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Pr="006D1E5F">
        <w:rPr>
          <w:rFonts w:ascii="Times New Roman" w:hAnsi="Times New Roman" w:cs="Times New Roman"/>
          <w:color w:val="000000"/>
          <w:lang w:bidi="pl-PL"/>
        </w:rPr>
        <w:t>powietrza</w:t>
      </w:r>
      <w:r w:rsidR="00F533FA" w:rsidRPr="006D1E5F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po skorzystaniu z toalety.</w:t>
      </w:r>
    </w:p>
    <w:p w:rsidR="001F46C4" w:rsidRPr="006D1E5F" w:rsidRDefault="001F46C4" w:rsidP="007D22BC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Należy na bieżąco dbać o czystość urządzeń sanitarno-higienicznych, w tym ich dezynfekcję lub</w:t>
      </w:r>
      <w:r w:rsidRPr="006D1E5F">
        <w:rPr>
          <w:rFonts w:ascii="Times New Roman" w:hAnsi="Times New Roman" w:cs="Times New Roman"/>
        </w:rPr>
        <w:t xml:space="preserve"> czyszczenie z użyciem detergentu. </w:t>
      </w:r>
    </w:p>
    <w:p w:rsidR="001F46C4" w:rsidRDefault="001F46C4" w:rsidP="007D22BC">
      <w:pPr>
        <w:pStyle w:val="punkty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0F04FA" w:rsidRPr="000F04FA" w:rsidRDefault="000F04FA" w:rsidP="007D22BC">
      <w:pPr>
        <w:pStyle w:val="punkty"/>
        <w:jc w:val="both"/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lastRenderedPageBreak/>
        <w:t xml:space="preserve">Stoliki, krzesełka, toalety, ciągi komunikacyjne, szatnie i zabawki będą dezynfekowane bezpiecznymi dla dzieci środkami dezynfekującymi przez personel szkoły. </w:t>
      </w:r>
    </w:p>
    <w:p w:rsidR="000F04FA" w:rsidRPr="000F04FA" w:rsidRDefault="000F04FA" w:rsidP="007D22BC">
      <w:pPr>
        <w:pStyle w:val="punkty"/>
        <w:jc w:val="both"/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t>Korytarze i inne pomieszczenia wspólne wietrzone będą co najmniej raz na godzinę, w czasie przerwy, a w razie potrzeby także w czasie zajęć przez personel szkoły.</w:t>
      </w:r>
    </w:p>
    <w:p w:rsidR="000F04FA" w:rsidRPr="00B24380" w:rsidRDefault="000F04FA" w:rsidP="007D22BC">
      <w:pPr>
        <w:pStyle w:val="punkty"/>
        <w:jc w:val="both"/>
        <w:rPr>
          <w:rFonts w:ascii="Times New Roman" w:hAnsi="Times New Roman" w:cs="Times New Roman"/>
        </w:rPr>
      </w:pPr>
      <w:r w:rsidRPr="00B12E11">
        <w:rPr>
          <w:rFonts w:ascii="Times New Roman" w:hAnsi="Times New Roman" w:cs="Times New Roman"/>
          <w:u w:val="single"/>
        </w:rPr>
        <w:t>Nauczyciel</w:t>
      </w:r>
      <w:r w:rsidRPr="000F04FA">
        <w:rPr>
          <w:rFonts w:ascii="Times New Roman" w:hAnsi="Times New Roman" w:cs="Times New Roman"/>
        </w:rPr>
        <w:t xml:space="preserve"> prowadzący lekcję/ sprawujący opiekę </w:t>
      </w:r>
      <w:r w:rsidR="00B24380">
        <w:rPr>
          <w:rFonts w:ascii="Times New Roman" w:hAnsi="Times New Roman" w:cs="Times New Roman"/>
        </w:rPr>
        <w:t xml:space="preserve">powinien dopilnować </w:t>
      </w:r>
      <w:r w:rsidRPr="00B24380">
        <w:rPr>
          <w:rFonts w:ascii="Times New Roman" w:hAnsi="Times New Roman" w:cs="Times New Roman"/>
        </w:rPr>
        <w:t>wietrzenia pomieszczenia co najmniej raz na godzinę, w czasie przerwy, a w razie potrzeby także w czasie zajęć.</w:t>
      </w:r>
    </w:p>
    <w:p w:rsidR="000F04FA" w:rsidRPr="00B24380" w:rsidRDefault="00B24380" w:rsidP="007D22BC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380">
        <w:rPr>
          <w:rFonts w:ascii="Times New Roman" w:hAnsi="Times New Roman" w:cs="Times New Roman"/>
          <w:u w:val="single"/>
        </w:rPr>
        <w:t>Sprzątaczki</w:t>
      </w:r>
      <w:r>
        <w:rPr>
          <w:rFonts w:ascii="Times New Roman" w:hAnsi="Times New Roman" w:cs="Times New Roman"/>
        </w:rPr>
        <w:t xml:space="preserve"> są zobowiązane </w:t>
      </w:r>
      <w:r w:rsidR="000F04FA" w:rsidRPr="00B24380">
        <w:rPr>
          <w:rFonts w:ascii="Times New Roman" w:hAnsi="Times New Roman" w:cs="Times New Roman"/>
        </w:rPr>
        <w:t xml:space="preserve">do dezynfekowania, po zakończeniu lekcji, powierzchni </w:t>
      </w:r>
      <w:r w:rsidRPr="00B24380">
        <w:rPr>
          <w:rFonts w:ascii="Times New Roman" w:hAnsi="Times New Roman" w:cs="Times New Roman"/>
        </w:rPr>
        <w:t>stolików,</w:t>
      </w:r>
      <w:r w:rsidR="000F04FA" w:rsidRPr="00B24380">
        <w:rPr>
          <w:rFonts w:ascii="Times New Roman" w:hAnsi="Times New Roman" w:cs="Times New Roman"/>
        </w:rPr>
        <w:t xml:space="preserve"> krze</w:t>
      </w:r>
      <w:r w:rsidRPr="00B24380">
        <w:rPr>
          <w:rFonts w:ascii="Times New Roman" w:hAnsi="Times New Roman" w:cs="Times New Roman"/>
        </w:rPr>
        <w:t>seł</w:t>
      </w:r>
      <w:r w:rsidR="000F04FA" w:rsidRPr="00B24380">
        <w:rPr>
          <w:rFonts w:ascii="Times New Roman" w:hAnsi="Times New Roman" w:cs="Times New Roman"/>
        </w:rPr>
        <w:t>,</w:t>
      </w:r>
      <w:r w:rsidRPr="00B24380">
        <w:rPr>
          <w:rFonts w:ascii="Times New Roman" w:hAnsi="Times New Roman" w:cs="Times New Roman"/>
        </w:rPr>
        <w:t xml:space="preserve"> komputerów i innych urządzeń znajdujących się w klasopracowni.</w:t>
      </w:r>
      <w:r w:rsidR="001F58CD" w:rsidRPr="00B24380">
        <w:rPr>
          <w:rFonts w:ascii="Times New Roman" w:hAnsi="Times New Roman" w:cs="Times New Roman"/>
        </w:rPr>
        <w:t xml:space="preserve"> </w:t>
      </w:r>
    </w:p>
    <w:p w:rsidR="000F04FA" w:rsidRDefault="000F04FA" w:rsidP="007D22B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t>Personel kuchenny i pracownicy administracji oraz obsługi sprzątającej powinni ograniczyć kontakty z uczniami oraz nauczycielami.</w:t>
      </w:r>
    </w:p>
    <w:p w:rsidR="00B12E11" w:rsidRPr="006D1E5F" w:rsidRDefault="00B12E11" w:rsidP="007D22BC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  <w:lang w:bidi="pl-PL"/>
        </w:rPr>
      </w:pPr>
    </w:p>
    <w:p w:rsidR="002822DA" w:rsidRPr="006D1E5F" w:rsidRDefault="00294D41" w:rsidP="007D22BC">
      <w:pPr>
        <w:pStyle w:val="Nagwek1"/>
        <w:spacing w:before="120" w:after="0"/>
        <w:rPr>
          <w:rFonts w:ascii="Times New Roman" w:eastAsiaTheme="minorHAnsi" w:hAnsi="Times New Roman" w:cs="Times New Roman"/>
          <w:bCs/>
        </w:rPr>
      </w:pPr>
      <w:r w:rsidRPr="006D1E5F">
        <w:rPr>
          <w:rFonts w:ascii="Times New Roman" w:eastAsiaTheme="minorHAnsi" w:hAnsi="Times New Roman" w:cs="Times New Roman"/>
        </w:rPr>
        <w:t>Postępowanie w przypadku podejrzenia zakażenia u pracowników szkoły</w:t>
      </w:r>
    </w:p>
    <w:p w:rsidR="00294D41" w:rsidRPr="006D1E5F" w:rsidRDefault="00294D41" w:rsidP="007D22BC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Do pracy w szkole</w:t>
      </w:r>
      <w:r w:rsidR="00E613E8" w:rsidRPr="006D1E5F">
        <w:rPr>
          <w:rFonts w:ascii="Times New Roman" w:hAnsi="Times New Roman" w:cs="Times New Roman"/>
          <w:color w:val="000000"/>
          <w:lang w:bidi="pl-PL"/>
        </w:rPr>
        <w:t>/internacie/bursie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mogą przychodzić jedynie osoby, </w:t>
      </w:r>
      <w:r w:rsidR="002402F0" w:rsidRPr="006D1E5F">
        <w:rPr>
          <w:rFonts w:ascii="Times New Roman" w:hAnsi="Times New Roman" w:cs="Times New Roman"/>
        </w:rPr>
        <w:t xml:space="preserve">bez objawów chorobowych sugerujących </w:t>
      </w:r>
      <w:r w:rsidR="00C150DB" w:rsidRPr="006D1E5F">
        <w:rPr>
          <w:rFonts w:ascii="Times New Roman" w:hAnsi="Times New Roman" w:cs="Times New Roman"/>
        </w:rPr>
        <w:t>infekcję</w:t>
      </w:r>
      <w:r w:rsidR="00822C38" w:rsidRPr="006D1E5F">
        <w:rPr>
          <w:rFonts w:ascii="Times New Roman" w:hAnsi="Times New Roman" w:cs="Times New Roman"/>
        </w:rPr>
        <w:t xml:space="preserve"> </w:t>
      </w:r>
      <w:r w:rsidR="002402F0" w:rsidRPr="006D1E5F">
        <w:rPr>
          <w:rFonts w:ascii="Times New Roman" w:hAnsi="Times New Roman" w:cs="Times New Roman"/>
        </w:rPr>
        <w:t xml:space="preserve">dróg oddechowych oraz </w:t>
      </w:r>
      <w:r w:rsidR="003428BA" w:rsidRPr="006D1E5F">
        <w:rPr>
          <w:rFonts w:ascii="Times New Roman" w:hAnsi="Times New Roman" w:cs="Times New Roman"/>
        </w:rPr>
        <w:t>gdy</w:t>
      </w:r>
      <w:r w:rsidR="002402F0" w:rsidRPr="006D1E5F">
        <w:rPr>
          <w:rFonts w:ascii="Times New Roman" w:hAnsi="Times New Roman" w:cs="Times New Roman"/>
        </w:rPr>
        <w:t xml:space="preserve"> domownicy nie przebywają na kwarantannie lub </w:t>
      </w:r>
      <w:r w:rsidR="00120FB6" w:rsidRPr="006D1E5F">
        <w:rPr>
          <w:rFonts w:ascii="Times New Roman" w:hAnsi="Times New Roman" w:cs="Times New Roman"/>
        </w:rPr>
        <w:t xml:space="preserve">w </w:t>
      </w:r>
      <w:r w:rsidR="002402F0" w:rsidRPr="006D1E5F">
        <w:rPr>
          <w:rFonts w:ascii="Times New Roman" w:hAnsi="Times New Roman" w:cs="Times New Roman"/>
        </w:rPr>
        <w:t>izolacji</w:t>
      </w:r>
      <w:r w:rsidR="00245A22" w:rsidRPr="006D1E5F">
        <w:rPr>
          <w:rFonts w:ascii="Times New Roman" w:hAnsi="Times New Roman" w:cs="Times New Roman"/>
        </w:rPr>
        <w:t xml:space="preserve"> </w:t>
      </w:r>
      <w:r w:rsidR="00BA0CBC" w:rsidRPr="006D1E5F">
        <w:rPr>
          <w:rFonts w:ascii="Times New Roman" w:hAnsi="Times New Roman" w:cs="Times New Roman"/>
        </w:rPr>
        <w:t>w warunkach domowych</w:t>
      </w:r>
      <w:r w:rsidR="00C93778" w:rsidRPr="006D1E5F">
        <w:rPr>
          <w:rFonts w:ascii="Times New Roman" w:hAnsi="Times New Roman" w:cs="Times New Roman"/>
        </w:rPr>
        <w:t xml:space="preserve"> lub w izolacji</w:t>
      </w:r>
      <w:r w:rsidRPr="006D1E5F">
        <w:rPr>
          <w:rFonts w:ascii="Times New Roman" w:hAnsi="Times New Roman" w:cs="Times New Roman"/>
          <w:color w:val="000000"/>
          <w:lang w:bidi="pl-PL"/>
        </w:rPr>
        <w:t>.</w:t>
      </w:r>
    </w:p>
    <w:p w:rsidR="000F04FA" w:rsidRDefault="008A0789" w:rsidP="007D22BC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6D1E5F">
        <w:rPr>
          <w:rFonts w:ascii="Times New Roman" w:hAnsi="Times New Roman" w:cs="Times New Roman"/>
          <w:lang w:bidi="pl-PL"/>
        </w:rPr>
        <w:t xml:space="preserve">W miarę możliwości </w:t>
      </w:r>
      <w:r w:rsidR="005547E6" w:rsidRPr="006D1E5F">
        <w:rPr>
          <w:rFonts w:ascii="Times New Roman" w:hAnsi="Times New Roman" w:cs="Times New Roman"/>
          <w:lang w:bidi="pl-PL"/>
        </w:rPr>
        <w:t>podczas organizowania</w:t>
      </w:r>
      <w:r w:rsidR="00E657F8" w:rsidRPr="006D1E5F">
        <w:rPr>
          <w:rFonts w:ascii="Times New Roman" w:hAnsi="Times New Roman" w:cs="Times New Roman"/>
          <w:lang w:bidi="pl-PL"/>
        </w:rPr>
        <w:t xml:space="preserve"> </w:t>
      </w:r>
      <w:r w:rsidR="005547E6" w:rsidRPr="006D1E5F">
        <w:rPr>
          <w:rFonts w:ascii="Times New Roman" w:hAnsi="Times New Roman" w:cs="Times New Roman"/>
          <w:lang w:bidi="pl-PL"/>
        </w:rPr>
        <w:t>pracy</w:t>
      </w:r>
      <w:r w:rsidR="00E657F8" w:rsidRPr="006D1E5F">
        <w:rPr>
          <w:rFonts w:ascii="Times New Roman" w:hAnsi="Times New Roman" w:cs="Times New Roman"/>
          <w:lang w:bidi="pl-PL"/>
        </w:rPr>
        <w:t xml:space="preserve"> pracownikom</w:t>
      </w:r>
      <w:r w:rsidR="00294D41" w:rsidRPr="006D1E5F">
        <w:rPr>
          <w:rFonts w:ascii="Times New Roman" w:hAnsi="Times New Roman" w:cs="Times New Roman"/>
          <w:lang w:bidi="pl-PL"/>
        </w:rPr>
        <w:t xml:space="preserve"> powyżej 60. roku życia lub z istotnymi problemami zdrowotnymi</w:t>
      </w:r>
      <w:r w:rsidR="00EB7502" w:rsidRPr="006D1E5F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E657F8" w:rsidRPr="006D1E5F">
        <w:rPr>
          <w:rFonts w:ascii="Times New Roman" w:hAnsi="Times New Roman" w:cs="Times New Roman"/>
          <w:lang w:bidi="pl-PL"/>
        </w:rPr>
        <w:t xml:space="preserve">, </w:t>
      </w:r>
      <w:r w:rsidR="005547E6" w:rsidRPr="006D1E5F">
        <w:rPr>
          <w:rFonts w:ascii="Times New Roman" w:hAnsi="Times New Roman" w:cs="Times New Roman"/>
          <w:lang w:bidi="pl-PL"/>
        </w:rPr>
        <w:t>należy zastosować rozwiązania minimalizujące</w:t>
      </w:r>
      <w:r w:rsidR="00E657F8" w:rsidRPr="006D1E5F">
        <w:rPr>
          <w:rFonts w:ascii="Times New Roman" w:hAnsi="Times New Roman" w:cs="Times New Roman"/>
          <w:lang w:bidi="pl-PL"/>
        </w:rPr>
        <w:t xml:space="preserve"> ryzyko zakażenia (np. nieangażowanie w dyżury podczas pr</w:t>
      </w:r>
      <w:r w:rsidR="005547E6" w:rsidRPr="006D1E5F">
        <w:rPr>
          <w:rFonts w:ascii="Times New Roman" w:hAnsi="Times New Roman" w:cs="Times New Roman"/>
          <w:lang w:bidi="pl-PL"/>
        </w:rPr>
        <w:t>zerw międzylekcyjnych,</w:t>
      </w:r>
      <w:r w:rsidR="006940FD" w:rsidRPr="006D1E5F">
        <w:rPr>
          <w:rFonts w:ascii="Times New Roman" w:hAnsi="Times New Roman" w:cs="Times New Roman"/>
        </w:rPr>
        <w:t xml:space="preserve"> </w:t>
      </w:r>
      <w:r w:rsidR="00822C38" w:rsidRPr="006D1E5F">
        <w:rPr>
          <w:rFonts w:ascii="Times New Roman" w:hAnsi="Times New Roman" w:cs="Times New Roman"/>
        </w:rPr>
        <w:t xml:space="preserve">a </w:t>
      </w:r>
      <w:r w:rsidR="006940FD" w:rsidRPr="006D1E5F">
        <w:rPr>
          <w:rFonts w:ascii="Times New Roman" w:hAnsi="Times New Roman" w:cs="Times New Roman"/>
        </w:rPr>
        <w:t>w przypadku pracowników administracji w miarę możliwości praca zdalna</w:t>
      </w:r>
      <w:r w:rsidR="005547E6" w:rsidRPr="006D1E5F">
        <w:rPr>
          <w:rFonts w:ascii="Times New Roman" w:hAnsi="Times New Roman" w:cs="Times New Roman"/>
          <w:lang w:bidi="pl-PL"/>
        </w:rPr>
        <w:t>).</w:t>
      </w:r>
      <w:r w:rsidR="00C560EC" w:rsidRPr="006D1E5F">
        <w:rPr>
          <w:rFonts w:ascii="Times New Roman" w:hAnsi="Times New Roman" w:cs="Times New Roman"/>
          <w:lang w:bidi="pl-PL"/>
        </w:rPr>
        <w:t xml:space="preserve"> </w:t>
      </w:r>
    </w:p>
    <w:p w:rsidR="000F04FA" w:rsidRDefault="00294D41" w:rsidP="007D22BC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0F04FA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0F04FA">
        <w:rPr>
          <w:rFonts w:ascii="Times New Roman" w:hAnsi="Times New Roman" w:cs="Times New Roman"/>
          <w:color w:val="000000"/>
          <w:lang w:bidi="pl-PL"/>
        </w:rPr>
        <w:t>infekcj</w:t>
      </w:r>
      <w:r w:rsidR="00584D9D" w:rsidRPr="000F04FA">
        <w:rPr>
          <w:rFonts w:ascii="Times New Roman" w:hAnsi="Times New Roman" w:cs="Times New Roman"/>
          <w:color w:val="000000"/>
          <w:lang w:bidi="pl-PL"/>
        </w:rPr>
        <w:t>i</w:t>
      </w:r>
      <w:r w:rsidR="00C11783" w:rsidRPr="000F04FA">
        <w:rPr>
          <w:rFonts w:ascii="Times New Roman" w:hAnsi="Times New Roman" w:cs="Times New Roman"/>
          <w:color w:val="000000"/>
          <w:lang w:bidi="pl-PL"/>
        </w:rPr>
        <w:t xml:space="preserve"> dróg oddechowych powinien on</w:t>
      </w:r>
      <w:r w:rsidR="00822C38" w:rsidRPr="000F04FA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13BD9" w:rsidRPr="000F04FA">
        <w:rPr>
          <w:rFonts w:ascii="Times New Roman" w:hAnsi="Times New Roman" w:cs="Times New Roman"/>
          <w:color w:val="000000"/>
          <w:lang w:bidi="pl-PL"/>
        </w:rPr>
        <w:t xml:space="preserve">skontaktować się </w:t>
      </w:r>
      <w:r w:rsidR="00F90690" w:rsidRPr="000F04FA">
        <w:rPr>
          <w:rFonts w:ascii="Times New Roman" w:hAnsi="Times New Roman" w:cs="Times New Roman"/>
          <w:color w:val="000000"/>
          <w:lang w:bidi="pl-PL"/>
        </w:rPr>
        <w:t xml:space="preserve">telefonicznie </w:t>
      </w:r>
      <w:r w:rsidR="00713BD9" w:rsidRPr="000F04FA">
        <w:rPr>
          <w:rFonts w:ascii="Times New Roman" w:hAnsi="Times New Roman" w:cs="Times New Roman"/>
          <w:color w:val="000000"/>
          <w:lang w:bidi="pl-PL"/>
        </w:rPr>
        <w:t>z</w:t>
      </w:r>
      <w:r w:rsidR="00C11783" w:rsidRPr="000F04FA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F90690" w:rsidRPr="000F04FA">
        <w:rPr>
          <w:rFonts w:ascii="Times New Roman" w:hAnsi="Times New Roman" w:cs="Times New Roman"/>
          <w:color w:val="000000"/>
          <w:lang w:bidi="pl-PL"/>
        </w:rPr>
        <w:t>lekarze</w:t>
      </w:r>
      <w:r w:rsidR="00822C38" w:rsidRPr="000F04FA">
        <w:rPr>
          <w:rFonts w:ascii="Times New Roman" w:hAnsi="Times New Roman" w:cs="Times New Roman"/>
          <w:color w:val="000000"/>
          <w:lang w:bidi="pl-PL"/>
        </w:rPr>
        <w:t xml:space="preserve">m podstawowej opieki zdrowotnej, aby uzyskać </w:t>
      </w:r>
      <w:proofErr w:type="spellStart"/>
      <w:r w:rsidR="00822C38" w:rsidRPr="000F04FA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="00F90690" w:rsidRPr="000F04FA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822C38" w:rsidRPr="000F04FA">
        <w:rPr>
          <w:rFonts w:ascii="Times New Roman" w:hAnsi="Times New Roman" w:cs="Times New Roman"/>
          <w:color w:val="000000"/>
          <w:lang w:bidi="pl-PL"/>
        </w:rPr>
        <w:t>ą</w:t>
      </w:r>
      <w:r w:rsidR="005E78EC" w:rsidRPr="000F04FA">
        <w:rPr>
          <w:rFonts w:ascii="Times New Roman" w:hAnsi="Times New Roman" w:cs="Times New Roman"/>
          <w:color w:val="000000"/>
          <w:lang w:bidi="pl-PL"/>
        </w:rPr>
        <w:t>)</w:t>
      </w:r>
      <w:r w:rsidR="00C11783" w:rsidRPr="000F04FA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:rsidR="000F04FA" w:rsidRDefault="00294D41" w:rsidP="007D22BC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0F04FA">
        <w:rPr>
          <w:rFonts w:ascii="Times New Roman" w:hAnsi="Times New Roman" w:cs="Times New Roman"/>
          <w:color w:val="000000"/>
          <w:lang w:bidi="pl-PL"/>
        </w:rPr>
        <w:t>Obszar, w którym poruszał się i przebywał pracownik</w:t>
      </w:r>
      <w:r w:rsidR="00E613E8" w:rsidRPr="000F04FA">
        <w:rPr>
          <w:rFonts w:ascii="Times New Roman" w:hAnsi="Times New Roman" w:cs="Times New Roman"/>
          <w:color w:val="000000"/>
          <w:lang w:bidi="pl-PL"/>
        </w:rPr>
        <w:t xml:space="preserve"> z infekcją dróg oddechowych</w:t>
      </w:r>
      <w:r w:rsidRPr="000F04FA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E613E8" w:rsidRPr="000F04FA">
        <w:rPr>
          <w:rFonts w:ascii="Times New Roman" w:hAnsi="Times New Roman" w:cs="Times New Roman"/>
          <w:color w:val="000000"/>
          <w:lang w:bidi="pl-PL"/>
        </w:rPr>
        <w:t xml:space="preserve">bezzwłocznie </w:t>
      </w:r>
      <w:r w:rsidRPr="000F04FA">
        <w:rPr>
          <w:rFonts w:ascii="Times New Roman" w:hAnsi="Times New Roman" w:cs="Times New Roman"/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0F04FA">
        <w:rPr>
          <w:rFonts w:ascii="Times New Roman" w:hAnsi="Times New Roman" w:cs="Times New Roman"/>
          <w:color w:val="000000"/>
          <w:lang w:bidi="pl-PL"/>
        </w:rPr>
        <w:t xml:space="preserve"> oraz zastosować się do indywidualnych </w:t>
      </w:r>
      <w:r w:rsidR="00EB7502" w:rsidRPr="000F04FA">
        <w:rPr>
          <w:rFonts w:ascii="Times New Roman" w:hAnsi="Times New Roman" w:cs="Times New Roman"/>
        </w:rPr>
        <w:t>zaleceń wydanych przez</w:t>
      </w:r>
      <w:r w:rsidR="00072474" w:rsidRPr="000F04FA">
        <w:rPr>
          <w:rFonts w:ascii="Times New Roman" w:hAnsi="Times New Roman" w:cs="Times New Roman"/>
        </w:rPr>
        <w:t xml:space="preserve"> </w:t>
      </w:r>
      <w:r w:rsidR="00462F30" w:rsidRPr="000F04FA">
        <w:rPr>
          <w:rFonts w:ascii="Times New Roman" w:hAnsi="Times New Roman" w:cs="Times New Roman"/>
        </w:rPr>
        <w:t xml:space="preserve">organy Państwowej Inspekcji </w:t>
      </w:r>
      <w:r w:rsidR="00383D0F" w:rsidRPr="000F04FA">
        <w:rPr>
          <w:rFonts w:ascii="Times New Roman" w:hAnsi="Times New Roman" w:cs="Times New Roman"/>
        </w:rPr>
        <w:t>Sanitarnej</w:t>
      </w:r>
      <w:r w:rsidRPr="000F04FA">
        <w:rPr>
          <w:rFonts w:ascii="Times New Roman" w:hAnsi="Times New Roman" w:cs="Times New Roman"/>
          <w:color w:val="000000"/>
          <w:lang w:bidi="pl-PL"/>
        </w:rPr>
        <w:t>.</w:t>
      </w:r>
    </w:p>
    <w:p w:rsidR="00AF5917" w:rsidRPr="000F04FA" w:rsidRDefault="00B63C67" w:rsidP="007D22BC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0F04FA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</w:t>
      </w:r>
      <w:r w:rsidR="00AF5917" w:rsidRPr="000F04FA">
        <w:rPr>
          <w:rFonts w:ascii="Times New Roman" w:hAnsi="Times New Roman" w:cs="Times New Roman"/>
          <w:color w:val="000000"/>
          <w:lang w:bidi="pl-PL"/>
        </w:rPr>
        <w:t>ależy stosować się do zaleceń państwowego powiatowego inspektora sanitarnego.</w:t>
      </w:r>
    </w:p>
    <w:p w:rsidR="00383D0F" w:rsidRPr="006D1E5F" w:rsidRDefault="00B127B7" w:rsidP="007D22BC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Zawsze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>, aby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 xml:space="preserve">odbyć 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>konsultacj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>ę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 xml:space="preserve"> lub uzyska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>ć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 xml:space="preserve"> porad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>ę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>.</w:t>
      </w:r>
    </w:p>
    <w:p w:rsidR="00320447" w:rsidRDefault="00320447" w:rsidP="007D22BC">
      <w:pPr>
        <w:pStyle w:val="punkty"/>
        <w:numPr>
          <w:ilvl w:val="0"/>
          <w:numId w:val="0"/>
        </w:numPr>
        <w:ind w:left="360" w:hanging="360"/>
        <w:jc w:val="both"/>
        <w:rPr>
          <w:rStyle w:val="Hipercze"/>
          <w:rFonts w:ascii="Times New Roman" w:hAnsi="Times New Roman" w:cs="Times New Roman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 w:hanging="360"/>
        <w:jc w:val="both"/>
        <w:rPr>
          <w:rStyle w:val="Hipercze"/>
          <w:rFonts w:ascii="Times New Roman" w:hAnsi="Times New Roman" w:cs="Times New Roman"/>
        </w:rPr>
      </w:pPr>
    </w:p>
    <w:p w:rsidR="003D4325" w:rsidRDefault="003D4325" w:rsidP="007D22BC">
      <w:pPr>
        <w:pStyle w:val="punkty"/>
        <w:numPr>
          <w:ilvl w:val="0"/>
          <w:numId w:val="0"/>
        </w:numPr>
        <w:ind w:left="360" w:hanging="360"/>
        <w:jc w:val="both"/>
        <w:rPr>
          <w:rStyle w:val="Hipercze"/>
          <w:rFonts w:ascii="Times New Roman" w:hAnsi="Times New Roman" w:cs="Times New Roman"/>
        </w:rPr>
      </w:pPr>
    </w:p>
    <w:p w:rsidR="002462E5" w:rsidRPr="006D1E5F" w:rsidRDefault="002462E5" w:rsidP="007D22BC">
      <w:pPr>
        <w:pStyle w:val="punkty"/>
        <w:numPr>
          <w:ilvl w:val="0"/>
          <w:numId w:val="0"/>
        </w:numPr>
        <w:ind w:left="360" w:hanging="360"/>
        <w:jc w:val="both"/>
        <w:rPr>
          <w:rStyle w:val="Hipercze"/>
          <w:rFonts w:ascii="Times New Roman" w:hAnsi="Times New Roman" w:cs="Times New Roman"/>
        </w:rPr>
      </w:pPr>
    </w:p>
    <w:p w:rsidR="00E718E0" w:rsidRDefault="00E718E0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718E0" w:rsidRDefault="00E718E0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2462E5" w:rsidRPr="002462E5" w:rsidRDefault="002462E5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462E5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Informacje dla Rodziców / Prawnych Opiekunów</w:t>
      </w:r>
      <w:r w:rsidRPr="002462E5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  <w:t xml:space="preserve">Na podstawie wytycznych przeciwepidemicznych GIS. </w:t>
      </w:r>
    </w:p>
    <w:p w:rsidR="002462E5" w:rsidRPr="002462E5" w:rsidRDefault="002462E5" w:rsidP="007D22B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Nie posyłaj dziecka do szkoły jeśli stan jego zdrowia jest niepokojący. </w:t>
      </w:r>
    </w:p>
    <w:p w:rsidR="002462E5" w:rsidRPr="002462E5" w:rsidRDefault="002462E5" w:rsidP="007D22B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Przypomnij swojemu dziecku, że będąc w szkole powinien stosować się do zasad wyznaczonych przez nauczyciela/opiekuna grupy. </w:t>
      </w:r>
    </w:p>
    <w:p w:rsidR="002462E5" w:rsidRPr="002462E5" w:rsidRDefault="002462E5" w:rsidP="007D22B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>Jeżeli w domu przebywa osoba na kwarantannie lub izolacji w warunkach domowych nie wolno przyprowadzać dziecka do szkoły.</w:t>
      </w:r>
    </w:p>
    <w:p w:rsidR="002462E5" w:rsidRPr="002462E5" w:rsidRDefault="002462E5" w:rsidP="007D22B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Przypomnij dziecku o podstawowych zasadach higieny osobistej mycia rąk po wyjściu z toalety, przed i po posiłku oraz po przyjściu z placu zabaw. </w:t>
      </w:r>
    </w:p>
    <w:p w:rsidR="002462E5" w:rsidRPr="002462E5" w:rsidRDefault="002462E5" w:rsidP="007D22B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Przypomnij swojemu dziecku, że będąc w szkole powinno stosować się do zasad wyznaczonych przez nauczyciela/opiekuna grupy. </w:t>
      </w:r>
    </w:p>
    <w:p w:rsidR="002462E5" w:rsidRPr="002462E5" w:rsidRDefault="002462E5" w:rsidP="007D22B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Dziecko do placówki nie powinno zabierać ze sobą niepotrzebnych przedmiotów i zabawek. </w:t>
      </w:r>
    </w:p>
    <w:p w:rsidR="002462E5" w:rsidRPr="002462E5" w:rsidRDefault="002462E5" w:rsidP="007D22B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W czasie pobytu w placówce uczeń nie może udostępniać swoich rzeczy innym osobom, jak również korzystać z rzeczy innych. · </w:t>
      </w:r>
    </w:p>
    <w:p w:rsidR="002462E5" w:rsidRPr="002462E5" w:rsidRDefault="002462E5" w:rsidP="007D22B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Twoje dziecko nie powinno zabierać do szkoły niepotrzebnych rzeczy. </w:t>
      </w:r>
    </w:p>
    <w:p w:rsidR="002462E5" w:rsidRPr="002462E5" w:rsidRDefault="002462E5" w:rsidP="007D22BC">
      <w:pPr>
        <w:pStyle w:val="punkty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>Rodzice/Opiekunowie wyrażają zgodę na udostepnienie danych osobowych dziecka TSSE w Ełku ( Terenowa Stacja Sanitarno</w:t>
      </w:r>
      <w:r w:rsidR="001F58CD">
        <w:rPr>
          <w:rFonts w:ascii="Times New Roman" w:hAnsi="Times New Roman" w:cs="Times New Roman"/>
        </w:rPr>
        <w:t xml:space="preserve"> - </w:t>
      </w:r>
      <w:r w:rsidRPr="002462E5">
        <w:rPr>
          <w:rFonts w:ascii="Times New Roman" w:hAnsi="Times New Roman" w:cs="Times New Roman"/>
        </w:rPr>
        <w:t xml:space="preserve">Epidemiologiczna w Ełku) w przypadku wystąpienia niepokojących objawów chorobowych. · Zobowiązani są do zapoznania się i przestrzegania procedur bezpieczeństwa w trakcie Pandemii COVID-19 obowiązujące w szkole. </w:t>
      </w:r>
    </w:p>
    <w:p w:rsidR="002462E5" w:rsidRPr="002462E5" w:rsidRDefault="002462E5" w:rsidP="007D22BC">
      <w:pPr>
        <w:pStyle w:val="punkty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Przyjmują na siebie całkowitą odpowiedzialność za podjętą decyzję związaną z przyprowadzaniem dziecka do szkoły w sytuacji zagrożenia zakażenia </w:t>
      </w:r>
      <w:proofErr w:type="spellStart"/>
      <w:r w:rsidRPr="002462E5">
        <w:rPr>
          <w:rFonts w:ascii="Times New Roman" w:hAnsi="Times New Roman" w:cs="Times New Roman"/>
        </w:rPr>
        <w:t>koronawirusem</w:t>
      </w:r>
      <w:proofErr w:type="spellEnd"/>
      <w:r w:rsidRPr="002462E5">
        <w:rPr>
          <w:rFonts w:ascii="Times New Roman" w:hAnsi="Times New Roman" w:cs="Times New Roman"/>
        </w:rPr>
        <w:t xml:space="preserve"> lub zachorowania na COVID-19 </w:t>
      </w:r>
    </w:p>
    <w:p w:rsidR="002462E5" w:rsidRDefault="002462E5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718E0" w:rsidRDefault="00E718E0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D3CB6" w:rsidRDefault="00BD3CB6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D1E5F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Informacje o telefonach do odpowiednich służb — zgodnie </w:t>
      </w:r>
      <w:r w:rsidR="00E718E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</w:t>
      </w:r>
      <w:r w:rsidRPr="006D1E5F">
        <w:rPr>
          <w:rFonts w:ascii="Times New Roman" w:hAnsi="Times New Roman" w:cs="Times New Roman"/>
          <w:b/>
          <w:bCs/>
          <w:color w:val="FF0000"/>
          <w:sz w:val="32"/>
          <w:szCs w:val="32"/>
        </w:rPr>
        <w:t>z wytycznymi przeciwepidemicznymi GIS.</w:t>
      </w:r>
    </w:p>
    <w:p w:rsidR="00BD3CB6" w:rsidRPr="006D1E5F" w:rsidRDefault="00BD3CB6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D1E5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BD3CB6" w:rsidRPr="009A6ADE" w:rsidRDefault="00BD3CB6" w:rsidP="007D22BC">
      <w:pPr>
        <w:pStyle w:val="punkty"/>
        <w:numPr>
          <w:ilvl w:val="0"/>
          <w:numId w:val="38"/>
        </w:numPr>
        <w:spacing w:before="0"/>
        <w:jc w:val="both"/>
        <w:rPr>
          <w:rFonts w:ascii="Times New Roman" w:hAnsi="Times New Roman" w:cs="Times New Roman"/>
        </w:rPr>
      </w:pPr>
      <w:r w:rsidRPr="009A6ADE">
        <w:rPr>
          <w:rFonts w:ascii="Times New Roman" w:hAnsi="Times New Roman" w:cs="Times New Roman"/>
          <w:b/>
          <w:bCs/>
        </w:rPr>
        <w:t xml:space="preserve">603 058 000 </w:t>
      </w:r>
      <w:r w:rsidRPr="009A6ADE">
        <w:rPr>
          <w:rFonts w:ascii="Times New Roman" w:hAnsi="Times New Roman" w:cs="Times New Roman"/>
          <w:bCs/>
        </w:rPr>
        <w:t xml:space="preserve">lub </w:t>
      </w:r>
      <w:hyperlink r:id="rId9" w:history="1">
        <w:r w:rsidRPr="009A6ADE">
          <w:rPr>
            <w:rStyle w:val="Hipercze"/>
            <w:rFonts w:ascii="Times New Roman" w:hAnsi="Times New Roman" w:cs="Times New Roman"/>
            <w:b/>
            <w:color w:val="1B1B1B"/>
            <w:u w:val="none"/>
            <w:shd w:val="clear" w:color="auto" w:fill="FFFFFF"/>
          </w:rPr>
          <w:t>22 250-01-15</w:t>
        </w:r>
      </w:hyperlink>
      <w:r w:rsidRPr="009A6ADE">
        <w:rPr>
          <w:rFonts w:ascii="Times New Roman" w:hAnsi="Times New Roman" w:cs="Times New Roman"/>
          <w:b/>
          <w:bCs/>
        </w:rPr>
        <w:t xml:space="preserve"> </w:t>
      </w:r>
      <w:r w:rsidRPr="009A6ADE">
        <w:rPr>
          <w:rFonts w:ascii="Times New Roman" w:hAnsi="Times New Roman" w:cs="Times New Roman"/>
        </w:rPr>
        <w:t xml:space="preserve">Powiatowa Stacja Sanitarno-Epidemiologiczna w Ełku /SANEPID/, całodobowo. </w:t>
      </w:r>
    </w:p>
    <w:p w:rsidR="00BD3CB6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</w:p>
    <w:p w:rsidR="00BD3CB6" w:rsidRPr="009A6ADE" w:rsidRDefault="00BD3CB6" w:rsidP="007D22B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</w:p>
    <w:p w:rsidR="00BD3CB6" w:rsidRPr="009A6ADE" w:rsidRDefault="00BD3CB6" w:rsidP="007D22BC">
      <w:pPr>
        <w:pStyle w:val="punkty"/>
        <w:numPr>
          <w:ilvl w:val="0"/>
          <w:numId w:val="38"/>
        </w:numPr>
        <w:spacing w:before="0"/>
        <w:jc w:val="both"/>
        <w:rPr>
          <w:rFonts w:ascii="Times New Roman" w:hAnsi="Times New Roman" w:cs="Times New Roman"/>
        </w:rPr>
      </w:pPr>
      <w:r w:rsidRPr="009A6ADE">
        <w:rPr>
          <w:rFonts w:ascii="Times New Roman" w:hAnsi="Times New Roman" w:cs="Times New Roman"/>
          <w:b/>
          <w:bCs/>
        </w:rPr>
        <w:t xml:space="preserve">800 190 590 </w:t>
      </w:r>
    </w:p>
    <w:p w:rsidR="00BD3CB6" w:rsidRPr="009A6ADE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  <w:r w:rsidRPr="009A6ADE">
        <w:rPr>
          <w:rFonts w:ascii="Times New Roman" w:hAnsi="Times New Roman" w:cs="Times New Roman"/>
        </w:rPr>
        <w:t xml:space="preserve">Bezpłatna infolinia Narodowego Funduszu Zdrowia, gdzie można uzyskać informacje dotyczące postępowania w sytuacji podejrzenia zakażenia </w:t>
      </w:r>
      <w:proofErr w:type="spellStart"/>
      <w:r w:rsidRPr="009A6ADE">
        <w:rPr>
          <w:rFonts w:ascii="Times New Roman" w:hAnsi="Times New Roman" w:cs="Times New Roman"/>
        </w:rPr>
        <w:t>koronawirusem</w:t>
      </w:r>
      <w:proofErr w:type="spellEnd"/>
      <w:r w:rsidRPr="009A6ADE">
        <w:rPr>
          <w:rFonts w:ascii="Times New Roman" w:hAnsi="Times New Roman" w:cs="Times New Roman"/>
        </w:rPr>
        <w:t>, całodobowo.</w:t>
      </w:r>
    </w:p>
    <w:p w:rsidR="00BD3CB6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</w:p>
    <w:p w:rsidR="00BD3CB6" w:rsidRPr="00CE47CC" w:rsidRDefault="00BD3CB6" w:rsidP="007D22B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</w:p>
    <w:p w:rsidR="00BD3CB6" w:rsidRPr="00CE47CC" w:rsidRDefault="00BD3CB6" w:rsidP="007D22BC">
      <w:pPr>
        <w:pStyle w:val="punkty"/>
        <w:numPr>
          <w:ilvl w:val="0"/>
          <w:numId w:val="39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730 822</w:t>
      </w:r>
      <w:r w:rsidR="00E718E0">
        <w:rPr>
          <w:rFonts w:ascii="Times New Roman" w:hAnsi="Times New Roman" w:cs="Times New Roman"/>
          <w:b/>
          <w:bCs/>
          <w:color w:val="000000" w:themeColor="text1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</w:rPr>
        <w:t>320</w:t>
      </w:r>
      <w:r w:rsidR="00E718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47CC">
        <w:rPr>
          <w:rFonts w:ascii="Times New Roman" w:hAnsi="Times New Roman" w:cs="Times New Roman"/>
          <w:color w:val="000000" w:themeColor="text1"/>
        </w:rPr>
        <w:t xml:space="preserve">Telefoniczna Pomoc Psychologiczna, </w:t>
      </w:r>
      <w:r>
        <w:rPr>
          <w:rFonts w:ascii="Times New Roman" w:hAnsi="Times New Roman" w:cs="Times New Roman"/>
          <w:color w:val="000000" w:themeColor="text1"/>
        </w:rPr>
        <w:t>telefon jest dostępny w godzinach: 9:00 - 21:00</w:t>
      </w:r>
    </w:p>
    <w:p w:rsidR="00BD3CB6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</w:p>
    <w:p w:rsidR="00BD3CB6" w:rsidRPr="009A6ADE" w:rsidRDefault="00BD3CB6" w:rsidP="007D22B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</w:p>
    <w:p w:rsidR="00BD3CB6" w:rsidRPr="009A6ADE" w:rsidRDefault="00BD3CB6" w:rsidP="007D22BC">
      <w:pPr>
        <w:pStyle w:val="punkty"/>
        <w:numPr>
          <w:ilvl w:val="0"/>
          <w:numId w:val="39"/>
        </w:numPr>
        <w:spacing w:before="0"/>
        <w:jc w:val="both"/>
        <w:rPr>
          <w:rFonts w:ascii="Times New Roman" w:hAnsi="Times New Roman" w:cs="Times New Roman"/>
        </w:rPr>
      </w:pPr>
      <w:r w:rsidRPr="009A6ADE">
        <w:rPr>
          <w:rFonts w:ascii="Times New Roman" w:hAnsi="Times New Roman" w:cs="Times New Roman"/>
          <w:b/>
          <w:bCs/>
        </w:rPr>
        <w:t xml:space="preserve">999 / 112 </w:t>
      </w:r>
      <w:r w:rsidRPr="009A6ADE">
        <w:rPr>
          <w:rFonts w:ascii="Times New Roman" w:hAnsi="Times New Roman" w:cs="Times New Roman"/>
        </w:rPr>
        <w:t xml:space="preserve">Pogotowie ratunkowe / numer alarmowy.                                                             </w:t>
      </w:r>
    </w:p>
    <w:p w:rsidR="00BD3CB6" w:rsidRPr="009A6ADE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  <w:r w:rsidRPr="009A6ADE">
        <w:rPr>
          <w:rFonts w:ascii="Times New Roman" w:hAnsi="Times New Roman" w:cs="Times New Roman"/>
        </w:rPr>
        <w:t xml:space="preserve">Zawsze, kiedy wydaje nam się, że nasze lub czyjeś życie jest zagrożone, należy bezwzględnie telefonować pod numer alarmowy pogotowia ratunkowego. </w:t>
      </w:r>
    </w:p>
    <w:p w:rsidR="00BD3CB6" w:rsidRDefault="00BD3CB6" w:rsidP="007D22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CB6" w:rsidRPr="00CE47CC" w:rsidRDefault="00BD3CB6" w:rsidP="007D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CB6" w:rsidRDefault="00BD3CB6" w:rsidP="007D22BC">
      <w:pPr>
        <w:pStyle w:val="punkty"/>
        <w:numPr>
          <w:ilvl w:val="0"/>
          <w:numId w:val="40"/>
        </w:numPr>
        <w:spacing w:before="0"/>
        <w:jc w:val="both"/>
        <w:rPr>
          <w:rFonts w:ascii="Times New Roman" w:hAnsi="Times New Roman" w:cs="Times New Roman"/>
        </w:rPr>
      </w:pPr>
      <w:r w:rsidRPr="009A6ADE">
        <w:rPr>
          <w:rFonts w:ascii="Times New Roman" w:hAnsi="Times New Roman" w:cs="Times New Roman"/>
          <w:b/>
          <w:bCs/>
        </w:rPr>
        <w:t xml:space="preserve">87  620-95-12 </w:t>
      </w:r>
    </w:p>
    <w:p w:rsidR="00BD3CB6" w:rsidRPr="009A6ADE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  <w:r w:rsidRPr="009A6ADE">
        <w:rPr>
          <w:rFonts w:ascii="Times New Roman" w:hAnsi="Times New Roman" w:cs="Times New Roman"/>
        </w:rPr>
        <w:t xml:space="preserve">Izba Przyjęć - Nocna i Świąteczna Opieka Lekarska w </w:t>
      </w:r>
      <w:r w:rsidRPr="000F6CC7">
        <w:rPr>
          <w:rFonts w:ascii="Times New Roman" w:hAnsi="Times New Roman" w:cs="Times New Roman"/>
          <w:i/>
        </w:rPr>
        <w:t>Pro-</w:t>
      </w:r>
      <w:proofErr w:type="spellStart"/>
      <w:r w:rsidRPr="000F6CC7">
        <w:rPr>
          <w:rFonts w:ascii="Times New Roman" w:hAnsi="Times New Roman" w:cs="Times New Roman"/>
          <w:i/>
        </w:rPr>
        <w:t>Medica</w:t>
      </w:r>
      <w:proofErr w:type="spellEnd"/>
      <w:r>
        <w:rPr>
          <w:rFonts w:ascii="Times New Roman" w:hAnsi="Times New Roman" w:cs="Times New Roman"/>
        </w:rPr>
        <w:t xml:space="preserve"> Ełk, ul. Baranki 24</w:t>
      </w:r>
    </w:p>
    <w:p w:rsidR="00BD3CB6" w:rsidRPr="009A6ADE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</w:p>
    <w:p w:rsidR="00BD3CB6" w:rsidRPr="009A6ADE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  <w:r w:rsidRPr="009A6ADE">
        <w:rPr>
          <w:rFonts w:ascii="Times New Roman" w:hAnsi="Times New Roman" w:cs="Times New Roman"/>
        </w:rPr>
        <w:t>UWAGA! Nocna i świąteczna opieka zdrowotna to świadczenia w zakresie podstawowej opieki zdrowotnej udzielane od poniedziałku do piątku w godzinach</w:t>
      </w:r>
      <w:r>
        <w:rPr>
          <w:rFonts w:ascii="Times New Roman" w:hAnsi="Times New Roman" w:cs="Times New Roman"/>
        </w:rPr>
        <w:t xml:space="preserve"> </w:t>
      </w:r>
      <w:r w:rsidRPr="009A6ADE">
        <w:rPr>
          <w:rFonts w:ascii="Times New Roman" w:hAnsi="Times New Roman" w:cs="Times New Roman"/>
        </w:rPr>
        <w:t xml:space="preserve">od 18.00 do 8.00 dnia następnego oraz w soboty, niedziele i inne dni ustawowo wolne od pracy w godzinach od 8.00 do 8.00 dnia następnego. </w:t>
      </w:r>
    </w:p>
    <w:p w:rsidR="00BD3CB6" w:rsidRDefault="00BD3CB6" w:rsidP="007D22B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</w:p>
    <w:p w:rsidR="00BD3CB6" w:rsidRPr="009A6ADE" w:rsidRDefault="00BD3CB6" w:rsidP="007D22BC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Times New Roman" w:hAnsi="Times New Roman" w:cs="Times New Roman"/>
        </w:rPr>
      </w:pPr>
    </w:p>
    <w:p w:rsidR="00BD3CB6" w:rsidRDefault="00BD3CB6" w:rsidP="007D22BC">
      <w:pPr>
        <w:pStyle w:val="punkty"/>
        <w:numPr>
          <w:ilvl w:val="0"/>
          <w:numId w:val="4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7  621-99-13 lub 621-99-14</w:t>
      </w:r>
    </w:p>
    <w:p w:rsidR="00E718E0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  <w:r w:rsidRPr="000F6CC7">
        <w:rPr>
          <w:rFonts w:ascii="Times New Roman" w:hAnsi="Times New Roman" w:cs="Times New Roman"/>
          <w:sz w:val="28"/>
          <w:szCs w:val="28"/>
        </w:rPr>
        <w:t>SOR</w:t>
      </w:r>
      <w:r w:rsidRPr="000F6CC7">
        <w:rPr>
          <w:rFonts w:ascii="Times New Roman" w:hAnsi="Times New Roman" w:cs="Times New Roman"/>
        </w:rPr>
        <w:t>, Szpitalne Oddziały Ratunkowe w 108. Szpitalu Wojskowym w Ełku,</w:t>
      </w:r>
    </w:p>
    <w:p w:rsidR="00BD3CB6" w:rsidRDefault="00BD3CB6" w:rsidP="007D22BC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0F6CC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l. T. </w:t>
      </w:r>
      <w:r w:rsidRPr="000F6CC7">
        <w:rPr>
          <w:rFonts w:ascii="Times New Roman" w:hAnsi="Times New Roman" w:cs="Times New Roman"/>
        </w:rPr>
        <w:t>Kościuszki 30</w:t>
      </w:r>
    </w:p>
    <w:p w:rsidR="00BD3CB6" w:rsidRDefault="00BD3CB6" w:rsidP="007D22BC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</w:rPr>
      </w:pPr>
    </w:p>
    <w:p w:rsidR="00BD3CB6" w:rsidRPr="00CE47CC" w:rsidRDefault="00BD3CB6" w:rsidP="007D22B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FF0000"/>
        </w:rPr>
      </w:pPr>
    </w:p>
    <w:p w:rsidR="00BD3CB6" w:rsidRDefault="00BD3CB6" w:rsidP="007D22BC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D3CB6" w:rsidRPr="009A6ADE" w:rsidRDefault="00BD3CB6" w:rsidP="007D22B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D3CB6" w:rsidRPr="009A6ADE" w:rsidRDefault="00201722" w:rsidP="007D22BC">
      <w:pPr>
        <w:pStyle w:val="punkty"/>
        <w:numPr>
          <w:ilvl w:val="0"/>
          <w:numId w:val="40"/>
        </w:numPr>
        <w:spacing w:before="0"/>
        <w:jc w:val="both"/>
        <w:rPr>
          <w:rStyle w:val="Hipercze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hyperlink r:id="rId10" w:history="1">
        <w:r w:rsidR="00BD3CB6" w:rsidRPr="009A6ADE">
          <w:rPr>
            <w:rStyle w:val="Hipercze"/>
            <w:rFonts w:ascii="Times New Roman" w:hAnsi="Times New Roman" w:cs="Times New Roman"/>
          </w:rPr>
          <w:t>https://www.gov.pl/web/koronawirus</w:t>
        </w:r>
      </w:hyperlink>
    </w:p>
    <w:p w:rsidR="00AB2801" w:rsidRPr="006D1E5F" w:rsidRDefault="00AB2801" w:rsidP="007D22B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B2801" w:rsidRPr="006D1E5F" w:rsidRDefault="00AB2801" w:rsidP="007D22B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256485" w:rsidRPr="00256485" w:rsidRDefault="00256485" w:rsidP="007D22BC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 w:rsidSect="00A03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22" w:rsidRDefault="00201722" w:rsidP="00143D7D">
      <w:pPr>
        <w:spacing w:after="0" w:line="240" w:lineRule="auto"/>
      </w:pPr>
      <w:r>
        <w:separator/>
      </w:r>
    </w:p>
  </w:endnote>
  <w:endnote w:type="continuationSeparator" w:id="0">
    <w:p w:rsidR="00201722" w:rsidRDefault="0020172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22" w:rsidRDefault="00201722" w:rsidP="00143D7D">
      <w:pPr>
        <w:spacing w:after="0" w:line="240" w:lineRule="auto"/>
      </w:pPr>
      <w:r>
        <w:separator/>
      </w:r>
    </w:p>
  </w:footnote>
  <w:footnote w:type="continuationSeparator" w:id="0">
    <w:p w:rsidR="00201722" w:rsidRDefault="0020172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E2C"/>
    <w:multiLevelType w:val="hybridMultilevel"/>
    <w:tmpl w:val="C104384E"/>
    <w:lvl w:ilvl="0" w:tplc="65E8C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7270"/>
    <w:multiLevelType w:val="hybridMultilevel"/>
    <w:tmpl w:val="F8267E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73F"/>
    <w:multiLevelType w:val="hybridMultilevel"/>
    <w:tmpl w:val="78ACF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4420F"/>
    <w:multiLevelType w:val="hybridMultilevel"/>
    <w:tmpl w:val="F216C2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1423F"/>
    <w:multiLevelType w:val="multilevel"/>
    <w:tmpl w:val="35902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375C"/>
    <w:multiLevelType w:val="multilevel"/>
    <w:tmpl w:val="A98E3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1C8B"/>
    <w:multiLevelType w:val="hybridMultilevel"/>
    <w:tmpl w:val="65E46E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452FC"/>
    <w:multiLevelType w:val="hybridMultilevel"/>
    <w:tmpl w:val="922649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7452E"/>
    <w:multiLevelType w:val="hybridMultilevel"/>
    <w:tmpl w:val="58E4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936EB3"/>
    <w:multiLevelType w:val="hybridMultilevel"/>
    <w:tmpl w:val="4CDAAD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6218B"/>
    <w:multiLevelType w:val="hybridMultilevel"/>
    <w:tmpl w:val="102A71B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B351D"/>
    <w:multiLevelType w:val="hybridMultilevel"/>
    <w:tmpl w:val="80E438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4B9E"/>
    <w:multiLevelType w:val="hybridMultilevel"/>
    <w:tmpl w:val="42F40D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53C04"/>
    <w:multiLevelType w:val="hybridMultilevel"/>
    <w:tmpl w:val="AD1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66763"/>
    <w:multiLevelType w:val="hybridMultilevel"/>
    <w:tmpl w:val="2D5441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FB26DA"/>
    <w:multiLevelType w:val="hybridMultilevel"/>
    <w:tmpl w:val="054A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E77F7"/>
    <w:multiLevelType w:val="hybridMultilevel"/>
    <w:tmpl w:val="0B46C5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54596"/>
    <w:multiLevelType w:val="multilevel"/>
    <w:tmpl w:val="A98E30E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54FC5"/>
    <w:multiLevelType w:val="hybridMultilevel"/>
    <w:tmpl w:val="E11C6AD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F315F"/>
    <w:multiLevelType w:val="hybridMultilevel"/>
    <w:tmpl w:val="8D28AF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D4B93"/>
    <w:multiLevelType w:val="hybridMultilevel"/>
    <w:tmpl w:val="0D4098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C20F7"/>
    <w:multiLevelType w:val="hybridMultilevel"/>
    <w:tmpl w:val="9D7C1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429F0"/>
    <w:multiLevelType w:val="hybridMultilevel"/>
    <w:tmpl w:val="1BB8AB6E"/>
    <w:lvl w:ilvl="0" w:tplc="F0D8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13E45"/>
    <w:multiLevelType w:val="hybridMultilevel"/>
    <w:tmpl w:val="5540F0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57572"/>
    <w:multiLevelType w:val="hybridMultilevel"/>
    <w:tmpl w:val="9500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451EA"/>
    <w:multiLevelType w:val="hybridMultilevel"/>
    <w:tmpl w:val="9BB4F95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82927"/>
    <w:multiLevelType w:val="hybridMultilevel"/>
    <w:tmpl w:val="F28A22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15DCB"/>
    <w:multiLevelType w:val="hybridMultilevel"/>
    <w:tmpl w:val="1F0450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D3D74"/>
    <w:multiLevelType w:val="hybridMultilevel"/>
    <w:tmpl w:val="85708AD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0EF3"/>
    <w:multiLevelType w:val="hybridMultilevel"/>
    <w:tmpl w:val="795C438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E973C1"/>
    <w:multiLevelType w:val="hybridMultilevel"/>
    <w:tmpl w:val="0FAE08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193912"/>
    <w:multiLevelType w:val="hybridMultilevel"/>
    <w:tmpl w:val="73CE48D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E2A54"/>
    <w:multiLevelType w:val="hybridMultilevel"/>
    <w:tmpl w:val="2700A60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EC4235"/>
    <w:multiLevelType w:val="hybridMultilevel"/>
    <w:tmpl w:val="5BF65D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7D34BD"/>
    <w:multiLevelType w:val="multilevel"/>
    <w:tmpl w:val="DFFC7072"/>
    <w:styleLink w:val="WWNum2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7CA604B"/>
    <w:multiLevelType w:val="hybridMultilevel"/>
    <w:tmpl w:val="D6EA6B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"/>
  </w:num>
  <w:num w:numId="4">
    <w:abstractNumId w:val="19"/>
  </w:num>
  <w:num w:numId="5">
    <w:abstractNumId w:val="8"/>
  </w:num>
  <w:num w:numId="6">
    <w:abstractNumId w:val="17"/>
  </w:num>
  <w:num w:numId="7">
    <w:abstractNumId w:val="13"/>
  </w:num>
  <w:num w:numId="8">
    <w:abstractNumId w:val="39"/>
  </w:num>
  <w:num w:numId="9">
    <w:abstractNumId w:val="37"/>
  </w:num>
  <w:num w:numId="10">
    <w:abstractNumId w:val="38"/>
  </w:num>
  <w:num w:numId="11">
    <w:abstractNumId w:val="29"/>
  </w:num>
  <w:num w:numId="12">
    <w:abstractNumId w:val="36"/>
  </w:num>
  <w:num w:numId="13">
    <w:abstractNumId w:val="10"/>
  </w:num>
  <w:num w:numId="14">
    <w:abstractNumId w:val="1"/>
  </w:num>
  <w:num w:numId="15">
    <w:abstractNumId w:val="23"/>
  </w:num>
  <w:num w:numId="16">
    <w:abstractNumId w:val="7"/>
  </w:num>
  <w:num w:numId="17">
    <w:abstractNumId w:val="35"/>
  </w:num>
  <w:num w:numId="18">
    <w:abstractNumId w:val="30"/>
  </w:num>
  <w:num w:numId="19">
    <w:abstractNumId w:val="20"/>
  </w:num>
  <w:num w:numId="20">
    <w:abstractNumId w:val="6"/>
  </w:num>
  <w:num w:numId="21">
    <w:abstractNumId w:val="22"/>
  </w:num>
  <w:num w:numId="22">
    <w:abstractNumId w:val="21"/>
  </w:num>
  <w:num w:numId="23">
    <w:abstractNumId w:val="26"/>
  </w:num>
  <w:num w:numId="24">
    <w:abstractNumId w:val="31"/>
  </w:num>
  <w:num w:numId="25">
    <w:abstractNumId w:val="28"/>
  </w:num>
  <w:num w:numId="26">
    <w:abstractNumId w:val="34"/>
  </w:num>
  <w:num w:numId="27">
    <w:abstractNumId w:val="11"/>
  </w:num>
  <w:num w:numId="28">
    <w:abstractNumId w:val="33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1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  <w:num w:numId="37">
    <w:abstractNumId w:val="27"/>
  </w:num>
  <w:num w:numId="38">
    <w:abstractNumId w:val="12"/>
  </w:num>
  <w:num w:numId="39">
    <w:abstractNumId w:val="24"/>
  </w:num>
  <w:num w:numId="4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B0"/>
    <w:rsid w:val="00002DF1"/>
    <w:rsid w:val="00006440"/>
    <w:rsid w:val="00013081"/>
    <w:rsid w:val="00016305"/>
    <w:rsid w:val="000233A0"/>
    <w:rsid w:val="00041EA0"/>
    <w:rsid w:val="00044056"/>
    <w:rsid w:val="000618DE"/>
    <w:rsid w:val="0006243D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5637"/>
    <w:rsid w:val="000A790E"/>
    <w:rsid w:val="000B5C2D"/>
    <w:rsid w:val="000D0489"/>
    <w:rsid w:val="000D1E40"/>
    <w:rsid w:val="000D5E3C"/>
    <w:rsid w:val="000E0B36"/>
    <w:rsid w:val="000E37EF"/>
    <w:rsid w:val="000F04FA"/>
    <w:rsid w:val="000F6456"/>
    <w:rsid w:val="0010179B"/>
    <w:rsid w:val="001073BA"/>
    <w:rsid w:val="00110C3A"/>
    <w:rsid w:val="0011522F"/>
    <w:rsid w:val="00120FB6"/>
    <w:rsid w:val="00143D7D"/>
    <w:rsid w:val="00152465"/>
    <w:rsid w:val="001537AE"/>
    <w:rsid w:val="001565C6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B4914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46C4"/>
    <w:rsid w:val="001F58CD"/>
    <w:rsid w:val="001F63FD"/>
    <w:rsid w:val="00201722"/>
    <w:rsid w:val="00201E80"/>
    <w:rsid w:val="00205F79"/>
    <w:rsid w:val="00211299"/>
    <w:rsid w:val="00212F74"/>
    <w:rsid w:val="002141F8"/>
    <w:rsid w:val="002234C9"/>
    <w:rsid w:val="0023507B"/>
    <w:rsid w:val="002402F0"/>
    <w:rsid w:val="00245A22"/>
    <w:rsid w:val="002462E5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07BC0"/>
    <w:rsid w:val="00313CFC"/>
    <w:rsid w:val="00314370"/>
    <w:rsid w:val="00315252"/>
    <w:rsid w:val="00317765"/>
    <w:rsid w:val="00320447"/>
    <w:rsid w:val="00332BC0"/>
    <w:rsid w:val="00333C9B"/>
    <w:rsid w:val="00337D90"/>
    <w:rsid w:val="003428BA"/>
    <w:rsid w:val="00343672"/>
    <w:rsid w:val="003447B7"/>
    <w:rsid w:val="00346BEA"/>
    <w:rsid w:val="003475AB"/>
    <w:rsid w:val="00352066"/>
    <w:rsid w:val="00362215"/>
    <w:rsid w:val="00362222"/>
    <w:rsid w:val="00382431"/>
    <w:rsid w:val="00382742"/>
    <w:rsid w:val="00382E92"/>
    <w:rsid w:val="003831FB"/>
    <w:rsid w:val="00383D0F"/>
    <w:rsid w:val="0038571C"/>
    <w:rsid w:val="003A1391"/>
    <w:rsid w:val="003B2659"/>
    <w:rsid w:val="003B2A55"/>
    <w:rsid w:val="003B53F0"/>
    <w:rsid w:val="003D4325"/>
    <w:rsid w:val="003D5834"/>
    <w:rsid w:val="003E1CDC"/>
    <w:rsid w:val="003E2E0C"/>
    <w:rsid w:val="003E5146"/>
    <w:rsid w:val="003E5648"/>
    <w:rsid w:val="003F233B"/>
    <w:rsid w:val="003F26AA"/>
    <w:rsid w:val="003F4A34"/>
    <w:rsid w:val="003F4C62"/>
    <w:rsid w:val="003F606C"/>
    <w:rsid w:val="004068AC"/>
    <w:rsid w:val="00407533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94D39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27DD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039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184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A4B74"/>
    <w:rsid w:val="006B6320"/>
    <w:rsid w:val="006D1E5F"/>
    <w:rsid w:val="006D2B4E"/>
    <w:rsid w:val="006D47CC"/>
    <w:rsid w:val="006E2D0E"/>
    <w:rsid w:val="006E5136"/>
    <w:rsid w:val="006F2210"/>
    <w:rsid w:val="006F6AD8"/>
    <w:rsid w:val="007028A6"/>
    <w:rsid w:val="00704B98"/>
    <w:rsid w:val="0071277C"/>
    <w:rsid w:val="00712AA6"/>
    <w:rsid w:val="00713BD9"/>
    <w:rsid w:val="007233FD"/>
    <w:rsid w:val="0073770E"/>
    <w:rsid w:val="00761349"/>
    <w:rsid w:val="00761D24"/>
    <w:rsid w:val="00787205"/>
    <w:rsid w:val="007952DB"/>
    <w:rsid w:val="00796415"/>
    <w:rsid w:val="007A4394"/>
    <w:rsid w:val="007A6150"/>
    <w:rsid w:val="007B16E1"/>
    <w:rsid w:val="007B40D9"/>
    <w:rsid w:val="007C34DA"/>
    <w:rsid w:val="007C424E"/>
    <w:rsid w:val="007C4579"/>
    <w:rsid w:val="007D22BC"/>
    <w:rsid w:val="007D378C"/>
    <w:rsid w:val="007E3A56"/>
    <w:rsid w:val="0080268B"/>
    <w:rsid w:val="008076EB"/>
    <w:rsid w:val="00821517"/>
    <w:rsid w:val="00822644"/>
    <w:rsid w:val="00822C38"/>
    <w:rsid w:val="00833EDC"/>
    <w:rsid w:val="008471A0"/>
    <w:rsid w:val="008513D6"/>
    <w:rsid w:val="00855386"/>
    <w:rsid w:val="008577DC"/>
    <w:rsid w:val="008660D8"/>
    <w:rsid w:val="008730BF"/>
    <w:rsid w:val="00873921"/>
    <w:rsid w:val="00874388"/>
    <w:rsid w:val="008753DB"/>
    <w:rsid w:val="0087631C"/>
    <w:rsid w:val="00881F52"/>
    <w:rsid w:val="008847AB"/>
    <w:rsid w:val="00884BD0"/>
    <w:rsid w:val="00885A7F"/>
    <w:rsid w:val="00890297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62B0"/>
    <w:rsid w:val="00927917"/>
    <w:rsid w:val="00931160"/>
    <w:rsid w:val="009327D0"/>
    <w:rsid w:val="00936A74"/>
    <w:rsid w:val="00942134"/>
    <w:rsid w:val="009450CE"/>
    <w:rsid w:val="00945CA2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18DF"/>
    <w:rsid w:val="009B2372"/>
    <w:rsid w:val="009B46BA"/>
    <w:rsid w:val="009B6D89"/>
    <w:rsid w:val="009C531F"/>
    <w:rsid w:val="009C636F"/>
    <w:rsid w:val="009D257A"/>
    <w:rsid w:val="009D2CB7"/>
    <w:rsid w:val="009D4E35"/>
    <w:rsid w:val="009E73C7"/>
    <w:rsid w:val="009F201F"/>
    <w:rsid w:val="00A02F8C"/>
    <w:rsid w:val="00A03C1B"/>
    <w:rsid w:val="00A06E26"/>
    <w:rsid w:val="00A136F3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66104"/>
    <w:rsid w:val="00A70009"/>
    <w:rsid w:val="00A74CE1"/>
    <w:rsid w:val="00A7767A"/>
    <w:rsid w:val="00A825B6"/>
    <w:rsid w:val="00A9210C"/>
    <w:rsid w:val="00A927DA"/>
    <w:rsid w:val="00AB00A0"/>
    <w:rsid w:val="00AB09AE"/>
    <w:rsid w:val="00AB2801"/>
    <w:rsid w:val="00AB2976"/>
    <w:rsid w:val="00AC4D2D"/>
    <w:rsid w:val="00AD04AC"/>
    <w:rsid w:val="00AE00E1"/>
    <w:rsid w:val="00AF20F3"/>
    <w:rsid w:val="00AF56A2"/>
    <w:rsid w:val="00AF5917"/>
    <w:rsid w:val="00AF6254"/>
    <w:rsid w:val="00B07991"/>
    <w:rsid w:val="00B11CFB"/>
    <w:rsid w:val="00B127B7"/>
    <w:rsid w:val="00B12E11"/>
    <w:rsid w:val="00B1664A"/>
    <w:rsid w:val="00B2037E"/>
    <w:rsid w:val="00B232C7"/>
    <w:rsid w:val="00B24380"/>
    <w:rsid w:val="00B45D0D"/>
    <w:rsid w:val="00B50EAD"/>
    <w:rsid w:val="00B51E0C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CB6"/>
    <w:rsid w:val="00BD3FF8"/>
    <w:rsid w:val="00BF1E7D"/>
    <w:rsid w:val="00C1052A"/>
    <w:rsid w:val="00C11783"/>
    <w:rsid w:val="00C11D16"/>
    <w:rsid w:val="00C150DB"/>
    <w:rsid w:val="00C17B24"/>
    <w:rsid w:val="00C22BB0"/>
    <w:rsid w:val="00C23EB4"/>
    <w:rsid w:val="00C263DF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80513"/>
    <w:rsid w:val="00C91C7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333B4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87CC6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FD2"/>
    <w:rsid w:val="00DE6E62"/>
    <w:rsid w:val="00DF3615"/>
    <w:rsid w:val="00DF40BE"/>
    <w:rsid w:val="00E02C9F"/>
    <w:rsid w:val="00E03F4A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366D"/>
    <w:rsid w:val="00E5753F"/>
    <w:rsid w:val="00E613E8"/>
    <w:rsid w:val="00E61588"/>
    <w:rsid w:val="00E636B7"/>
    <w:rsid w:val="00E657F8"/>
    <w:rsid w:val="00E65E38"/>
    <w:rsid w:val="00E67865"/>
    <w:rsid w:val="00E67D98"/>
    <w:rsid w:val="00E718E0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488E"/>
    <w:rsid w:val="00EC56D7"/>
    <w:rsid w:val="00EC7C6C"/>
    <w:rsid w:val="00ED18D5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17149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975C1"/>
    <w:rsid w:val="00FA3A3C"/>
    <w:rsid w:val="00FA3F54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4E2F"/>
  <w15:docId w15:val="{E382491F-6AA3-44B0-B666-33052863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C1B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0447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D1E5F"/>
    <w:pPr>
      <w:numPr>
        <w:numId w:val="10"/>
      </w:numPr>
    </w:pPr>
  </w:style>
  <w:style w:type="numbering" w:customStyle="1" w:styleId="WWNum6">
    <w:name w:val="WWNum6"/>
    <w:basedOn w:val="Bezlisty"/>
    <w:rsid w:val="00A825B6"/>
    <w:pPr>
      <w:numPr>
        <w:numId w:val="19"/>
      </w:numPr>
    </w:pPr>
  </w:style>
  <w:style w:type="paragraph" w:styleId="Bezodstpw">
    <w:name w:val="No Spacing"/>
    <w:uiPriority w:val="1"/>
    <w:qFormat/>
    <w:rsid w:val="0023507B"/>
    <w:pPr>
      <w:spacing w:after="0" w:line="240" w:lineRule="auto"/>
    </w:pPr>
  </w:style>
  <w:style w:type="paragraph" w:customStyle="1" w:styleId="Default">
    <w:name w:val="Default"/>
    <w:rsid w:val="0031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" TargetMode="External"/><Relationship Id="rId4" Type="http://schemas.openxmlformats.org/officeDocument/2006/relationships/settings" Target="settings.xml"/><Relationship Id="rId9" Type="http://schemas.openxmlformats.org/officeDocument/2006/relationships/hyperlink" Target="tel:+48%20222%20500%201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9996-91A3-4DA4-BC70-F186A85D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4094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ndrzej Pieńczykowski</cp:lastModifiedBy>
  <cp:revision>4</cp:revision>
  <cp:lastPrinted>2020-09-22T12:19:00Z</cp:lastPrinted>
  <dcterms:created xsi:type="dcterms:W3CDTF">2021-10-07T06:44:00Z</dcterms:created>
  <dcterms:modified xsi:type="dcterms:W3CDTF">2021-10-07T12:10:00Z</dcterms:modified>
</cp:coreProperties>
</file>